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2"/>
      </w:tblGrid>
      <w:tr w:rsidR="00415157" w14:paraId="7C92C29D" w14:textId="77777777" w:rsidTr="00415157">
        <w:tc>
          <w:tcPr>
            <w:tcW w:w="9002" w:type="dxa"/>
            <w:hideMark/>
          </w:tcPr>
          <w:p w14:paraId="19E18AB3" w14:textId="77777777" w:rsidR="00415157" w:rsidRDefault="00415157">
            <w:pPr>
              <w:snapToGrid w:val="0"/>
              <w:spacing w:line="276" w:lineRule="auto"/>
              <w:ind w:right="-178"/>
              <w:jc w:val="center"/>
            </w:pPr>
            <w:r>
              <w:rPr>
                <w:b/>
                <w:noProof/>
                <w:color w:val="808080"/>
                <w:sz w:val="20"/>
                <w:lang w:eastAsia="ru-RU"/>
              </w:rPr>
              <w:drawing>
                <wp:inline distT="0" distB="0" distL="0" distR="0" wp14:anchorId="0335A2D7" wp14:editId="3BB4D085">
                  <wp:extent cx="594360" cy="7924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92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0F178" w14:textId="77777777" w:rsidR="00415157" w:rsidRDefault="00415157" w:rsidP="00415157">
      <w:pPr>
        <w:jc w:val="center"/>
      </w:pPr>
    </w:p>
    <w:p w14:paraId="477C3E2B" w14:textId="77777777" w:rsidR="00415157" w:rsidRDefault="00415157" w:rsidP="00415157">
      <w:pPr>
        <w:jc w:val="center"/>
        <w:rPr>
          <w:b/>
          <w:sz w:val="40"/>
        </w:rPr>
      </w:pPr>
      <w:r>
        <w:rPr>
          <w:b/>
          <w:sz w:val="40"/>
        </w:rPr>
        <w:t>Администрация Черниговского района</w:t>
      </w:r>
    </w:p>
    <w:p w14:paraId="0469CC98" w14:textId="77777777" w:rsidR="00415157" w:rsidRDefault="00415157" w:rsidP="00415157">
      <w:pPr>
        <w:jc w:val="center"/>
        <w:rPr>
          <w:b/>
          <w:sz w:val="36"/>
          <w:szCs w:val="36"/>
        </w:rPr>
      </w:pPr>
      <w:r>
        <w:rPr>
          <w:b/>
          <w:sz w:val="40"/>
        </w:rPr>
        <w:t xml:space="preserve"> </w:t>
      </w:r>
    </w:p>
    <w:p w14:paraId="69DA95F1" w14:textId="77777777" w:rsidR="00415157" w:rsidRDefault="00415157" w:rsidP="0041515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01B73DA2" w14:textId="77777777" w:rsidR="005D4EC1" w:rsidRDefault="005D4EC1" w:rsidP="00415157">
      <w:pPr>
        <w:jc w:val="center"/>
        <w:rPr>
          <w:sz w:val="36"/>
          <w:szCs w:val="36"/>
        </w:rPr>
      </w:pPr>
    </w:p>
    <w:p w14:paraId="6DC425B9" w14:textId="755C2ED3" w:rsidR="00415157" w:rsidRDefault="00DD43EF" w:rsidP="00415157">
      <w:pPr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24.01.</w:t>
      </w:r>
      <w:r w:rsidR="00D84349">
        <w:rPr>
          <w:b/>
          <w:bCs/>
          <w:sz w:val="28"/>
          <w:szCs w:val="28"/>
        </w:rPr>
        <w:t>20</w:t>
      </w:r>
      <w:r w:rsidR="002B640D">
        <w:rPr>
          <w:b/>
          <w:bCs/>
          <w:sz w:val="28"/>
          <w:szCs w:val="28"/>
        </w:rPr>
        <w:t>2</w:t>
      </w:r>
      <w:r w:rsidR="00E44BD8" w:rsidRPr="00E44BD8">
        <w:rPr>
          <w:b/>
          <w:bCs/>
          <w:sz w:val="28"/>
          <w:szCs w:val="28"/>
        </w:rPr>
        <w:t>3</w:t>
      </w:r>
      <w:r w:rsidR="005D4EC1">
        <w:rPr>
          <w:b/>
          <w:sz w:val="28"/>
          <w:szCs w:val="28"/>
        </w:rPr>
        <w:t xml:space="preserve">                       </w:t>
      </w:r>
      <w:r w:rsidR="00D84349">
        <w:rPr>
          <w:b/>
          <w:sz w:val="28"/>
          <w:szCs w:val="28"/>
        </w:rPr>
        <w:t xml:space="preserve">   </w:t>
      </w:r>
      <w:r w:rsidR="002B64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2B640D">
        <w:rPr>
          <w:b/>
          <w:sz w:val="28"/>
          <w:szCs w:val="28"/>
        </w:rPr>
        <w:t xml:space="preserve"> </w:t>
      </w:r>
      <w:r w:rsidR="00D84349">
        <w:rPr>
          <w:b/>
          <w:sz w:val="28"/>
          <w:szCs w:val="28"/>
        </w:rPr>
        <w:t xml:space="preserve"> </w:t>
      </w:r>
      <w:r w:rsidR="00C1604C">
        <w:rPr>
          <w:b/>
          <w:sz w:val="28"/>
          <w:szCs w:val="28"/>
        </w:rPr>
        <w:t xml:space="preserve"> </w:t>
      </w:r>
      <w:r w:rsidR="005D4EC1">
        <w:rPr>
          <w:b/>
          <w:sz w:val="28"/>
          <w:szCs w:val="28"/>
        </w:rPr>
        <w:t>с</w:t>
      </w:r>
      <w:r w:rsidR="00415157">
        <w:rPr>
          <w:b/>
          <w:sz w:val="28"/>
          <w:szCs w:val="28"/>
        </w:rPr>
        <w:t xml:space="preserve">. Черниговка                          </w:t>
      </w:r>
      <w:r w:rsidR="00C1604C">
        <w:rPr>
          <w:b/>
          <w:sz w:val="28"/>
          <w:szCs w:val="28"/>
        </w:rPr>
        <w:t xml:space="preserve">    </w:t>
      </w:r>
      <w:r w:rsidR="00415157">
        <w:rPr>
          <w:b/>
          <w:sz w:val="28"/>
          <w:szCs w:val="28"/>
        </w:rPr>
        <w:t xml:space="preserve">      </w:t>
      </w:r>
      <w:r w:rsidR="00415157">
        <w:rPr>
          <w:sz w:val="28"/>
          <w:szCs w:val="28"/>
        </w:rPr>
        <w:t xml:space="preserve"> </w:t>
      </w:r>
      <w:r w:rsidR="0090673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4-па</w:t>
      </w:r>
    </w:p>
    <w:p w14:paraId="18E81B0E" w14:textId="77777777" w:rsidR="00415157" w:rsidRDefault="00415157" w:rsidP="00415157">
      <w:pPr>
        <w:rPr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8"/>
        <w:gridCol w:w="4622"/>
      </w:tblGrid>
      <w:tr w:rsidR="00415157" w14:paraId="1CFE4469" w14:textId="77777777" w:rsidTr="00EC308D">
        <w:trPr>
          <w:trHeight w:val="1241"/>
        </w:trPr>
        <w:tc>
          <w:tcPr>
            <w:tcW w:w="4678" w:type="dxa"/>
          </w:tcPr>
          <w:p w14:paraId="1B62A169" w14:textId="33ED072B" w:rsidR="00415157" w:rsidRDefault="00AC58E5" w:rsidP="00E44BD8">
            <w:pPr>
              <w:jc w:val="both"/>
            </w:pPr>
            <w:r>
              <w:rPr>
                <w:sz w:val="28"/>
                <w:szCs w:val="28"/>
              </w:rPr>
              <w:t>Об утверждении перечня объектов</w:t>
            </w:r>
            <w:r w:rsidR="00FB666E">
              <w:rPr>
                <w:sz w:val="28"/>
                <w:szCs w:val="28"/>
              </w:rPr>
              <w:t xml:space="preserve"> недвижимого имущества</w:t>
            </w:r>
            <w:r>
              <w:rPr>
                <w:sz w:val="28"/>
                <w:szCs w:val="28"/>
              </w:rPr>
              <w:t>, в отношении которых планируется заключение концессион</w:t>
            </w:r>
            <w:r w:rsidR="00CB7AEA">
              <w:rPr>
                <w:sz w:val="28"/>
                <w:szCs w:val="28"/>
              </w:rPr>
              <w:t>н</w:t>
            </w:r>
            <w:r w:rsidR="00FB666E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соглашени</w:t>
            </w:r>
            <w:r w:rsidR="00FB666E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2B640D">
              <w:rPr>
                <w:sz w:val="28"/>
                <w:szCs w:val="28"/>
              </w:rPr>
              <w:t>в 202</w:t>
            </w:r>
            <w:r w:rsidR="00E44BD8" w:rsidRPr="00E44BD8">
              <w:rPr>
                <w:sz w:val="28"/>
                <w:szCs w:val="28"/>
              </w:rPr>
              <w:t>3</w:t>
            </w:r>
            <w:r w:rsidR="002B640D">
              <w:rPr>
                <w:sz w:val="28"/>
                <w:szCs w:val="28"/>
              </w:rPr>
              <w:t xml:space="preserve"> году </w:t>
            </w:r>
          </w:p>
        </w:tc>
        <w:tc>
          <w:tcPr>
            <w:tcW w:w="4622" w:type="dxa"/>
          </w:tcPr>
          <w:p w14:paraId="31D6EAE6" w14:textId="77777777" w:rsidR="00415157" w:rsidRDefault="00415157">
            <w:pPr>
              <w:pStyle w:val="a4"/>
              <w:snapToGrid w:val="0"/>
              <w:spacing w:line="276" w:lineRule="auto"/>
            </w:pPr>
          </w:p>
        </w:tc>
      </w:tr>
    </w:tbl>
    <w:p w14:paraId="6193353A" w14:textId="77777777" w:rsidR="00415157" w:rsidRDefault="00415157" w:rsidP="00415157"/>
    <w:p w14:paraId="676DDE0A" w14:textId="4407F698" w:rsidR="00415157" w:rsidRDefault="00415157" w:rsidP="00EF181F">
      <w:pPr>
        <w:jc w:val="both"/>
      </w:pPr>
      <w:r>
        <w:rPr>
          <w:sz w:val="28"/>
          <w:szCs w:val="28"/>
        </w:rPr>
        <w:tab/>
      </w:r>
      <w:r w:rsidR="00CB7AEA">
        <w:rPr>
          <w:sz w:val="28"/>
          <w:szCs w:val="28"/>
        </w:rPr>
        <w:t xml:space="preserve">В соответствии с Федеральным законом </w:t>
      </w:r>
      <w:r w:rsidR="00EC308D">
        <w:rPr>
          <w:sz w:val="28"/>
          <w:szCs w:val="28"/>
        </w:rPr>
        <w:t xml:space="preserve">от 21.07.2005 № </w:t>
      </w:r>
      <w:r w:rsidR="00CB7AEA" w:rsidRPr="00CB7AEA">
        <w:rPr>
          <w:sz w:val="28"/>
          <w:szCs w:val="28"/>
        </w:rPr>
        <w:t>115-ФЗ "О концессионных соглашениях"</w:t>
      </w:r>
      <w:r w:rsidR="00EC308D">
        <w:rPr>
          <w:sz w:val="28"/>
          <w:szCs w:val="28"/>
        </w:rPr>
        <w:t>, р</w:t>
      </w:r>
      <w:r>
        <w:rPr>
          <w:bCs/>
          <w:sz w:val="28"/>
          <w:szCs w:val="28"/>
        </w:rPr>
        <w:t>уководствуясь Федеральным законом Российской Федерации от 06.10.2003 года № 131-ФЗ «Об общих принципах организации местного самоупра</w:t>
      </w:r>
      <w:r w:rsidR="002B640D">
        <w:rPr>
          <w:bCs/>
          <w:sz w:val="28"/>
          <w:szCs w:val="28"/>
        </w:rPr>
        <w:t xml:space="preserve">вления в Российской Федерации», </w:t>
      </w:r>
      <w:r w:rsidR="00EF181F">
        <w:rPr>
          <w:bCs/>
          <w:sz w:val="28"/>
          <w:szCs w:val="28"/>
        </w:rPr>
        <w:t xml:space="preserve">Положением о порядке заключения концессионных соглашений в отношении муниципального имущества Черниговского района, утвержденным Решением Думы Черниговского района от 28.11.2019 № 198-НПА, </w:t>
      </w:r>
      <w:r>
        <w:rPr>
          <w:bCs/>
          <w:sz w:val="28"/>
          <w:szCs w:val="28"/>
        </w:rPr>
        <w:t>Уставом Черни</w:t>
      </w:r>
      <w:r w:rsidR="00EC308D">
        <w:rPr>
          <w:bCs/>
          <w:sz w:val="28"/>
          <w:szCs w:val="28"/>
        </w:rPr>
        <w:t>говского муниципального района</w:t>
      </w:r>
      <w:r w:rsidR="00A52C07">
        <w:rPr>
          <w:bCs/>
          <w:sz w:val="28"/>
          <w:szCs w:val="28"/>
        </w:rPr>
        <w:t>, администрация Черниговского района</w:t>
      </w:r>
    </w:p>
    <w:p w14:paraId="7CEC1C04" w14:textId="77777777" w:rsidR="00415157" w:rsidRDefault="00415157" w:rsidP="00415157">
      <w:pPr>
        <w:jc w:val="both"/>
        <w:rPr>
          <w:b/>
          <w:bCs/>
          <w:sz w:val="28"/>
          <w:szCs w:val="28"/>
        </w:rPr>
      </w:pPr>
    </w:p>
    <w:p w14:paraId="08FBC55C" w14:textId="25479F1B" w:rsidR="00415157" w:rsidRDefault="00415157" w:rsidP="00415157">
      <w:pPr>
        <w:jc w:val="both"/>
      </w:pPr>
      <w:r>
        <w:rPr>
          <w:b/>
          <w:bCs/>
          <w:sz w:val="28"/>
          <w:szCs w:val="28"/>
        </w:rPr>
        <w:t>ПОСТАНОВЛ</w:t>
      </w:r>
      <w:r w:rsidR="00A52C07">
        <w:rPr>
          <w:b/>
          <w:bCs/>
          <w:sz w:val="28"/>
          <w:szCs w:val="28"/>
        </w:rPr>
        <w:t>ЯЕТ</w:t>
      </w:r>
      <w:r>
        <w:rPr>
          <w:bCs/>
          <w:sz w:val="28"/>
          <w:szCs w:val="28"/>
        </w:rPr>
        <w:t>:</w:t>
      </w:r>
    </w:p>
    <w:p w14:paraId="3DCF104C" w14:textId="77777777" w:rsidR="00415157" w:rsidRDefault="00415157" w:rsidP="00415157">
      <w:pPr>
        <w:jc w:val="both"/>
      </w:pPr>
    </w:p>
    <w:p w14:paraId="4BB0FE16" w14:textId="479160AE" w:rsidR="00EC308D" w:rsidRDefault="00EC308D" w:rsidP="005239A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EC308D">
        <w:rPr>
          <w:bCs/>
          <w:sz w:val="28"/>
          <w:szCs w:val="28"/>
        </w:rPr>
        <w:t xml:space="preserve">Утвердить перечень объектов </w:t>
      </w:r>
      <w:r w:rsidR="00FB666E">
        <w:rPr>
          <w:bCs/>
          <w:sz w:val="28"/>
          <w:szCs w:val="28"/>
        </w:rPr>
        <w:t xml:space="preserve">недвижимого </w:t>
      </w:r>
      <w:r w:rsidRPr="00EC308D">
        <w:rPr>
          <w:bCs/>
          <w:sz w:val="28"/>
          <w:szCs w:val="28"/>
        </w:rPr>
        <w:t>муниципального имущества, в отношении которых планируется заключение концессио</w:t>
      </w:r>
      <w:r w:rsidR="00FB666E">
        <w:rPr>
          <w:bCs/>
          <w:sz w:val="28"/>
          <w:szCs w:val="28"/>
        </w:rPr>
        <w:t>нных соглашений</w:t>
      </w:r>
      <w:r w:rsidR="00EF181F">
        <w:rPr>
          <w:bCs/>
          <w:sz w:val="28"/>
          <w:szCs w:val="28"/>
        </w:rPr>
        <w:t xml:space="preserve"> в 202</w:t>
      </w:r>
      <w:r w:rsidR="00E44BD8" w:rsidRPr="00E44BD8">
        <w:rPr>
          <w:bCs/>
          <w:sz w:val="28"/>
          <w:szCs w:val="28"/>
        </w:rPr>
        <w:t>3</w:t>
      </w:r>
      <w:r w:rsidR="00EF181F">
        <w:rPr>
          <w:bCs/>
          <w:sz w:val="28"/>
          <w:szCs w:val="28"/>
        </w:rPr>
        <w:t xml:space="preserve"> году</w:t>
      </w:r>
      <w:r w:rsidR="003A72AF">
        <w:rPr>
          <w:bCs/>
          <w:sz w:val="28"/>
          <w:szCs w:val="28"/>
        </w:rPr>
        <w:t>, приложение № 1 настоящему постановлению.</w:t>
      </w:r>
    </w:p>
    <w:p w14:paraId="601080F6" w14:textId="06F89B14" w:rsidR="00EC308D" w:rsidRPr="00EC308D" w:rsidRDefault="003A72AF" w:rsidP="005239A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постановление</w:t>
      </w:r>
      <w:r w:rsidR="00EC308D">
        <w:rPr>
          <w:bCs/>
          <w:sz w:val="28"/>
          <w:szCs w:val="28"/>
        </w:rPr>
        <w:t xml:space="preserve"> </w:t>
      </w:r>
      <w:r w:rsidR="00EF181F">
        <w:rPr>
          <w:bCs/>
          <w:sz w:val="28"/>
          <w:szCs w:val="28"/>
        </w:rPr>
        <w:t>опубликовать</w:t>
      </w:r>
      <w:r w:rsidR="00EC308D">
        <w:rPr>
          <w:bCs/>
          <w:sz w:val="28"/>
          <w:szCs w:val="28"/>
        </w:rPr>
        <w:t xml:space="preserve"> </w:t>
      </w:r>
      <w:r w:rsidR="00EC308D" w:rsidRPr="00EC308D">
        <w:rPr>
          <w:bCs/>
          <w:sz w:val="28"/>
          <w:szCs w:val="28"/>
        </w:rPr>
        <w:t>на официальном сайте Российской Федерации для размещения информации о проведении торгов</w:t>
      </w:r>
      <w:r w:rsidR="005239A5">
        <w:rPr>
          <w:bCs/>
          <w:sz w:val="28"/>
          <w:szCs w:val="28"/>
        </w:rPr>
        <w:t xml:space="preserve"> (http://torgi.gov.ru)</w:t>
      </w:r>
      <w:r w:rsidR="00EC308D" w:rsidRPr="00EC308D">
        <w:rPr>
          <w:bCs/>
          <w:sz w:val="28"/>
          <w:szCs w:val="28"/>
        </w:rPr>
        <w:t xml:space="preserve">, а также на официальном сайте </w:t>
      </w:r>
      <w:r w:rsidR="005239A5">
        <w:rPr>
          <w:bCs/>
          <w:sz w:val="28"/>
          <w:szCs w:val="28"/>
        </w:rPr>
        <w:t>Администрации Черниговского района (</w:t>
      </w:r>
      <w:hyperlink r:id="rId7" w:history="1">
        <w:r w:rsidR="005239A5" w:rsidRPr="00C5089E">
          <w:rPr>
            <w:rStyle w:val="a7"/>
            <w:bCs/>
            <w:sz w:val="28"/>
            <w:szCs w:val="28"/>
          </w:rPr>
          <w:t>http://www.chernigovka.org</w:t>
        </w:r>
      </w:hyperlink>
      <w:r w:rsidR="005239A5">
        <w:rPr>
          <w:bCs/>
          <w:sz w:val="28"/>
          <w:szCs w:val="28"/>
        </w:rPr>
        <w:t xml:space="preserve">) </w:t>
      </w:r>
      <w:r w:rsidR="00EC308D" w:rsidRPr="00EC308D">
        <w:rPr>
          <w:bCs/>
          <w:sz w:val="28"/>
          <w:szCs w:val="28"/>
        </w:rPr>
        <w:t>в информационно-телекоммуникационной сети "Интернет".</w:t>
      </w:r>
    </w:p>
    <w:p w14:paraId="095D1805" w14:textId="4858DA57" w:rsidR="005239A5" w:rsidRDefault="005239A5" w:rsidP="00415157">
      <w:pPr>
        <w:jc w:val="both"/>
      </w:pPr>
    </w:p>
    <w:p w14:paraId="13BD0770" w14:textId="77777777" w:rsidR="003A72AF" w:rsidRDefault="003A72AF" w:rsidP="00415157">
      <w:pPr>
        <w:jc w:val="both"/>
      </w:pPr>
    </w:p>
    <w:p w14:paraId="536F2898" w14:textId="77777777" w:rsidR="00415157" w:rsidRDefault="00415157" w:rsidP="00415157">
      <w:pPr>
        <w:jc w:val="both"/>
      </w:pPr>
    </w:p>
    <w:p w14:paraId="6A753292" w14:textId="528CE5B0" w:rsidR="00415157" w:rsidRDefault="00415157" w:rsidP="004151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Черниговского района  </w:t>
      </w:r>
      <w:r w:rsidR="00634588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</w:t>
      </w:r>
      <w:r w:rsidR="00634588">
        <w:rPr>
          <w:sz w:val="28"/>
          <w:szCs w:val="28"/>
        </w:rPr>
        <w:t xml:space="preserve">   К.В. Хижинский</w:t>
      </w:r>
      <w:r>
        <w:rPr>
          <w:sz w:val="28"/>
          <w:szCs w:val="28"/>
        </w:rPr>
        <w:t xml:space="preserve">                                                                       </w:t>
      </w:r>
    </w:p>
    <w:p w14:paraId="48C532AB" w14:textId="77777777" w:rsidR="00634588" w:rsidRDefault="00634588" w:rsidP="0033549B">
      <w:pPr>
        <w:pStyle w:val="a3"/>
        <w:spacing w:before="0" w:beforeAutospacing="0" w:after="0"/>
        <w:ind w:left="5812"/>
        <w:rPr>
          <w:color w:val="000000"/>
        </w:rPr>
      </w:pPr>
    </w:p>
    <w:p w14:paraId="11165CC5" w14:textId="77777777" w:rsidR="003A72AF" w:rsidRDefault="003A72AF" w:rsidP="00634588">
      <w:pPr>
        <w:pStyle w:val="a3"/>
        <w:spacing w:before="0" w:beforeAutospacing="0" w:after="0"/>
        <w:ind w:left="5812"/>
        <w:rPr>
          <w:color w:val="000000"/>
        </w:rPr>
      </w:pPr>
    </w:p>
    <w:p w14:paraId="2CEDC9D1" w14:textId="77777777" w:rsidR="00E44BD8" w:rsidRDefault="00E44BD8" w:rsidP="00634588">
      <w:pPr>
        <w:pStyle w:val="a3"/>
        <w:spacing w:before="0" w:beforeAutospacing="0" w:after="0"/>
        <w:ind w:left="5812"/>
        <w:rPr>
          <w:color w:val="000000"/>
        </w:rPr>
      </w:pPr>
    </w:p>
    <w:p w14:paraId="39643004" w14:textId="77777777" w:rsidR="00E44BD8" w:rsidRDefault="00E44BD8" w:rsidP="00634588">
      <w:pPr>
        <w:pStyle w:val="a3"/>
        <w:spacing w:before="0" w:beforeAutospacing="0" w:after="0"/>
        <w:ind w:left="5812"/>
        <w:rPr>
          <w:color w:val="000000"/>
        </w:rPr>
      </w:pPr>
    </w:p>
    <w:p w14:paraId="2D2205B3" w14:textId="0DD720EA" w:rsidR="00415157" w:rsidRDefault="00415157" w:rsidP="00634588">
      <w:pPr>
        <w:pStyle w:val="a3"/>
        <w:spacing w:before="0" w:beforeAutospacing="0" w:after="0"/>
        <w:ind w:left="5812"/>
        <w:rPr>
          <w:color w:val="000000"/>
        </w:rPr>
      </w:pPr>
      <w:r>
        <w:rPr>
          <w:color w:val="000000"/>
        </w:rPr>
        <w:lastRenderedPageBreak/>
        <w:t>Приложение</w:t>
      </w:r>
      <w:r w:rsidR="0033549B">
        <w:rPr>
          <w:color w:val="000000"/>
        </w:rPr>
        <w:t xml:space="preserve"> </w:t>
      </w:r>
      <w:r w:rsidR="003A72AF">
        <w:rPr>
          <w:color w:val="000000"/>
        </w:rPr>
        <w:t>№ 1</w:t>
      </w:r>
      <w:r>
        <w:rPr>
          <w:color w:val="000000"/>
        </w:rPr>
        <w:t xml:space="preserve"> </w:t>
      </w:r>
    </w:p>
    <w:p w14:paraId="0D4164C5" w14:textId="77777777" w:rsidR="00415157" w:rsidRDefault="00415157" w:rsidP="00634588">
      <w:pPr>
        <w:pStyle w:val="a3"/>
        <w:spacing w:before="0" w:beforeAutospacing="0" w:after="0"/>
        <w:ind w:left="5812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</w:p>
    <w:p w14:paraId="20C38AA6" w14:textId="77777777" w:rsidR="00415157" w:rsidRDefault="00415157" w:rsidP="00634588">
      <w:pPr>
        <w:pStyle w:val="a3"/>
        <w:spacing w:before="0" w:beforeAutospacing="0" w:after="0"/>
        <w:ind w:left="5812"/>
      </w:pPr>
      <w:r>
        <w:rPr>
          <w:color w:val="000000"/>
        </w:rPr>
        <w:t xml:space="preserve">Черниговского района </w:t>
      </w:r>
    </w:p>
    <w:p w14:paraId="08AAB4CF" w14:textId="47B03FE3" w:rsidR="00415157" w:rsidRDefault="00415157" w:rsidP="00634588">
      <w:pPr>
        <w:pStyle w:val="a3"/>
        <w:spacing w:before="0" w:beforeAutospacing="0" w:after="0"/>
        <w:ind w:left="5812"/>
      </w:pPr>
      <w:r>
        <w:t>от</w:t>
      </w:r>
      <w:r w:rsidR="00E10EAD">
        <w:t xml:space="preserve"> </w:t>
      </w:r>
      <w:r w:rsidR="00A03BD6">
        <w:t>24.01.2023г.</w:t>
      </w:r>
      <w:r w:rsidR="00F9439D">
        <w:t xml:space="preserve"> </w:t>
      </w:r>
      <w:r>
        <w:t xml:space="preserve"> №</w:t>
      </w:r>
      <w:r w:rsidR="00A03BD6">
        <w:t xml:space="preserve"> 24-па</w:t>
      </w:r>
      <w:bookmarkStart w:id="0" w:name="_GoBack"/>
      <w:bookmarkEnd w:id="0"/>
    </w:p>
    <w:p w14:paraId="17E72D03" w14:textId="77777777" w:rsidR="00E10EAD" w:rsidRDefault="00E10EAD" w:rsidP="00415157">
      <w:pPr>
        <w:pStyle w:val="a3"/>
        <w:spacing w:before="0" w:beforeAutospacing="0" w:after="0"/>
        <w:jc w:val="right"/>
      </w:pPr>
    </w:p>
    <w:p w14:paraId="1AB68E54" w14:textId="77777777" w:rsidR="00E74797" w:rsidRDefault="00E74797" w:rsidP="00415157">
      <w:pPr>
        <w:pStyle w:val="a3"/>
        <w:spacing w:before="0" w:beforeAutospacing="0" w:after="0"/>
        <w:jc w:val="right"/>
      </w:pPr>
    </w:p>
    <w:p w14:paraId="687EF5DE" w14:textId="7BCC2D66" w:rsidR="009367FF" w:rsidRDefault="00F9439D" w:rsidP="00F9439D">
      <w:pPr>
        <w:jc w:val="center"/>
        <w:rPr>
          <w:b/>
          <w:bCs/>
          <w:sz w:val="28"/>
          <w:szCs w:val="28"/>
        </w:rPr>
      </w:pPr>
      <w:r w:rsidRPr="00F9439D">
        <w:rPr>
          <w:b/>
          <w:bCs/>
          <w:sz w:val="28"/>
          <w:szCs w:val="28"/>
        </w:rPr>
        <w:t xml:space="preserve">Перечень объектов </w:t>
      </w:r>
      <w:r w:rsidR="00FB666E">
        <w:rPr>
          <w:b/>
          <w:bCs/>
          <w:sz w:val="28"/>
          <w:szCs w:val="28"/>
        </w:rPr>
        <w:t xml:space="preserve">недвижимого </w:t>
      </w:r>
      <w:r w:rsidRPr="00F9439D">
        <w:rPr>
          <w:b/>
          <w:bCs/>
          <w:sz w:val="28"/>
          <w:szCs w:val="28"/>
        </w:rPr>
        <w:t xml:space="preserve">муниципального имущества, в отношении которых планируется заключение </w:t>
      </w:r>
      <w:r w:rsidR="004E5745">
        <w:rPr>
          <w:b/>
          <w:bCs/>
          <w:sz w:val="28"/>
          <w:szCs w:val="28"/>
        </w:rPr>
        <w:t>концессионных соглашений в 202</w:t>
      </w:r>
      <w:r w:rsidR="00E44BD8" w:rsidRPr="00E44BD8">
        <w:rPr>
          <w:b/>
          <w:bCs/>
          <w:sz w:val="28"/>
          <w:szCs w:val="28"/>
        </w:rPr>
        <w:t>3</w:t>
      </w:r>
      <w:r w:rsidR="004E5745">
        <w:rPr>
          <w:b/>
          <w:bCs/>
          <w:sz w:val="28"/>
          <w:szCs w:val="28"/>
        </w:rPr>
        <w:t xml:space="preserve"> году.</w:t>
      </w:r>
    </w:p>
    <w:p w14:paraId="69A3B960" w14:textId="77777777" w:rsidR="00E74797" w:rsidRDefault="00E74797" w:rsidP="00F9439D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3617"/>
        <w:gridCol w:w="5168"/>
      </w:tblGrid>
      <w:tr w:rsidR="00CF551F" w:rsidRPr="003972BA" w14:paraId="20D67527" w14:textId="77777777" w:rsidTr="000A11BD">
        <w:tc>
          <w:tcPr>
            <w:tcW w:w="560" w:type="dxa"/>
          </w:tcPr>
          <w:p w14:paraId="490B86C5" w14:textId="77777777" w:rsidR="00CF551F" w:rsidRPr="00602903" w:rsidRDefault="00CF551F" w:rsidP="00602903">
            <w:pPr>
              <w:jc w:val="center"/>
              <w:rPr>
                <w:b/>
              </w:rPr>
            </w:pPr>
            <w:r w:rsidRPr="00602903">
              <w:rPr>
                <w:b/>
              </w:rPr>
              <w:t>№ п/п</w:t>
            </w:r>
          </w:p>
        </w:tc>
        <w:tc>
          <w:tcPr>
            <w:tcW w:w="3659" w:type="dxa"/>
          </w:tcPr>
          <w:p w14:paraId="5A3E06CF" w14:textId="77777777" w:rsidR="00CF551F" w:rsidRPr="00602903" w:rsidRDefault="00CF551F" w:rsidP="00602903">
            <w:pPr>
              <w:jc w:val="center"/>
              <w:rPr>
                <w:b/>
              </w:rPr>
            </w:pPr>
            <w:r w:rsidRPr="00602903">
              <w:rPr>
                <w:b/>
              </w:rPr>
              <w:t>наименование объекта</w:t>
            </w:r>
          </w:p>
        </w:tc>
        <w:tc>
          <w:tcPr>
            <w:tcW w:w="5265" w:type="dxa"/>
          </w:tcPr>
          <w:p w14:paraId="18982BD6" w14:textId="77777777" w:rsidR="00CF551F" w:rsidRPr="00602903" w:rsidRDefault="00CF551F" w:rsidP="00602903">
            <w:pPr>
              <w:jc w:val="center"/>
              <w:rPr>
                <w:b/>
              </w:rPr>
            </w:pPr>
            <w:r w:rsidRPr="00602903">
              <w:rPr>
                <w:b/>
              </w:rPr>
              <w:t>адрес, местоположение</w:t>
            </w:r>
          </w:p>
        </w:tc>
      </w:tr>
      <w:tr w:rsidR="00602903" w:rsidRPr="003972BA" w14:paraId="1C2FBE86" w14:textId="77777777" w:rsidTr="000A11BD">
        <w:tc>
          <w:tcPr>
            <w:tcW w:w="560" w:type="dxa"/>
          </w:tcPr>
          <w:p w14:paraId="5E592CC9" w14:textId="77777777" w:rsidR="00602903" w:rsidRPr="003972BA" w:rsidRDefault="00602903" w:rsidP="00E26F11"/>
        </w:tc>
        <w:tc>
          <w:tcPr>
            <w:tcW w:w="8924" w:type="dxa"/>
            <w:gridSpan w:val="2"/>
          </w:tcPr>
          <w:p w14:paraId="1E181023" w14:textId="77777777" w:rsidR="00602903" w:rsidRPr="00B92B66" w:rsidRDefault="0033549B" w:rsidP="0033549B">
            <w:pPr>
              <w:rPr>
                <w:b/>
              </w:rPr>
            </w:pPr>
            <w:r>
              <w:rPr>
                <w:b/>
              </w:rPr>
              <w:t>Объекты теплоснабжения</w:t>
            </w:r>
          </w:p>
        </w:tc>
      </w:tr>
      <w:tr w:rsidR="00CF551F" w:rsidRPr="003972BA" w14:paraId="0C4A56B3" w14:textId="77777777" w:rsidTr="000A11BD">
        <w:tc>
          <w:tcPr>
            <w:tcW w:w="560" w:type="dxa"/>
          </w:tcPr>
          <w:p w14:paraId="6EACC9CF" w14:textId="77777777" w:rsidR="00CF551F" w:rsidRPr="003972BA" w:rsidRDefault="00870D56" w:rsidP="00E26F11">
            <w:r>
              <w:t>1</w:t>
            </w:r>
          </w:p>
        </w:tc>
        <w:tc>
          <w:tcPr>
            <w:tcW w:w="3659" w:type="dxa"/>
          </w:tcPr>
          <w:p w14:paraId="75C6EDB3" w14:textId="77777777" w:rsidR="00CF551F" w:rsidRPr="00B80A97" w:rsidRDefault="00CF551F" w:rsidP="00144022">
            <w:r>
              <w:t>Котельная</w:t>
            </w:r>
            <w:r w:rsidR="00D42926">
              <w:t xml:space="preserve"> № 2</w:t>
            </w:r>
          </w:p>
        </w:tc>
        <w:tc>
          <w:tcPr>
            <w:tcW w:w="5265" w:type="dxa"/>
          </w:tcPr>
          <w:p w14:paraId="6B99F49F" w14:textId="77777777" w:rsidR="00CF551F" w:rsidRPr="00B80A97" w:rsidRDefault="00CF551F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B80A97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B80A97">
              <w:rPr>
                <w:sz w:val="24"/>
                <w:szCs w:val="24"/>
              </w:rPr>
              <w:t>Черниговка, ул. Ленинская, 50</w:t>
            </w:r>
          </w:p>
        </w:tc>
      </w:tr>
      <w:tr w:rsidR="00CF551F" w:rsidRPr="003972BA" w14:paraId="461B68B8" w14:textId="77777777" w:rsidTr="000A11BD">
        <w:tc>
          <w:tcPr>
            <w:tcW w:w="560" w:type="dxa"/>
          </w:tcPr>
          <w:p w14:paraId="1AECC9E7" w14:textId="77777777" w:rsidR="00CF551F" w:rsidRPr="003972BA" w:rsidRDefault="00870D56" w:rsidP="00E26F11">
            <w:r>
              <w:t>2</w:t>
            </w:r>
          </w:p>
        </w:tc>
        <w:tc>
          <w:tcPr>
            <w:tcW w:w="3659" w:type="dxa"/>
          </w:tcPr>
          <w:p w14:paraId="090A513A" w14:textId="77777777" w:rsidR="00CF551F" w:rsidRPr="00B80A97" w:rsidRDefault="00602903" w:rsidP="00602903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№ 3</w:t>
            </w:r>
          </w:p>
        </w:tc>
        <w:tc>
          <w:tcPr>
            <w:tcW w:w="5265" w:type="dxa"/>
          </w:tcPr>
          <w:p w14:paraId="6BDADB49" w14:textId="77777777" w:rsidR="00CF551F" w:rsidRPr="00B80A97" w:rsidRDefault="00CF551F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2838D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2838D5">
              <w:rPr>
                <w:sz w:val="24"/>
                <w:szCs w:val="24"/>
              </w:rPr>
              <w:t>Черниговка, ул. Советская, 69-а</w:t>
            </w:r>
          </w:p>
        </w:tc>
      </w:tr>
      <w:tr w:rsidR="00CF551F" w:rsidRPr="003972BA" w14:paraId="25E8BD74" w14:textId="77777777" w:rsidTr="000A11BD">
        <w:tc>
          <w:tcPr>
            <w:tcW w:w="560" w:type="dxa"/>
          </w:tcPr>
          <w:p w14:paraId="248D3595" w14:textId="77777777" w:rsidR="00CF551F" w:rsidRPr="003972BA" w:rsidRDefault="00870D56" w:rsidP="00E26F11">
            <w:r>
              <w:t>3</w:t>
            </w:r>
          </w:p>
        </w:tc>
        <w:tc>
          <w:tcPr>
            <w:tcW w:w="3659" w:type="dxa"/>
          </w:tcPr>
          <w:p w14:paraId="584D6DB1" w14:textId="77777777" w:rsidR="00CF551F" w:rsidRPr="00B80A97" w:rsidRDefault="00602903" w:rsidP="00602903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№ 4</w:t>
            </w:r>
          </w:p>
        </w:tc>
        <w:tc>
          <w:tcPr>
            <w:tcW w:w="5265" w:type="dxa"/>
          </w:tcPr>
          <w:p w14:paraId="2D7613F7" w14:textId="383E8BFB" w:rsidR="00CF551F" w:rsidRPr="00B80A97" w:rsidRDefault="00CF551F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351905">
              <w:rPr>
                <w:sz w:val="24"/>
                <w:szCs w:val="24"/>
              </w:rPr>
              <w:t>с.</w:t>
            </w:r>
            <w:r w:rsidR="00E44BD8">
              <w:rPr>
                <w:sz w:val="24"/>
                <w:szCs w:val="24"/>
              </w:rPr>
              <w:t xml:space="preserve"> </w:t>
            </w:r>
            <w:r w:rsidRPr="00351905">
              <w:rPr>
                <w:sz w:val="24"/>
                <w:szCs w:val="24"/>
              </w:rPr>
              <w:t>Черниговка, ул. Юных Пионеров, 9-в</w:t>
            </w:r>
          </w:p>
        </w:tc>
      </w:tr>
      <w:tr w:rsidR="00CF551F" w:rsidRPr="003972BA" w14:paraId="50095B94" w14:textId="77777777" w:rsidTr="000A11BD">
        <w:tc>
          <w:tcPr>
            <w:tcW w:w="560" w:type="dxa"/>
          </w:tcPr>
          <w:p w14:paraId="6CB8D2FF" w14:textId="77777777" w:rsidR="00CF551F" w:rsidRPr="003972BA" w:rsidRDefault="00870D56" w:rsidP="00E26F11">
            <w:r>
              <w:t>4</w:t>
            </w:r>
          </w:p>
        </w:tc>
        <w:tc>
          <w:tcPr>
            <w:tcW w:w="3659" w:type="dxa"/>
          </w:tcPr>
          <w:p w14:paraId="098361E6" w14:textId="77777777" w:rsidR="00CF551F" w:rsidRPr="00B80A97" w:rsidRDefault="00CF551F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  <w:r w:rsidRPr="00B80A97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5265" w:type="dxa"/>
          </w:tcPr>
          <w:p w14:paraId="104F5F58" w14:textId="1C20FAB4" w:rsidR="00CF551F" w:rsidRPr="00B80A97" w:rsidRDefault="00CF551F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351905">
              <w:rPr>
                <w:sz w:val="24"/>
                <w:szCs w:val="24"/>
              </w:rPr>
              <w:t>с.</w:t>
            </w:r>
            <w:r w:rsidR="00E44BD8">
              <w:rPr>
                <w:sz w:val="24"/>
                <w:szCs w:val="24"/>
              </w:rPr>
              <w:t xml:space="preserve"> </w:t>
            </w:r>
            <w:r w:rsidRPr="00351905">
              <w:rPr>
                <w:sz w:val="24"/>
                <w:szCs w:val="24"/>
              </w:rPr>
              <w:t>Черниговка, ул. Юных Пионеров, 37</w:t>
            </w:r>
          </w:p>
        </w:tc>
      </w:tr>
      <w:tr w:rsidR="00CF551F" w:rsidRPr="003972BA" w14:paraId="365ED344" w14:textId="77777777" w:rsidTr="000A11BD">
        <w:tc>
          <w:tcPr>
            <w:tcW w:w="560" w:type="dxa"/>
          </w:tcPr>
          <w:p w14:paraId="120B27D7" w14:textId="77777777" w:rsidR="00CF551F" w:rsidRPr="003972BA" w:rsidRDefault="00870D56" w:rsidP="00E26F11">
            <w:r>
              <w:t>5</w:t>
            </w:r>
          </w:p>
        </w:tc>
        <w:tc>
          <w:tcPr>
            <w:tcW w:w="3659" w:type="dxa"/>
          </w:tcPr>
          <w:p w14:paraId="51042C3C" w14:textId="77777777" w:rsidR="00CF551F" w:rsidRPr="00B80A97" w:rsidRDefault="00CF551F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  <w:r w:rsidRPr="00B80A97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B80A97">
              <w:rPr>
                <w:sz w:val="24"/>
                <w:szCs w:val="24"/>
              </w:rPr>
              <w:t>6</w:t>
            </w:r>
          </w:p>
        </w:tc>
        <w:tc>
          <w:tcPr>
            <w:tcW w:w="5265" w:type="dxa"/>
          </w:tcPr>
          <w:p w14:paraId="2821DE6D" w14:textId="2084A7AA" w:rsidR="00CF551F" w:rsidRPr="00B80A97" w:rsidRDefault="00CF551F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3262DE">
              <w:rPr>
                <w:sz w:val="24"/>
                <w:szCs w:val="24"/>
              </w:rPr>
              <w:t>с.</w:t>
            </w:r>
            <w:r w:rsidR="00E44BD8">
              <w:rPr>
                <w:sz w:val="24"/>
                <w:szCs w:val="24"/>
              </w:rPr>
              <w:t xml:space="preserve"> </w:t>
            </w:r>
            <w:r w:rsidRPr="003262DE">
              <w:rPr>
                <w:sz w:val="24"/>
                <w:szCs w:val="24"/>
              </w:rPr>
              <w:t>Черниговка, ул. Ленинская, 93</w:t>
            </w:r>
          </w:p>
        </w:tc>
      </w:tr>
      <w:tr w:rsidR="00CF551F" w:rsidRPr="003972BA" w14:paraId="51683982" w14:textId="77777777" w:rsidTr="000A11BD">
        <w:tc>
          <w:tcPr>
            <w:tcW w:w="560" w:type="dxa"/>
          </w:tcPr>
          <w:p w14:paraId="6EDB9F1B" w14:textId="77777777" w:rsidR="00CF551F" w:rsidRPr="003972BA" w:rsidRDefault="00870D56" w:rsidP="00E26F11">
            <w:r>
              <w:t>6</w:t>
            </w:r>
          </w:p>
        </w:tc>
        <w:tc>
          <w:tcPr>
            <w:tcW w:w="3659" w:type="dxa"/>
          </w:tcPr>
          <w:p w14:paraId="7A73D2FB" w14:textId="77777777" w:rsidR="00CF551F" w:rsidRPr="00B80A97" w:rsidRDefault="00CF551F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  <w:r w:rsidRPr="00B80A97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5265" w:type="dxa"/>
          </w:tcPr>
          <w:p w14:paraId="4871D0E8" w14:textId="4C20C725" w:rsidR="00CF551F" w:rsidRPr="00B80A97" w:rsidRDefault="00CF551F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B76F8F">
              <w:rPr>
                <w:sz w:val="24"/>
                <w:szCs w:val="24"/>
              </w:rPr>
              <w:t>с.</w:t>
            </w:r>
            <w:r w:rsidR="00E44BD8">
              <w:rPr>
                <w:sz w:val="24"/>
                <w:szCs w:val="24"/>
              </w:rPr>
              <w:t xml:space="preserve"> </w:t>
            </w:r>
            <w:r w:rsidRPr="00B76F8F">
              <w:rPr>
                <w:sz w:val="24"/>
                <w:szCs w:val="24"/>
              </w:rPr>
              <w:t>Черниговка, ул. Лазо, 22-а</w:t>
            </w:r>
          </w:p>
        </w:tc>
      </w:tr>
      <w:tr w:rsidR="00CF551F" w:rsidRPr="003972BA" w14:paraId="2BD04F18" w14:textId="77777777" w:rsidTr="000A11BD">
        <w:tc>
          <w:tcPr>
            <w:tcW w:w="560" w:type="dxa"/>
          </w:tcPr>
          <w:p w14:paraId="26731947" w14:textId="77777777" w:rsidR="00CF551F" w:rsidRPr="003972BA" w:rsidRDefault="00870D56" w:rsidP="00E26F11">
            <w:r>
              <w:t>7</w:t>
            </w:r>
          </w:p>
        </w:tc>
        <w:tc>
          <w:tcPr>
            <w:tcW w:w="3659" w:type="dxa"/>
          </w:tcPr>
          <w:p w14:paraId="289D8599" w14:textId="77777777" w:rsidR="00CF551F" w:rsidRPr="00B80A97" w:rsidRDefault="00CF551F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№ 8</w:t>
            </w:r>
          </w:p>
        </w:tc>
        <w:tc>
          <w:tcPr>
            <w:tcW w:w="5265" w:type="dxa"/>
          </w:tcPr>
          <w:p w14:paraId="3E1AF907" w14:textId="3480CC0C" w:rsidR="00CF551F" w:rsidRPr="00B80A97" w:rsidRDefault="00CF551F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B80A97">
              <w:rPr>
                <w:sz w:val="24"/>
                <w:szCs w:val="24"/>
              </w:rPr>
              <w:t>с.</w:t>
            </w:r>
            <w:r w:rsidR="00E44BD8">
              <w:rPr>
                <w:sz w:val="24"/>
                <w:szCs w:val="24"/>
              </w:rPr>
              <w:t xml:space="preserve"> </w:t>
            </w:r>
            <w:r w:rsidRPr="00B80A97">
              <w:rPr>
                <w:sz w:val="24"/>
                <w:szCs w:val="24"/>
              </w:rPr>
              <w:t>Черниговка, ул. Партизанская, 108-в</w:t>
            </w:r>
          </w:p>
        </w:tc>
      </w:tr>
      <w:tr w:rsidR="00CF551F" w:rsidRPr="003972BA" w14:paraId="486C3F10" w14:textId="77777777" w:rsidTr="000A11BD">
        <w:tc>
          <w:tcPr>
            <w:tcW w:w="560" w:type="dxa"/>
          </w:tcPr>
          <w:p w14:paraId="7177257B" w14:textId="77777777" w:rsidR="00CF551F" w:rsidRPr="003972BA" w:rsidRDefault="00870D56" w:rsidP="00E26F11">
            <w:r>
              <w:t>8</w:t>
            </w:r>
          </w:p>
        </w:tc>
        <w:tc>
          <w:tcPr>
            <w:tcW w:w="3659" w:type="dxa"/>
          </w:tcPr>
          <w:p w14:paraId="02E5D0C1" w14:textId="77777777" w:rsidR="00CF551F" w:rsidRPr="00B80A97" w:rsidRDefault="00CF551F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№ 9</w:t>
            </w:r>
          </w:p>
        </w:tc>
        <w:tc>
          <w:tcPr>
            <w:tcW w:w="5265" w:type="dxa"/>
          </w:tcPr>
          <w:p w14:paraId="45863356" w14:textId="0D4F4117" w:rsidR="00CF551F" w:rsidRPr="00FF5FF0" w:rsidRDefault="00CF551F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E44B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 w:rsidR="00B92B66">
              <w:rPr>
                <w:sz w:val="24"/>
                <w:szCs w:val="24"/>
              </w:rPr>
              <w:t>ерниговка, ул. Октябрьская, 80а</w:t>
            </w:r>
          </w:p>
        </w:tc>
      </w:tr>
      <w:tr w:rsidR="00CF551F" w:rsidRPr="003972BA" w14:paraId="0DAB0751" w14:textId="77777777" w:rsidTr="000A11BD">
        <w:tc>
          <w:tcPr>
            <w:tcW w:w="560" w:type="dxa"/>
          </w:tcPr>
          <w:p w14:paraId="7BBC2AF7" w14:textId="77777777" w:rsidR="00CF551F" w:rsidRPr="003972BA" w:rsidRDefault="00870D56" w:rsidP="00E26F11">
            <w:r>
              <w:t>9</w:t>
            </w:r>
          </w:p>
        </w:tc>
        <w:tc>
          <w:tcPr>
            <w:tcW w:w="3659" w:type="dxa"/>
          </w:tcPr>
          <w:p w14:paraId="7CC943FB" w14:textId="77777777" w:rsidR="00CF551F" w:rsidRPr="00B80A97" w:rsidRDefault="00CF551F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  <w:r w:rsidRPr="00B80A97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5265" w:type="dxa"/>
          </w:tcPr>
          <w:p w14:paraId="5041F6EF" w14:textId="360F8ADE" w:rsidR="00CF551F" w:rsidRPr="00B80A97" w:rsidRDefault="00CF551F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973067">
              <w:rPr>
                <w:sz w:val="24"/>
                <w:szCs w:val="24"/>
              </w:rPr>
              <w:t>с.</w:t>
            </w:r>
            <w:r w:rsidR="00E44BD8">
              <w:rPr>
                <w:sz w:val="24"/>
                <w:szCs w:val="24"/>
              </w:rPr>
              <w:t xml:space="preserve"> </w:t>
            </w:r>
            <w:r w:rsidRPr="00973067">
              <w:rPr>
                <w:sz w:val="24"/>
                <w:szCs w:val="24"/>
              </w:rPr>
              <w:t>Черниговка, ул. Крупозавод, 3</w:t>
            </w:r>
          </w:p>
        </w:tc>
      </w:tr>
      <w:tr w:rsidR="00CF551F" w:rsidRPr="003972BA" w14:paraId="7C6682B6" w14:textId="77777777" w:rsidTr="000A11BD">
        <w:tc>
          <w:tcPr>
            <w:tcW w:w="560" w:type="dxa"/>
          </w:tcPr>
          <w:p w14:paraId="754475C1" w14:textId="77777777" w:rsidR="00CF551F" w:rsidRPr="003972BA" w:rsidRDefault="00870D56" w:rsidP="00E26F11">
            <w:r>
              <w:t>10</w:t>
            </w:r>
          </w:p>
        </w:tc>
        <w:tc>
          <w:tcPr>
            <w:tcW w:w="3659" w:type="dxa"/>
          </w:tcPr>
          <w:p w14:paraId="5E666A51" w14:textId="77777777" w:rsidR="00CF551F" w:rsidRPr="00B80A97" w:rsidRDefault="00CF551F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 w:rsidRPr="00B80A97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5265" w:type="dxa"/>
          </w:tcPr>
          <w:p w14:paraId="1A099359" w14:textId="1AB893EC" w:rsidR="00CF551F" w:rsidRPr="00B80A97" w:rsidRDefault="00CF551F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391DC7">
              <w:rPr>
                <w:sz w:val="24"/>
                <w:szCs w:val="24"/>
              </w:rPr>
              <w:t>с.</w:t>
            </w:r>
            <w:r w:rsidR="00E44BD8">
              <w:rPr>
                <w:sz w:val="24"/>
                <w:szCs w:val="24"/>
              </w:rPr>
              <w:t xml:space="preserve"> </w:t>
            </w:r>
            <w:r w:rsidRPr="00391DC7">
              <w:rPr>
                <w:sz w:val="24"/>
                <w:szCs w:val="24"/>
              </w:rPr>
              <w:t>Черниговка, ул. Буденного, 69а</w:t>
            </w:r>
          </w:p>
        </w:tc>
      </w:tr>
      <w:tr w:rsidR="00CF551F" w:rsidRPr="003972BA" w14:paraId="6F292BC6" w14:textId="77777777" w:rsidTr="000A11BD">
        <w:tc>
          <w:tcPr>
            <w:tcW w:w="560" w:type="dxa"/>
          </w:tcPr>
          <w:p w14:paraId="03B187F7" w14:textId="77777777" w:rsidR="00CF551F" w:rsidRPr="003972BA" w:rsidRDefault="00870D56" w:rsidP="00E26F11">
            <w:r>
              <w:t>11</w:t>
            </w:r>
          </w:p>
        </w:tc>
        <w:tc>
          <w:tcPr>
            <w:tcW w:w="3659" w:type="dxa"/>
          </w:tcPr>
          <w:p w14:paraId="4CB9CE58" w14:textId="77777777" w:rsidR="00CF551F" w:rsidRPr="00B80A97" w:rsidRDefault="00B92B66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  <w:r w:rsidR="00CF551F" w:rsidRPr="00B80A97">
              <w:rPr>
                <w:sz w:val="24"/>
                <w:szCs w:val="24"/>
              </w:rPr>
              <w:t xml:space="preserve"> №12</w:t>
            </w:r>
          </w:p>
        </w:tc>
        <w:tc>
          <w:tcPr>
            <w:tcW w:w="5265" w:type="dxa"/>
          </w:tcPr>
          <w:p w14:paraId="0F2DE7FA" w14:textId="23374757" w:rsidR="00CF551F" w:rsidRPr="00B80A97" w:rsidRDefault="00CF551F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391DC7">
              <w:rPr>
                <w:sz w:val="24"/>
                <w:szCs w:val="24"/>
              </w:rPr>
              <w:t>с.</w:t>
            </w:r>
            <w:r w:rsidR="00E44BD8">
              <w:rPr>
                <w:sz w:val="24"/>
                <w:szCs w:val="24"/>
              </w:rPr>
              <w:t xml:space="preserve"> </w:t>
            </w:r>
            <w:r w:rsidRPr="00391DC7">
              <w:rPr>
                <w:sz w:val="24"/>
                <w:szCs w:val="24"/>
              </w:rPr>
              <w:t>Черниговка, ул. Заводская, 31</w:t>
            </w:r>
          </w:p>
        </w:tc>
      </w:tr>
      <w:tr w:rsidR="00CF551F" w:rsidRPr="003972BA" w14:paraId="78F97C39" w14:textId="77777777" w:rsidTr="000A11BD">
        <w:tc>
          <w:tcPr>
            <w:tcW w:w="560" w:type="dxa"/>
          </w:tcPr>
          <w:p w14:paraId="19812F7C" w14:textId="77777777" w:rsidR="00CF551F" w:rsidRPr="003972BA" w:rsidRDefault="00870D56" w:rsidP="00E26F11">
            <w:r>
              <w:t>12</w:t>
            </w:r>
          </w:p>
        </w:tc>
        <w:tc>
          <w:tcPr>
            <w:tcW w:w="3659" w:type="dxa"/>
          </w:tcPr>
          <w:p w14:paraId="0C0778E6" w14:textId="77777777" w:rsidR="00CF551F" w:rsidRPr="00B80A97" w:rsidRDefault="00B92B66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  <w:r w:rsidR="00CF551F" w:rsidRPr="00B80A97">
              <w:rPr>
                <w:sz w:val="24"/>
                <w:szCs w:val="24"/>
              </w:rPr>
              <w:t xml:space="preserve"> №17</w:t>
            </w:r>
          </w:p>
        </w:tc>
        <w:tc>
          <w:tcPr>
            <w:tcW w:w="5265" w:type="dxa"/>
          </w:tcPr>
          <w:p w14:paraId="15B5C2A9" w14:textId="077EB6CB" w:rsidR="00CF551F" w:rsidRPr="00B80A97" w:rsidRDefault="00CF551F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391DC7">
              <w:rPr>
                <w:sz w:val="24"/>
                <w:szCs w:val="24"/>
              </w:rPr>
              <w:t>с.</w:t>
            </w:r>
            <w:r w:rsidR="00E44BD8">
              <w:rPr>
                <w:sz w:val="24"/>
                <w:szCs w:val="24"/>
              </w:rPr>
              <w:t xml:space="preserve"> </w:t>
            </w:r>
            <w:r w:rsidRPr="00391DC7">
              <w:rPr>
                <w:sz w:val="24"/>
                <w:szCs w:val="24"/>
              </w:rPr>
              <w:t>Черниговка, ул. Пушкинская, 99б</w:t>
            </w:r>
          </w:p>
        </w:tc>
      </w:tr>
      <w:tr w:rsidR="00CF551F" w:rsidRPr="003972BA" w14:paraId="1F4C14E2" w14:textId="77777777" w:rsidTr="000A11BD">
        <w:tc>
          <w:tcPr>
            <w:tcW w:w="560" w:type="dxa"/>
          </w:tcPr>
          <w:p w14:paraId="161F84B4" w14:textId="77777777" w:rsidR="00CF551F" w:rsidRPr="003972BA" w:rsidRDefault="00870D56" w:rsidP="00E26F11">
            <w:r>
              <w:t>13</w:t>
            </w:r>
          </w:p>
        </w:tc>
        <w:tc>
          <w:tcPr>
            <w:tcW w:w="3659" w:type="dxa"/>
          </w:tcPr>
          <w:p w14:paraId="5232B9BE" w14:textId="77777777" w:rsidR="00CF551F" w:rsidRPr="00B80A97" w:rsidRDefault="00CF551F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B80A97">
              <w:rPr>
                <w:sz w:val="24"/>
                <w:szCs w:val="24"/>
              </w:rPr>
              <w:t>Котельная № 23</w:t>
            </w:r>
          </w:p>
        </w:tc>
        <w:tc>
          <w:tcPr>
            <w:tcW w:w="5265" w:type="dxa"/>
          </w:tcPr>
          <w:p w14:paraId="7F0C8B61" w14:textId="77777777" w:rsidR="00CF551F" w:rsidRPr="00B80A97" w:rsidRDefault="00CF551F" w:rsidP="00B92B66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Pr="005A4AEB">
              <w:rPr>
                <w:sz w:val="24"/>
                <w:szCs w:val="24"/>
              </w:rPr>
              <w:t>Черниговка, Партизанская, 195б</w:t>
            </w:r>
          </w:p>
        </w:tc>
      </w:tr>
      <w:tr w:rsidR="00CF551F" w:rsidRPr="003972BA" w14:paraId="13B0FB76" w14:textId="77777777" w:rsidTr="000A11BD">
        <w:tc>
          <w:tcPr>
            <w:tcW w:w="560" w:type="dxa"/>
          </w:tcPr>
          <w:p w14:paraId="44C9D354" w14:textId="77777777" w:rsidR="00CF551F" w:rsidRPr="003972BA" w:rsidRDefault="00870D56" w:rsidP="00E26F11">
            <w:r>
              <w:t>14</w:t>
            </w:r>
          </w:p>
        </w:tc>
        <w:tc>
          <w:tcPr>
            <w:tcW w:w="3659" w:type="dxa"/>
          </w:tcPr>
          <w:p w14:paraId="0DBD2452" w14:textId="77777777" w:rsidR="00CF551F" w:rsidRDefault="00CF551F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трасса</w:t>
            </w:r>
            <w:r w:rsidRPr="00B80A97">
              <w:rPr>
                <w:sz w:val="24"/>
                <w:szCs w:val="24"/>
              </w:rPr>
              <w:t xml:space="preserve"> </w:t>
            </w:r>
          </w:p>
          <w:p w14:paraId="2C27195C" w14:textId="77777777" w:rsidR="00CF551F" w:rsidRPr="00B80A97" w:rsidRDefault="00CF551F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5265" w:type="dxa"/>
          </w:tcPr>
          <w:p w14:paraId="7304A168" w14:textId="77777777" w:rsidR="00CF551F" w:rsidRPr="00B80A97" w:rsidRDefault="00CF551F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5A4AE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  <w:r w:rsidRPr="005A4AEB">
              <w:rPr>
                <w:sz w:val="24"/>
                <w:szCs w:val="24"/>
              </w:rPr>
              <w:t xml:space="preserve"> Черниговка, ул. Па</w:t>
            </w:r>
            <w:r>
              <w:rPr>
                <w:sz w:val="24"/>
                <w:szCs w:val="24"/>
              </w:rPr>
              <w:t>ртизанская, Октябрьская, Л</w:t>
            </w:r>
            <w:r w:rsidRPr="005A4AEB">
              <w:rPr>
                <w:sz w:val="24"/>
                <w:szCs w:val="24"/>
              </w:rPr>
              <w:t>енинская, Советская, Лазо, Ю. Пионеров, Комсомольская, Дзержинского, Пушкинская, Заводская, Крупо</w:t>
            </w:r>
            <w:r>
              <w:rPr>
                <w:sz w:val="24"/>
                <w:szCs w:val="24"/>
              </w:rPr>
              <w:t>завод, Театральная, Буденного, Первомай</w:t>
            </w:r>
            <w:r w:rsidRPr="005A4AEB">
              <w:rPr>
                <w:sz w:val="24"/>
                <w:szCs w:val="24"/>
              </w:rPr>
              <w:t xml:space="preserve">ская, пер. </w:t>
            </w:r>
            <w:r w:rsidR="00B92B66">
              <w:rPr>
                <w:sz w:val="24"/>
                <w:szCs w:val="24"/>
              </w:rPr>
              <w:t>Дорожный</w:t>
            </w:r>
          </w:p>
        </w:tc>
      </w:tr>
      <w:tr w:rsidR="00CF551F" w:rsidRPr="003972BA" w14:paraId="520C58C5" w14:textId="77777777" w:rsidTr="000A11BD">
        <w:tc>
          <w:tcPr>
            <w:tcW w:w="560" w:type="dxa"/>
          </w:tcPr>
          <w:p w14:paraId="07AB87E8" w14:textId="77777777" w:rsidR="00CF551F" w:rsidRPr="003972BA" w:rsidRDefault="00870D56" w:rsidP="00E26F11">
            <w:r>
              <w:t>15</w:t>
            </w:r>
          </w:p>
        </w:tc>
        <w:tc>
          <w:tcPr>
            <w:tcW w:w="3659" w:type="dxa"/>
          </w:tcPr>
          <w:p w14:paraId="5A897EEF" w14:textId="77777777" w:rsidR="00CF551F" w:rsidRPr="00B80A97" w:rsidRDefault="00CF551F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B80A97">
              <w:rPr>
                <w:sz w:val="24"/>
                <w:szCs w:val="24"/>
              </w:rPr>
              <w:t>Теплотрасса</w:t>
            </w:r>
          </w:p>
        </w:tc>
        <w:tc>
          <w:tcPr>
            <w:tcW w:w="5265" w:type="dxa"/>
          </w:tcPr>
          <w:p w14:paraId="67D784BE" w14:textId="77777777" w:rsidR="00CF551F" w:rsidRPr="00B80A97" w:rsidRDefault="00CF551F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5A4AEB">
              <w:rPr>
                <w:sz w:val="24"/>
                <w:szCs w:val="24"/>
              </w:rPr>
              <w:t>с. Черниговка, ул. Партизанская, Энергетиков</w:t>
            </w:r>
          </w:p>
        </w:tc>
      </w:tr>
      <w:tr w:rsidR="00CF551F" w:rsidRPr="003972BA" w14:paraId="3F262564" w14:textId="77777777" w:rsidTr="000A11BD">
        <w:tc>
          <w:tcPr>
            <w:tcW w:w="560" w:type="dxa"/>
          </w:tcPr>
          <w:p w14:paraId="3EB65F0C" w14:textId="77777777" w:rsidR="00CF551F" w:rsidRPr="003972BA" w:rsidRDefault="00870D56" w:rsidP="00E26F11">
            <w:r>
              <w:t>16</w:t>
            </w:r>
          </w:p>
        </w:tc>
        <w:tc>
          <w:tcPr>
            <w:tcW w:w="3659" w:type="dxa"/>
          </w:tcPr>
          <w:p w14:paraId="75693542" w14:textId="77777777" w:rsidR="00CF551F" w:rsidRPr="00B80A97" w:rsidRDefault="00CF551F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B80A97">
              <w:rPr>
                <w:sz w:val="24"/>
                <w:szCs w:val="24"/>
              </w:rPr>
              <w:t>Сети тепловодоснабжения</w:t>
            </w:r>
          </w:p>
        </w:tc>
        <w:tc>
          <w:tcPr>
            <w:tcW w:w="5265" w:type="dxa"/>
          </w:tcPr>
          <w:p w14:paraId="602D2660" w14:textId="77777777" w:rsidR="00CF551F" w:rsidRPr="00B80A97" w:rsidRDefault="00CF551F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5A4AEB">
              <w:rPr>
                <w:sz w:val="24"/>
                <w:szCs w:val="24"/>
              </w:rPr>
              <w:t xml:space="preserve">с. Черниговка, ул. Октябрьская, </w:t>
            </w:r>
            <w:proofErr w:type="spellStart"/>
            <w:r w:rsidRPr="005A4AEB">
              <w:rPr>
                <w:sz w:val="24"/>
                <w:szCs w:val="24"/>
              </w:rPr>
              <w:t>дд</w:t>
            </w:r>
            <w:proofErr w:type="spellEnd"/>
            <w:r w:rsidRPr="005A4AEB">
              <w:rPr>
                <w:sz w:val="24"/>
                <w:szCs w:val="24"/>
              </w:rPr>
              <w:t>. 98, 100, 104</w:t>
            </w:r>
          </w:p>
        </w:tc>
      </w:tr>
      <w:tr w:rsidR="00A427E0" w:rsidRPr="003972BA" w14:paraId="31094F1E" w14:textId="77777777" w:rsidTr="000A11BD">
        <w:tc>
          <w:tcPr>
            <w:tcW w:w="560" w:type="dxa"/>
          </w:tcPr>
          <w:p w14:paraId="3575321D" w14:textId="77777777" w:rsidR="00A427E0" w:rsidRPr="003972BA" w:rsidRDefault="00870D56" w:rsidP="00E26F11">
            <w:r>
              <w:t>17</w:t>
            </w:r>
          </w:p>
        </w:tc>
        <w:tc>
          <w:tcPr>
            <w:tcW w:w="3659" w:type="dxa"/>
          </w:tcPr>
          <w:p w14:paraId="6C1052A2" w14:textId="77777777" w:rsidR="00A427E0" w:rsidRPr="00B80A97" w:rsidRDefault="00A427E0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B80A97">
              <w:rPr>
                <w:sz w:val="24"/>
                <w:szCs w:val="24"/>
              </w:rPr>
              <w:t xml:space="preserve">Тепломагистраль </w:t>
            </w:r>
          </w:p>
          <w:p w14:paraId="493EF15C" w14:textId="77777777" w:rsidR="00A427E0" w:rsidRPr="00B80A97" w:rsidRDefault="00A427E0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5265" w:type="dxa"/>
          </w:tcPr>
          <w:p w14:paraId="0EBE2E77" w14:textId="77777777" w:rsidR="00A427E0" w:rsidRPr="00B80A97" w:rsidRDefault="00A427E0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Реттиховка, ул. Заречная, 5 – Центральная, 29, Центраьная,17 – Центральная, 23, Центральная, 17 – Юбилейная, 7, Заречная,5 – Нов</w:t>
            </w:r>
            <w:r w:rsidR="00B92B66">
              <w:rPr>
                <w:sz w:val="24"/>
                <w:szCs w:val="24"/>
              </w:rPr>
              <w:t>ая,9, Заречная, 5-  Заречная, 3</w:t>
            </w:r>
          </w:p>
        </w:tc>
      </w:tr>
      <w:tr w:rsidR="00A427E0" w:rsidRPr="003972BA" w14:paraId="35D39147" w14:textId="77777777" w:rsidTr="000A11BD">
        <w:tc>
          <w:tcPr>
            <w:tcW w:w="560" w:type="dxa"/>
          </w:tcPr>
          <w:p w14:paraId="4D2CFB1A" w14:textId="77777777" w:rsidR="00A427E0" w:rsidRPr="003972BA" w:rsidRDefault="00870D56" w:rsidP="00E26F11">
            <w:r>
              <w:t>18</w:t>
            </w:r>
          </w:p>
        </w:tc>
        <w:tc>
          <w:tcPr>
            <w:tcW w:w="3659" w:type="dxa"/>
          </w:tcPr>
          <w:p w14:paraId="51AA000B" w14:textId="77777777" w:rsidR="00A427E0" w:rsidRPr="00B80A97" w:rsidRDefault="00A427E0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</w:p>
        </w:tc>
        <w:tc>
          <w:tcPr>
            <w:tcW w:w="5265" w:type="dxa"/>
          </w:tcPr>
          <w:p w14:paraId="01D0798C" w14:textId="77777777" w:rsidR="00A427E0" w:rsidRPr="00B80A97" w:rsidRDefault="00A427E0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403860">
              <w:rPr>
                <w:sz w:val="24"/>
                <w:szCs w:val="24"/>
              </w:rPr>
              <w:t>п. Реттиховка, ул. Заречная, 5</w:t>
            </w:r>
          </w:p>
        </w:tc>
      </w:tr>
      <w:tr w:rsidR="00A427E0" w:rsidRPr="003972BA" w14:paraId="5F9A7E6A" w14:textId="77777777" w:rsidTr="000A11BD">
        <w:tc>
          <w:tcPr>
            <w:tcW w:w="560" w:type="dxa"/>
          </w:tcPr>
          <w:p w14:paraId="10792B16" w14:textId="77777777" w:rsidR="00A427E0" w:rsidRPr="003972BA" w:rsidRDefault="00870D56" w:rsidP="00E26F11">
            <w:r>
              <w:t>19</w:t>
            </w:r>
          </w:p>
        </w:tc>
        <w:tc>
          <w:tcPr>
            <w:tcW w:w="3659" w:type="dxa"/>
          </w:tcPr>
          <w:p w14:paraId="1376B0C1" w14:textId="77777777" w:rsidR="00A427E0" w:rsidRPr="00B80A97" w:rsidRDefault="00A427E0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теплосеть</w:t>
            </w:r>
          </w:p>
        </w:tc>
        <w:tc>
          <w:tcPr>
            <w:tcW w:w="5265" w:type="dxa"/>
          </w:tcPr>
          <w:p w14:paraId="4B6793B6" w14:textId="77777777" w:rsidR="00A427E0" w:rsidRPr="00B80A97" w:rsidRDefault="00A427E0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403860">
              <w:rPr>
                <w:sz w:val="24"/>
                <w:szCs w:val="24"/>
              </w:rPr>
              <w:t>п. Реттиховка, ул. Центральная, Юбилейная</w:t>
            </w:r>
          </w:p>
        </w:tc>
      </w:tr>
      <w:tr w:rsidR="004E5745" w:rsidRPr="003972BA" w14:paraId="374927A7" w14:textId="77777777" w:rsidTr="000A11BD">
        <w:tc>
          <w:tcPr>
            <w:tcW w:w="560" w:type="dxa"/>
          </w:tcPr>
          <w:p w14:paraId="44F0856B" w14:textId="77777777" w:rsidR="004E5745" w:rsidRPr="003972BA" w:rsidRDefault="004E5745" w:rsidP="00E26F11">
            <w:r>
              <w:t>20</w:t>
            </w:r>
          </w:p>
        </w:tc>
        <w:tc>
          <w:tcPr>
            <w:tcW w:w="3659" w:type="dxa"/>
          </w:tcPr>
          <w:p w14:paraId="5A3B3CB3" w14:textId="77777777" w:rsidR="004E5745" w:rsidRPr="00B80A97" w:rsidRDefault="004E5745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5265" w:type="dxa"/>
          </w:tcPr>
          <w:p w14:paraId="2D948F45" w14:textId="77777777" w:rsidR="004E5745" w:rsidRPr="00B80A97" w:rsidRDefault="004E5745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Pr="00F1636E">
              <w:rPr>
                <w:sz w:val="24"/>
                <w:szCs w:val="24"/>
              </w:rPr>
              <w:t>Снегуровка, Парковая, 14а</w:t>
            </w:r>
          </w:p>
        </w:tc>
      </w:tr>
      <w:tr w:rsidR="004E5745" w:rsidRPr="003972BA" w14:paraId="2CE7078E" w14:textId="77777777" w:rsidTr="000A11BD">
        <w:tc>
          <w:tcPr>
            <w:tcW w:w="560" w:type="dxa"/>
          </w:tcPr>
          <w:p w14:paraId="0C83067E" w14:textId="77777777" w:rsidR="004E5745" w:rsidRPr="003972BA" w:rsidRDefault="004E5745" w:rsidP="00E26F11">
            <w:r>
              <w:t>21</w:t>
            </w:r>
          </w:p>
        </w:tc>
        <w:tc>
          <w:tcPr>
            <w:tcW w:w="3659" w:type="dxa"/>
          </w:tcPr>
          <w:p w14:paraId="199CB491" w14:textId="77777777" w:rsidR="004E5745" w:rsidRPr="00B80A97" w:rsidRDefault="004E5745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80A97">
              <w:rPr>
                <w:sz w:val="24"/>
                <w:szCs w:val="24"/>
              </w:rPr>
              <w:t>епловая сеть</w:t>
            </w:r>
          </w:p>
        </w:tc>
        <w:tc>
          <w:tcPr>
            <w:tcW w:w="5265" w:type="dxa"/>
          </w:tcPr>
          <w:p w14:paraId="2BC7D945" w14:textId="77777777" w:rsidR="004E5745" w:rsidRPr="00B80A97" w:rsidRDefault="004E5745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F1636E">
              <w:rPr>
                <w:sz w:val="24"/>
                <w:szCs w:val="24"/>
              </w:rPr>
              <w:t>с. Снегуровка, ул. Парковая</w:t>
            </w:r>
          </w:p>
        </w:tc>
      </w:tr>
      <w:tr w:rsidR="004E5745" w:rsidRPr="003972BA" w14:paraId="3F22FB39" w14:textId="77777777" w:rsidTr="000A11BD">
        <w:tc>
          <w:tcPr>
            <w:tcW w:w="560" w:type="dxa"/>
          </w:tcPr>
          <w:p w14:paraId="3619A41C" w14:textId="77777777" w:rsidR="004E5745" w:rsidRPr="003972BA" w:rsidRDefault="004E5745" w:rsidP="00E26F11">
            <w:r>
              <w:t>22</w:t>
            </w:r>
          </w:p>
        </w:tc>
        <w:tc>
          <w:tcPr>
            <w:tcW w:w="3659" w:type="dxa"/>
          </w:tcPr>
          <w:p w14:paraId="10B991A1" w14:textId="77777777" w:rsidR="004E5745" w:rsidRPr="00B80A97" w:rsidRDefault="004E5745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B80A97">
              <w:rPr>
                <w:sz w:val="24"/>
                <w:szCs w:val="24"/>
              </w:rPr>
              <w:t>Здание котельной № 15</w:t>
            </w:r>
          </w:p>
        </w:tc>
        <w:tc>
          <w:tcPr>
            <w:tcW w:w="5265" w:type="dxa"/>
          </w:tcPr>
          <w:p w14:paraId="3A147D98" w14:textId="77777777" w:rsidR="004E5745" w:rsidRPr="00B80A97" w:rsidRDefault="004E5745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Pr="00CD1571">
              <w:rPr>
                <w:sz w:val="24"/>
                <w:szCs w:val="24"/>
              </w:rPr>
              <w:t>Дмитриевка, ул. Мира, 7а</w:t>
            </w:r>
          </w:p>
        </w:tc>
      </w:tr>
      <w:tr w:rsidR="004E5745" w:rsidRPr="003972BA" w14:paraId="55F4FAE2" w14:textId="77777777" w:rsidTr="000A11BD">
        <w:tc>
          <w:tcPr>
            <w:tcW w:w="560" w:type="dxa"/>
          </w:tcPr>
          <w:p w14:paraId="3C0C8CBA" w14:textId="77777777" w:rsidR="004E5745" w:rsidRPr="003972BA" w:rsidRDefault="004E5745" w:rsidP="00E26F11">
            <w:r>
              <w:t>23</w:t>
            </w:r>
          </w:p>
        </w:tc>
        <w:tc>
          <w:tcPr>
            <w:tcW w:w="3659" w:type="dxa"/>
          </w:tcPr>
          <w:p w14:paraId="487F9F4D" w14:textId="77777777" w:rsidR="004E5745" w:rsidRPr="00B80A97" w:rsidRDefault="004E5745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B80A97">
              <w:rPr>
                <w:sz w:val="24"/>
                <w:szCs w:val="24"/>
              </w:rPr>
              <w:t>Здание котельной № 16</w:t>
            </w:r>
          </w:p>
        </w:tc>
        <w:tc>
          <w:tcPr>
            <w:tcW w:w="5265" w:type="dxa"/>
          </w:tcPr>
          <w:p w14:paraId="630F1DBE" w14:textId="1342DF57" w:rsidR="004E5745" w:rsidRPr="00B80A97" w:rsidRDefault="004E5745" w:rsidP="00E44BD8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CD1571">
              <w:rPr>
                <w:sz w:val="24"/>
                <w:szCs w:val="24"/>
              </w:rPr>
              <w:t>Дмитриевка, ул</w:t>
            </w:r>
            <w:r w:rsidR="00E44BD8">
              <w:rPr>
                <w:sz w:val="24"/>
                <w:szCs w:val="24"/>
              </w:rPr>
              <w:t xml:space="preserve">. </w:t>
            </w:r>
            <w:r w:rsidRPr="00CD1571">
              <w:rPr>
                <w:sz w:val="24"/>
                <w:szCs w:val="24"/>
              </w:rPr>
              <w:t>Советская, 25а</w:t>
            </w:r>
          </w:p>
        </w:tc>
      </w:tr>
      <w:tr w:rsidR="004E5745" w:rsidRPr="003972BA" w14:paraId="2BEE03E4" w14:textId="77777777" w:rsidTr="000A11BD">
        <w:tc>
          <w:tcPr>
            <w:tcW w:w="560" w:type="dxa"/>
          </w:tcPr>
          <w:p w14:paraId="3249896B" w14:textId="77777777" w:rsidR="004E5745" w:rsidRPr="003972BA" w:rsidRDefault="004E5745" w:rsidP="00E26F11">
            <w:r>
              <w:t>24</w:t>
            </w:r>
          </w:p>
        </w:tc>
        <w:tc>
          <w:tcPr>
            <w:tcW w:w="3659" w:type="dxa"/>
          </w:tcPr>
          <w:p w14:paraId="4A299521" w14:textId="77777777" w:rsidR="004E5745" w:rsidRPr="00B80A97" w:rsidRDefault="004E5745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80A97">
              <w:rPr>
                <w:sz w:val="24"/>
                <w:szCs w:val="24"/>
              </w:rPr>
              <w:t>епл</w:t>
            </w:r>
            <w:r>
              <w:rPr>
                <w:sz w:val="24"/>
                <w:szCs w:val="24"/>
              </w:rPr>
              <w:t xml:space="preserve">овые сети </w:t>
            </w:r>
          </w:p>
        </w:tc>
        <w:tc>
          <w:tcPr>
            <w:tcW w:w="5265" w:type="dxa"/>
          </w:tcPr>
          <w:p w14:paraId="384AE2DD" w14:textId="77777777" w:rsidR="004E5745" w:rsidRPr="00B80A97" w:rsidRDefault="004E5745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ED4B60">
              <w:rPr>
                <w:sz w:val="24"/>
                <w:szCs w:val="24"/>
              </w:rPr>
              <w:t>с. Дмитриевка, ул. Мира</w:t>
            </w:r>
          </w:p>
        </w:tc>
      </w:tr>
      <w:tr w:rsidR="004E5745" w:rsidRPr="003972BA" w14:paraId="2F9C22B7" w14:textId="77777777" w:rsidTr="000A11BD">
        <w:tc>
          <w:tcPr>
            <w:tcW w:w="560" w:type="dxa"/>
          </w:tcPr>
          <w:p w14:paraId="6517FFDE" w14:textId="77777777" w:rsidR="004E5745" w:rsidRPr="003972BA" w:rsidRDefault="004E5745" w:rsidP="00E26F11">
            <w:r>
              <w:t>25</w:t>
            </w:r>
          </w:p>
        </w:tc>
        <w:tc>
          <w:tcPr>
            <w:tcW w:w="3659" w:type="dxa"/>
          </w:tcPr>
          <w:p w14:paraId="64BFD0C5" w14:textId="77777777" w:rsidR="004E5745" w:rsidRPr="00B80A97" w:rsidRDefault="004E5745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ые сети </w:t>
            </w:r>
            <w:r w:rsidRPr="00B80A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65" w:type="dxa"/>
          </w:tcPr>
          <w:p w14:paraId="2DB90FB3" w14:textId="77777777" w:rsidR="004E5745" w:rsidRPr="00B80A97" w:rsidRDefault="004E5745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Pr="00ED4B60">
              <w:rPr>
                <w:sz w:val="24"/>
                <w:szCs w:val="24"/>
              </w:rPr>
              <w:t>Дмитриевка, ул. Советская, Ленинская</w:t>
            </w:r>
          </w:p>
        </w:tc>
      </w:tr>
      <w:tr w:rsidR="004E5745" w:rsidRPr="003972BA" w14:paraId="063C9D1E" w14:textId="77777777" w:rsidTr="000A11BD">
        <w:tc>
          <w:tcPr>
            <w:tcW w:w="560" w:type="dxa"/>
          </w:tcPr>
          <w:p w14:paraId="13EC9469" w14:textId="77777777" w:rsidR="004E5745" w:rsidRPr="003972BA" w:rsidRDefault="004E5745" w:rsidP="00E26F11">
            <w:r>
              <w:t>26</w:t>
            </w:r>
          </w:p>
        </w:tc>
        <w:tc>
          <w:tcPr>
            <w:tcW w:w="3659" w:type="dxa"/>
          </w:tcPr>
          <w:p w14:paraId="76063005" w14:textId="77777777" w:rsidR="004E5745" w:rsidRPr="00B80A97" w:rsidRDefault="004E5745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80A97">
              <w:rPr>
                <w:sz w:val="24"/>
                <w:szCs w:val="24"/>
              </w:rPr>
              <w:t xml:space="preserve">отельная </w:t>
            </w:r>
          </w:p>
        </w:tc>
        <w:tc>
          <w:tcPr>
            <w:tcW w:w="5265" w:type="dxa"/>
          </w:tcPr>
          <w:p w14:paraId="666D32A4" w14:textId="77777777" w:rsidR="004E5745" w:rsidRPr="00B80A97" w:rsidRDefault="004E5745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ED4B60">
              <w:rPr>
                <w:sz w:val="24"/>
                <w:szCs w:val="24"/>
              </w:rPr>
              <w:t>с. Меркушевка ул. Ленинская, 42</w:t>
            </w:r>
          </w:p>
        </w:tc>
      </w:tr>
      <w:tr w:rsidR="004E5745" w:rsidRPr="003972BA" w14:paraId="3B57EA19" w14:textId="77777777" w:rsidTr="000A11BD">
        <w:tc>
          <w:tcPr>
            <w:tcW w:w="560" w:type="dxa"/>
          </w:tcPr>
          <w:p w14:paraId="5E642BB6" w14:textId="77777777" w:rsidR="004E5745" w:rsidRPr="003972BA" w:rsidRDefault="004E5745" w:rsidP="00E26F11">
            <w:r>
              <w:t>27</w:t>
            </w:r>
          </w:p>
        </w:tc>
        <w:tc>
          <w:tcPr>
            <w:tcW w:w="3659" w:type="dxa"/>
          </w:tcPr>
          <w:p w14:paraId="43EDDE93" w14:textId="77777777" w:rsidR="004E5745" w:rsidRPr="00B80A97" w:rsidRDefault="004E5745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80A97">
              <w:rPr>
                <w:sz w:val="24"/>
                <w:szCs w:val="24"/>
              </w:rPr>
              <w:t>епловые сети</w:t>
            </w:r>
          </w:p>
        </w:tc>
        <w:tc>
          <w:tcPr>
            <w:tcW w:w="5265" w:type="dxa"/>
          </w:tcPr>
          <w:p w14:paraId="1780981A" w14:textId="77777777" w:rsidR="004E5745" w:rsidRPr="00B80A97" w:rsidRDefault="004E5745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ED4B60">
              <w:rPr>
                <w:sz w:val="24"/>
                <w:szCs w:val="24"/>
              </w:rPr>
              <w:t>с. Меркушевка, ул. Центральная</w:t>
            </w:r>
          </w:p>
        </w:tc>
      </w:tr>
      <w:tr w:rsidR="004E5745" w:rsidRPr="003972BA" w14:paraId="4EAF7F5A" w14:textId="77777777" w:rsidTr="000A11BD">
        <w:tc>
          <w:tcPr>
            <w:tcW w:w="560" w:type="dxa"/>
          </w:tcPr>
          <w:p w14:paraId="36BC93F4" w14:textId="77777777" w:rsidR="004E5745" w:rsidRPr="003972BA" w:rsidRDefault="004E5745" w:rsidP="00E26F11">
            <w:r>
              <w:t>28</w:t>
            </w:r>
          </w:p>
        </w:tc>
        <w:tc>
          <w:tcPr>
            <w:tcW w:w="3659" w:type="dxa"/>
          </w:tcPr>
          <w:p w14:paraId="7B84CD6E" w14:textId="77777777" w:rsidR="004E5745" w:rsidRPr="00B80A97" w:rsidRDefault="004E5745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80A97">
              <w:rPr>
                <w:sz w:val="24"/>
                <w:szCs w:val="24"/>
              </w:rPr>
              <w:t xml:space="preserve">отельная  </w:t>
            </w:r>
          </w:p>
        </w:tc>
        <w:tc>
          <w:tcPr>
            <w:tcW w:w="5265" w:type="dxa"/>
          </w:tcPr>
          <w:p w14:paraId="30C9F457" w14:textId="77777777" w:rsidR="004E5745" w:rsidRPr="00B80A97" w:rsidRDefault="004E5745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C32471">
              <w:rPr>
                <w:sz w:val="24"/>
                <w:szCs w:val="24"/>
              </w:rPr>
              <w:t xml:space="preserve">с. Синий Гай, ул. Советская, 7а </w:t>
            </w:r>
          </w:p>
        </w:tc>
      </w:tr>
      <w:tr w:rsidR="004E5745" w:rsidRPr="003972BA" w14:paraId="0885E4EC" w14:textId="77777777" w:rsidTr="000A11BD">
        <w:tc>
          <w:tcPr>
            <w:tcW w:w="560" w:type="dxa"/>
          </w:tcPr>
          <w:p w14:paraId="3DB5800E" w14:textId="77777777" w:rsidR="004E5745" w:rsidRPr="003972BA" w:rsidRDefault="004E5745" w:rsidP="00E26F11">
            <w:r>
              <w:t>29</w:t>
            </w:r>
          </w:p>
        </w:tc>
        <w:tc>
          <w:tcPr>
            <w:tcW w:w="3659" w:type="dxa"/>
          </w:tcPr>
          <w:p w14:paraId="76FE6330" w14:textId="77777777" w:rsidR="004E5745" w:rsidRPr="00B80A97" w:rsidRDefault="004E5745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80A97">
              <w:rPr>
                <w:sz w:val="24"/>
                <w:szCs w:val="24"/>
              </w:rPr>
              <w:t xml:space="preserve">еплотрасса </w:t>
            </w:r>
          </w:p>
        </w:tc>
        <w:tc>
          <w:tcPr>
            <w:tcW w:w="5265" w:type="dxa"/>
          </w:tcPr>
          <w:p w14:paraId="18301AEE" w14:textId="77777777" w:rsidR="004E5745" w:rsidRPr="00B80A97" w:rsidRDefault="004E5745" w:rsidP="003A72AF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C32471">
              <w:rPr>
                <w:sz w:val="24"/>
                <w:szCs w:val="24"/>
              </w:rPr>
              <w:t>с. Синий Гай, ул. Школьная</w:t>
            </w:r>
          </w:p>
        </w:tc>
      </w:tr>
      <w:tr w:rsidR="000940B8" w:rsidRPr="003972BA" w14:paraId="49858410" w14:textId="77777777" w:rsidTr="000A11BD">
        <w:tc>
          <w:tcPr>
            <w:tcW w:w="560" w:type="dxa"/>
          </w:tcPr>
          <w:p w14:paraId="13ABD7A7" w14:textId="77777777" w:rsidR="000940B8" w:rsidRPr="00E74797" w:rsidRDefault="000940B8" w:rsidP="00E26F11"/>
        </w:tc>
        <w:tc>
          <w:tcPr>
            <w:tcW w:w="8924" w:type="dxa"/>
            <w:gridSpan w:val="2"/>
          </w:tcPr>
          <w:p w14:paraId="427CD1B2" w14:textId="77777777" w:rsidR="000940B8" w:rsidRPr="00E74797" w:rsidRDefault="00E74797" w:rsidP="00E74797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E74797">
              <w:rPr>
                <w:b/>
                <w:sz w:val="24"/>
                <w:szCs w:val="24"/>
              </w:rPr>
              <w:t>Объекты водоснабжения и водоотведения</w:t>
            </w:r>
          </w:p>
        </w:tc>
      </w:tr>
      <w:tr w:rsidR="00E74797" w:rsidRPr="003972BA" w14:paraId="593A6EA3" w14:textId="77777777" w:rsidTr="000A11BD">
        <w:tc>
          <w:tcPr>
            <w:tcW w:w="560" w:type="dxa"/>
          </w:tcPr>
          <w:p w14:paraId="222830F5" w14:textId="77777777" w:rsidR="00E74797" w:rsidRPr="003972BA" w:rsidRDefault="001158E1" w:rsidP="00E26F11">
            <w:r>
              <w:lastRenderedPageBreak/>
              <w:t>1</w:t>
            </w:r>
          </w:p>
        </w:tc>
        <w:tc>
          <w:tcPr>
            <w:tcW w:w="3659" w:type="dxa"/>
          </w:tcPr>
          <w:p w14:paraId="7AEAE3FE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Здание скважины №10058</w:t>
            </w:r>
          </w:p>
        </w:tc>
        <w:tc>
          <w:tcPr>
            <w:tcW w:w="5265" w:type="dxa"/>
          </w:tcPr>
          <w:p w14:paraId="203981EF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 xml:space="preserve">с. </w:t>
            </w:r>
            <w:r w:rsidR="000A11BD">
              <w:t>Черниговка, ул. Ленинская, 93-г</w:t>
            </w:r>
          </w:p>
        </w:tc>
      </w:tr>
      <w:tr w:rsidR="00E74797" w:rsidRPr="003972BA" w14:paraId="5E4D1AA2" w14:textId="77777777" w:rsidTr="000A11BD">
        <w:tc>
          <w:tcPr>
            <w:tcW w:w="560" w:type="dxa"/>
          </w:tcPr>
          <w:p w14:paraId="31B341A0" w14:textId="77777777" w:rsidR="00E74797" w:rsidRPr="003972BA" w:rsidRDefault="001158E1" w:rsidP="00E26F11">
            <w:r>
              <w:t>2</w:t>
            </w:r>
          </w:p>
        </w:tc>
        <w:tc>
          <w:tcPr>
            <w:tcW w:w="3659" w:type="dxa"/>
          </w:tcPr>
          <w:p w14:paraId="44E96BDE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 xml:space="preserve">Скважина №10058 </w:t>
            </w:r>
          </w:p>
          <w:p w14:paraId="49DC0E32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глубина 70 м.</w:t>
            </w:r>
          </w:p>
        </w:tc>
        <w:tc>
          <w:tcPr>
            <w:tcW w:w="5265" w:type="dxa"/>
          </w:tcPr>
          <w:p w14:paraId="1A19793F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с. Черниговка, ул. Ленинская, 93-г</w:t>
            </w:r>
          </w:p>
        </w:tc>
      </w:tr>
      <w:tr w:rsidR="00E74797" w:rsidRPr="003972BA" w14:paraId="7BA7D4F3" w14:textId="77777777" w:rsidTr="000A11BD">
        <w:tc>
          <w:tcPr>
            <w:tcW w:w="560" w:type="dxa"/>
          </w:tcPr>
          <w:p w14:paraId="4F03B442" w14:textId="77777777" w:rsidR="00E74797" w:rsidRDefault="001158E1" w:rsidP="00E26F11">
            <w:r>
              <w:t>3</w:t>
            </w:r>
          </w:p>
        </w:tc>
        <w:tc>
          <w:tcPr>
            <w:tcW w:w="3659" w:type="dxa"/>
          </w:tcPr>
          <w:p w14:paraId="5C272809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Скважина №1296</w:t>
            </w:r>
          </w:p>
          <w:p w14:paraId="6537B5DD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глубина 100 м.</w:t>
            </w:r>
          </w:p>
        </w:tc>
        <w:tc>
          <w:tcPr>
            <w:tcW w:w="5265" w:type="dxa"/>
          </w:tcPr>
          <w:p w14:paraId="2548BBE6" w14:textId="77777777" w:rsidR="00E74797" w:rsidRDefault="00E74797" w:rsidP="003A72AF">
            <w:pPr>
              <w:autoSpaceDE w:val="0"/>
              <w:snapToGrid w:val="0"/>
            </w:pPr>
            <w:r w:rsidRPr="00B80A97">
              <w:t>с. Черниговка, ул. Буденного, 71</w:t>
            </w:r>
          </w:p>
          <w:p w14:paraId="725D2D82" w14:textId="77777777" w:rsidR="00E74797" w:rsidRPr="00B80A97" w:rsidRDefault="00E74797" w:rsidP="003A72AF">
            <w:pPr>
              <w:autoSpaceDE w:val="0"/>
              <w:snapToGrid w:val="0"/>
            </w:pPr>
          </w:p>
        </w:tc>
      </w:tr>
      <w:tr w:rsidR="00E74797" w:rsidRPr="003972BA" w14:paraId="07877F59" w14:textId="77777777" w:rsidTr="000A11BD">
        <w:tc>
          <w:tcPr>
            <w:tcW w:w="560" w:type="dxa"/>
          </w:tcPr>
          <w:p w14:paraId="70A170E0" w14:textId="77777777" w:rsidR="00E74797" w:rsidRDefault="001158E1" w:rsidP="00E26F11">
            <w:r>
              <w:t>4</w:t>
            </w:r>
          </w:p>
        </w:tc>
        <w:tc>
          <w:tcPr>
            <w:tcW w:w="3659" w:type="dxa"/>
          </w:tcPr>
          <w:p w14:paraId="7C74324A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Водонапорная башня</w:t>
            </w:r>
          </w:p>
          <w:p w14:paraId="10BA36E6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высота 9,6 м.</w:t>
            </w:r>
          </w:p>
        </w:tc>
        <w:tc>
          <w:tcPr>
            <w:tcW w:w="5265" w:type="dxa"/>
          </w:tcPr>
          <w:p w14:paraId="52D8CC54" w14:textId="77777777" w:rsidR="00E74797" w:rsidRDefault="00E74797" w:rsidP="003A72AF">
            <w:pPr>
              <w:autoSpaceDE w:val="0"/>
              <w:snapToGrid w:val="0"/>
            </w:pPr>
            <w:r w:rsidRPr="00B80A97">
              <w:t>с. Черниговка, ул. Буденного, 71</w:t>
            </w:r>
          </w:p>
          <w:p w14:paraId="622383E3" w14:textId="77777777" w:rsidR="00E74797" w:rsidRPr="00B80A97" w:rsidRDefault="00E74797" w:rsidP="003A72AF">
            <w:pPr>
              <w:autoSpaceDE w:val="0"/>
              <w:snapToGrid w:val="0"/>
            </w:pPr>
          </w:p>
        </w:tc>
      </w:tr>
      <w:tr w:rsidR="00E74797" w:rsidRPr="003972BA" w14:paraId="010BC1C4" w14:textId="77777777" w:rsidTr="000A11BD">
        <w:tc>
          <w:tcPr>
            <w:tcW w:w="560" w:type="dxa"/>
          </w:tcPr>
          <w:p w14:paraId="742D31AD" w14:textId="77777777" w:rsidR="00E74797" w:rsidRDefault="001158E1" w:rsidP="00E26F11">
            <w:r>
              <w:t>5</w:t>
            </w:r>
          </w:p>
        </w:tc>
        <w:tc>
          <w:tcPr>
            <w:tcW w:w="3659" w:type="dxa"/>
          </w:tcPr>
          <w:p w14:paraId="04D7AA78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Скважина №</w:t>
            </w:r>
            <w:r>
              <w:t xml:space="preserve"> </w:t>
            </w:r>
            <w:r w:rsidRPr="00B80A97">
              <w:t>326</w:t>
            </w:r>
          </w:p>
          <w:p w14:paraId="60B3715E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глубина 90 м.</w:t>
            </w:r>
          </w:p>
        </w:tc>
        <w:tc>
          <w:tcPr>
            <w:tcW w:w="5265" w:type="dxa"/>
          </w:tcPr>
          <w:p w14:paraId="5F1110B1" w14:textId="77777777" w:rsidR="00E74797" w:rsidRDefault="00E74797" w:rsidP="003A72AF">
            <w:pPr>
              <w:autoSpaceDE w:val="0"/>
              <w:snapToGrid w:val="0"/>
            </w:pPr>
            <w:r w:rsidRPr="00B80A97">
              <w:t xml:space="preserve">с. Черниговка, ул. Крупозавод, 3-а </w:t>
            </w:r>
          </w:p>
          <w:p w14:paraId="2CBA4592" w14:textId="77777777" w:rsidR="00E74797" w:rsidRPr="00B80A97" w:rsidRDefault="00E74797" w:rsidP="003A72AF">
            <w:pPr>
              <w:autoSpaceDE w:val="0"/>
              <w:snapToGrid w:val="0"/>
            </w:pPr>
          </w:p>
        </w:tc>
      </w:tr>
      <w:tr w:rsidR="00E74797" w:rsidRPr="003972BA" w14:paraId="24333B43" w14:textId="77777777" w:rsidTr="000A11BD">
        <w:tc>
          <w:tcPr>
            <w:tcW w:w="560" w:type="dxa"/>
          </w:tcPr>
          <w:p w14:paraId="3B1539DF" w14:textId="77777777" w:rsidR="00E74797" w:rsidRDefault="001158E1" w:rsidP="00E26F11">
            <w:r>
              <w:t>6</w:t>
            </w:r>
          </w:p>
        </w:tc>
        <w:tc>
          <w:tcPr>
            <w:tcW w:w="3659" w:type="dxa"/>
          </w:tcPr>
          <w:p w14:paraId="3859E64C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Водонапорная башня</w:t>
            </w:r>
          </w:p>
          <w:p w14:paraId="6BE4BF15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высота 14 м.</w:t>
            </w:r>
          </w:p>
        </w:tc>
        <w:tc>
          <w:tcPr>
            <w:tcW w:w="5265" w:type="dxa"/>
          </w:tcPr>
          <w:p w14:paraId="418381CA" w14:textId="77777777" w:rsidR="00E74797" w:rsidRDefault="00E74797" w:rsidP="003A72AF">
            <w:pPr>
              <w:autoSpaceDE w:val="0"/>
              <w:snapToGrid w:val="0"/>
            </w:pPr>
            <w:r w:rsidRPr="00B80A97">
              <w:t>с. Черниговка, ул. Крупозавод, 3-а</w:t>
            </w:r>
          </w:p>
          <w:p w14:paraId="6D16F148" w14:textId="77777777" w:rsidR="00E74797" w:rsidRPr="00B80A97" w:rsidRDefault="00E74797" w:rsidP="003A72AF">
            <w:pPr>
              <w:autoSpaceDE w:val="0"/>
              <w:snapToGrid w:val="0"/>
            </w:pPr>
          </w:p>
        </w:tc>
      </w:tr>
      <w:tr w:rsidR="00E74797" w:rsidRPr="003972BA" w14:paraId="5337D64F" w14:textId="77777777" w:rsidTr="000A11BD">
        <w:tc>
          <w:tcPr>
            <w:tcW w:w="560" w:type="dxa"/>
          </w:tcPr>
          <w:p w14:paraId="5C754697" w14:textId="77777777" w:rsidR="00E74797" w:rsidRDefault="001158E1" w:rsidP="00E26F11">
            <w:r>
              <w:t>7</w:t>
            </w:r>
          </w:p>
        </w:tc>
        <w:tc>
          <w:tcPr>
            <w:tcW w:w="3659" w:type="dxa"/>
          </w:tcPr>
          <w:p w14:paraId="1A21F31D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Скважина №932-а</w:t>
            </w:r>
          </w:p>
          <w:p w14:paraId="2378545D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глубина 100 м.</w:t>
            </w:r>
          </w:p>
        </w:tc>
        <w:tc>
          <w:tcPr>
            <w:tcW w:w="5265" w:type="dxa"/>
          </w:tcPr>
          <w:p w14:paraId="5A49296F" w14:textId="77777777" w:rsidR="00E74797" w:rsidRDefault="00E74797" w:rsidP="003A72AF">
            <w:pPr>
              <w:autoSpaceDE w:val="0"/>
              <w:snapToGrid w:val="0"/>
            </w:pPr>
            <w:r w:rsidRPr="00B80A97">
              <w:t>с. Черниговка, ул. Юных Пионеров,9-г</w:t>
            </w:r>
          </w:p>
          <w:p w14:paraId="43C76343" w14:textId="77777777" w:rsidR="00E74797" w:rsidRPr="00B80A97" w:rsidRDefault="00E74797" w:rsidP="003A72AF">
            <w:pPr>
              <w:autoSpaceDE w:val="0"/>
              <w:snapToGrid w:val="0"/>
            </w:pPr>
          </w:p>
        </w:tc>
      </w:tr>
      <w:tr w:rsidR="00E74797" w:rsidRPr="003972BA" w14:paraId="28071245" w14:textId="77777777" w:rsidTr="000A11BD">
        <w:tc>
          <w:tcPr>
            <w:tcW w:w="560" w:type="dxa"/>
          </w:tcPr>
          <w:p w14:paraId="20256DCB" w14:textId="77777777" w:rsidR="00E74797" w:rsidRDefault="001158E1" w:rsidP="00E26F11">
            <w:r>
              <w:t>8</w:t>
            </w:r>
          </w:p>
        </w:tc>
        <w:tc>
          <w:tcPr>
            <w:tcW w:w="3659" w:type="dxa"/>
          </w:tcPr>
          <w:p w14:paraId="56F1B719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Скважина №10057</w:t>
            </w:r>
          </w:p>
        </w:tc>
        <w:tc>
          <w:tcPr>
            <w:tcW w:w="5265" w:type="dxa"/>
          </w:tcPr>
          <w:p w14:paraId="120A1652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с. Черниговка, ул. Набережная,13-г</w:t>
            </w:r>
          </w:p>
        </w:tc>
      </w:tr>
      <w:tr w:rsidR="00E74797" w:rsidRPr="003972BA" w14:paraId="0325AB59" w14:textId="77777777" w:rsidTr="000A11BD">
        <w:tc>
          <w:tcPr>
            <w:tcW w:w="560" w:type="dxa"/>
          </w:tcPr>
          <w:p w14:paraId="3254A9AC" w14:textId="77777777" w:rsidR="00E74797" w:rsidRDefault="001158E1" w:rsidP="00E26F11">
            <w:r>
              <w:t>9</w:t>
            </w:r>
          </w:p>
        </w:tc>
        <w:tc>
          <w:tcPr>
            <w:tcW w:w="3659" w:type="dxa"/>
          </w:tcPr>
          <w:p w14:paraId="74FE05B2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Скважина №1896</w:t>
            </w:r>
          </w:p>
          <w:p w14:paraId="502D722D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глубина 110 м.</w:t>
            </w:r>
          </w:p>
        </w:tc>
        <w:tc>
          <w:tcPr>
            <w:tcW w:w="5265" w:type="dxa"/>
          </w:tcPr>
          <w:p w14:paraId="7A821391" w14:textId="77777777" w:rsidR="00E74797" w:rsidRDefault="00E74797" w:rsidP="003A72AF">
            <w:pPr>
              <w:autoSpaceDE w:val="0"/>
              <w:snapToGrid w:val="0"/>
            </w:pPr>
            <w:r w:rsidRPr="00B80A97">
              <w:t>с. Черниговка, ул. Партизанская, 55-д</w:t>
            </w:r>
          </w:p>
          <w:p w14:paraId="6B359F1A" w14:textId="77777777" w:rsidR="00E74797" w:rsidRPr="00B80A97" w:rsidRDefault="00E74797" w:rsidP="003A72AF">
            <w:pPr>
              <w:autoSpaceDE w:val="0"/>
              <w:snapToGrid w:val="0"/>
            </w:pPr>
          </w:p>
        </w:tc>
      </w:tr>
      <w:tr w:rsidR="00E74797" w:rsidRPr="003972BA" w14:paraId="059DB70C" w14:textId="77777777" w:rsidTr="000A11BD">
        <w:tc>
          <w:tcPr>
            <w:tcW w:w="560" w:type="dxa"/>
          </w:tcPr>
          <w:p w14:paraId="572B3565" w14:textId="77777777" w:rsidR="00E74797" w:rsidRDefault="001158E1" w:rsidP="00E26F11">
            <w:r>
              <w:t>10</w:t>
            </w:r>
          </w:p>
        </w:tc>
        <w:tc>
          <w:tcPr>
            <w:tcW w:w="3659" w:type="dxa"/>
          </w:tcPr>
          <w:p w14:paraId="2FAC4926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Скважина №10056</w:t>
            </w:r>
          </w:p>
          <w:p w14:paraId="7F7EFF08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глубина 74 м.</w:t>
            </w:r>
          </w:p>
        </w:tc>
        <w:tc>
          <w:tcPr>
            <w:tcW w:w="5265" w:type="dxa"/>
          </w:tcPr>
          <w:p w14:paraId="460ADA01" w14:textId="77777777" w:rsidR="00E74797" w:rsidRDefault="00E74797" w:rsidP="003A72AF">
            <w:pPr>
              <w:autoSpaceDE w:val="0"/>
              <w:snapToGrid w:val="0"/>
            </w:pPr>
            <w:r w:rsidRPr="00B80A97">
              <w:t>с. Черниговка, ул. Красноармейская,</w:t>
            </w:r>
            <w:r>
              <w:t xml:space="preserve"> 91-</w:t>
            </w:r>
            <w:r w:rsidRPr="00B80A97">
              <w:t>д</w:t>
            </w:r>
          </w:p>
          <w:p w14:paraId="295A3B32" w14:textId="77777777" w:rsidR="00E74797" w:rsidRPr="00B80A97" w:rsidRDefault="00E74797" w:rsidP="003A72AF">
            <w:pPr>
              <w:autoSpaceDE w:val="0"/>
              <w:snapToGrid w:val="0"/>
            </w:pPr>
          </w:p>
        </w:tc>
      </w:tr>
      <w:tr w:rsidR="00E74797" w:rsidRPr="003972BA" w14:paraId="1F73D056" w14:textId="77777777" w:rsidTr="000A11BD">
        <w:tc>
          <w:tcPr>
            <w:tcW w:w="560" w:type="dxa"/>
          </w:tcPr>
          <w:p w14:paraId="0E83FE96" w14:textId="77777777" w:rsidR="00E74797" w:rsidRDefault="001158E1" w:rsidP="00E26F11">
            <w:r>
              <w:t>11</w:t>
            </w:r>
          </w:p>
        </w:tc>
        <w:tc>
          <w:tcPr>
            <w:tcW w:w="3659" w:type="dxa"/>
          </w:tcPr>
          <w:p w14:paraId="78CA6EF2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Скважина</w:t>
            </w:r>
          </w:p>
          <w:p w14:paraId="090F2B6F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глубина 70 м.</w:t>
            </w:r>
          </w:p>
        </w:tc>
        <w:tc>
          <w:tcPr>
            <w:tcW w:w="5265" w:type="dxa"/>
          </w:tcPr>
          <w:p w14:paraId="2601FBFF" w14:textId="77777777" w:rsidR="00E74797" w:rsidRDefault="00E74797" w:rsidP="003A72AF">
            <w:pPr>
              <w:autoSpaceDE w:val="0"/>
              <w:snapToGrid w:val="0"/>
            </w:pPr>
            <w:r w:rsidRPr="00B80A97">
              <w:t>с. Черниговка, ул. Пушкинская, 2-а</w:t>
            </w:r>
          </w:p>
          <w:p w14:paraId="352D21BB" w14:textId="77777777" w:rsidR="00E74797" w:rsidRPr="00B80A97" w:rsidRDefault="00E74797" w:rsidP="003A72AF">
            <w:pPr>
              <w:autoSpaceDE w:val="0"/>
              <w:snapToGrid w:val="0"/>
            </w:pPr>
            <w:r>
              <w:t>25:22:000000:6835</w:t>
            </w:r>
          </w:p>
        </w:tc>
      </w:tr>
      <w:tr w:rsidR="00E74797" w:rsidRPr="003972BA" w14:paraId="0CEDDDF2" w14:textId="77777777" w:rsidTr="000A11BD">
        <w:tc>
          <w:tcPr>
            <w:tcW w:w="560" w:type="dxa"/>
          </w:tcPr>
          <w:p w14:paraId="390C3F12" w14:textId="77777777" w:rsidR="00E74797" w:rsidRDefault="001158E1" w:rsidP="00E26F11">
            <w:r>
              <w:t>12</w:t>
            </w:r>
          </w:p>
        </w:tc>
        <w:tc>
          <w:tcPr>
            <w:tcW w:w="3659" w:type="dxa"/>
          </w:tcPr>
          <w:p w14:paraId="25DC687D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Водонапорная скважина №9908 с башней</w:t>
            </w:r>
          </w:p>
          <w:p w14:paraId="13A139D0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глубина 100 м.</w:t>
            </w:r>
          </w:p>
        </w:tc>
        <w:tc>
          <w:tcPr>
            <w:tcW w:w="5265" w:type="dxa"/>
          </w:tcPr>
          <w:p w14:paraId="2B338F18" w14:textId="77777777" w:rsidR="00E74797" w:rsidRDefault="00E74797" w:rsidP="003A72AF">
            <w:pPr>
              <w:autoSpaceDE w:val="0"/>
              <w:snapToGrid w:val="0"/>
            </w:pPr>
            <w:r w:rsidRPr="00B80A97">
              <w:t>с. Черниговка, ул. Элеваторная, 2</w:t>
            </w:r>
          </w:p>
          <w:p w14:paraId="74055DD6" w14:textId="77777777" w:rsidR="00E74797" w:rsidRPr="00B80A97" w:rsidRDefault="00E74797" w:rsidP="003A72AF">
            <w:pPr>
              <w:autoSpaceDE w:val="0"/>
              <w:snapToGrid w:val="0"/>
            </w:pPr>
          </w:p>
        </w:tc>
      </w:tr>
      <w:tr w:rsidR="00E74797" w:rsidRPr="003972BA" w14:paraId="4C50530A" w14:textId="77777777" w:rsidTr="000A11BD">
        <w:tc>
          <w:tcPr>
            <w:tcW w:w="560" w:type="dxa"/>
          </w:tcPr>
          <w:p w14:paraId="1C68427E" w14:textId="77777777" w:rsidR="00E74797" w:rsidRDefault="001158E1" w:rsidP="00E26F11">
            <w:r>
              <w:t>13</w:t>
            </w:r>
          </w:p>
        </w:tc>
        <w:tc>
          <w:tcPr>
            <w:tcW w:w="3659" w:type="dxa"/>
          </w:tcPr>
          <w:p w14:paraId="66CB8A60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Скважина №3</w:t>
            </w:r>
            <w:r>
              <w:t>69</w:t>
            </w:r>
            <w:r w:rsidRPr="00B80A97">
              <w:t>-а</w:t>
            </w:r>
          </w:p>
          <w:p w14:paraId="29888454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глубина 100 м.</w:t>
            </w:r>
          </w:p>
        </w:tc>
        <w:tc>
          <w:tcPr>
            <w:tcW w:w="5265" w:type="dxa"/>
          </w:tcPr>
          <w:p w14:paraId="7549633A" w14:textId="77777777" w:rsidR="00E74797" w:rsidRDefault="00E74797" w:rsidP="003A72AF">
            <w:pPr>
              <w:autoSpaceDE w:val="0"/>
              <w:snapToGrid w:val="0"/>
            </w:pPr>
            <w:r w:rsidRPr="00B80A97">
              <w:t>с.</w:t>
            </w:r>
            <w:r w:rsidR="001158E1">
              <w:t xml:space="preserve"> </w:t>
            </w:r>
            <w:r w:rsidRPr="00B80A97">
              <w:t>Че</w:t>
            </w:r>
            <w:r>
              <w:t>рниговка, ул. Партизанская, 124</w:t>
            </w:r>
            <w:r w:rsidRPr="00B80A97">
              <w:t>д</w:t>
            </w:r>
          </w:p>
          <w:p w14:paraId="1B70AAAC" w14:textId="77777777" w:rsidR="00E74797" w:rsidRPr="00B80A97" w:rsidRDefault="00E74797" w:rsidP="003A72AF">
            <w:pPr>
              <w:autoSpaceDE w:val="0"/>
              <w:snapToGrid w:val="0"/>
            </w:pPr>
          </w:p>
        </w:tc>
      </w:tr>
      <w:tr w:rsidR="00E74797" w:rsidRPr="003972BA" w14:paraId="1428D2B7" w14:textId="77777777" w:rsidTr="000A11BD">
        <w:tc>
          <w:tcPr>
            <w:tcW w:w="560" w:type="dxa"/>
          </w:tcPr>
          <w:p w14:paraId="408E7635" w14:textId="77777777" w:rsidR="00E74797" w:rsidRDefault="001158E1" w:rsidP="00E26F11">
            <w:r>
              <w:t>14</w:t>
            </w:r>
          </w:p>
        </w:tc>
        <w:tc>
          <w:tcPr>
            <w:tcW w:w="3659" w:type="dxa"/>
          </w:tcPr>
          <w:p w14:paraId="3459A559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Скважина №7619</w:t>
            </w:r>
          </w:p>
          <w:p w14:paraId="6E2915DB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глубина 100 м.</w:t>
            </w:r>
          </w:p>
        </w:tc>
        <w:tc>
          <w:tcPr>
            <w:tcW w:w="5265" w:type="dxa"/>
          </w:tcPr>
          <w:p w14:paraId="39385A2F" w14:textId="77777777" w:rsidR="00E74797" w:rsidRDefault="00E74797" w:rsidP="003A72AF">
            <w:pPr>
              <w:autoSpaceDE w:val="0"/>
              <w:snapToGrid w:val="0"/>
            </w:pPr>
            <w:r w:rsidRPr="00B80A97">
              <w:t>с.</w:t>
            </w:r>
            <w:r w:rsidR="001158E1">
              <w:t xml:space="preserve"> </w:t>
            </w:r>
            <w:r w:rsidRPr="00B80A97">
              <w:t>Ч</w:t>
            </w:r>
            <w:r>
              <w:t>ерниговка, ул. Октябрьская, 144</w:t>
            </w:r>
            <w:r w:rsidRPr="00B80A97">
              <w:t>а</w:t>
            </w:r>
          </w:p>
          <w:p w14:paraId="41E89F01" w14:textId="77777777" w:rsidR="00E74797" w:rsidRPr="00B80A97" w:rsidRDefault="00E74797" w:rsidP="003A72AF">
            <w:pPr>
              <w:autoSpaceDE w:val="0"/>
              <w:snapToGrid w:val="0"/>
            </w:pPr>
          </w:p>
        </w:tc>
      </w:tr>
      <w:tr w:rsidR="00E74797" w:rsidRPr="003972BA" w14:paraId="2233B84C" w14:textId="77777777" w:rsidTr="000A11BD">
        <w:tc>
          <w:tcPr>
            <w:tcW w:w="560" w:type="dxa"/>
          </w:tcPr>
          <w:p w14:paraId="7D2878CA" w14:textId="77777777" w:rsidR="00E74797" w:rsidRDefault="001158E1" w:rsidP="00E26F11">
            <w:r>
              <w:t>15</w:t>
            </w:r>
          </w:p>
        </w:tc>
        <w:tc>
          <w:tcPr>
            <w:tcW w:w="3659" w:type="dxa"/>
          </w:tcPr>
          <w:p w14:paraId="14AED412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Водонапорная башня</w:t>
            </w:r>
          </w:p>
          <w:p w14:paraId="120A8597" w14:textId="77777777" w:rsidR="00E74797" w:rsidRPr="00B80A97" w:rsidRDefault="00E74797" w:rsidP="003A72AF">
            <w:pPr>
              <w:autoSpaceDE w:val="0"/>
              <w:snapToGrid w:val="0"/>
            </w:pPr>
            <w:r>
              <w:t>высота 17</w:t>
            </w:r>
            <w:r w:rsidRPr="00B80A97">
              <w:t xml:space="preserve"> м.</w:t>
            </w:r>
          </w:p>
        </w:tc>
        <w:tc>
          <w:tcPr>
            <w:tcW w:w="5265" w:type="dxa"/>
          </w:tcPr>
          <w:p w14:paraId="38B3BD89" w14:textId="19F44626" w:rsidR="00E74797" w:rsidRDefault="00E74797" w:rsidP="003A72AF">
            <w:pPr>
              <w:autoSpaceDE w:val="0"/>
              <w:snapToGrid w:val="0"/>
            </w:pPr>
            <w:r w:rsidRPr="00B80A97">
              <w:t>с.</w:t>
            </w:r>
            <w:r w:rsidR="00E44BD8" w:rsidRPr="00E44BD8">
              <w:t xml:space="preserve"> </w:t>
            </w:r>
            <w:r w:rsidRPr="00B80A97">
              <w:t>Ч</w:t>
            </w:r>
            <w:r>
              <w:t>ерниговка, ул. Октябрьская, 144</w:t>
            </w:r>
            <w:r w:rsidRPr="00B80A97">
              <w:t>а</w:t>
            </w:r>
          </w:p>
          <w:p w14:paraId="627AF5C7" w14:textId="77777777" w:rsidR="00E74797" w:rsidRPr="00B80A97" w:rsidRDefault="00E74797" w:rsidP="003A72AF">
            <w:pPr>
              <w:autoSpaceDE w:val="0"/>
              <w:snapToGrid w:val="0"/>
            </w:pPr>
          </w:p>
        </w:tc>
      </w:tr>
      <w:tr w:rsidR="00E74797" w:rsidRPr="003972BA" w14:paraId="2D486795" w14:textId="77777777" w:rsidTr="000A11BD">
        <w:tc>
          <w:tcPr>
            <w:tcW w:w="560" w:type="dxa"/>
          </w:tcPr>
          <w:p w14:paraId="35320FC1" w14:textId="77777777" w:rsidR="00E74797" w:rsidRDefault="001158E1" w:rsidP="00E26F11">
            <w:r>
              <w:t>16</w:t>
            </w:r>
          </w:p>
        </w:tc>
        <w:tc>
          <w:tcPr>
            <w:tcW w:w="3659" w:type="dxa"/>
          </w:tcPr>
          <w:p w14:paraId="5C933847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Скважина</w:t>
            </w:r>
          </w:p>
          <w:p w14:paraId="16E2DB7B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глубина 82 м.</w:t>
            </w:r>
          </w:p>
        </w:tc>
        <w:tc>
          <w:tcPr>
            <w:tcW w:w="5265" w:type="dxa"/>
          </w:tcPr>
          <w:p w14:paraId="180AAF70" w14:textId="2AF52760" w:rsidR="00E74797" w:rsidRDefault="00E74797" w:rsidP="003A72AF">
            <w:pPr>
              <w:autoSpaceDE w:val="0"/>
              <w:snapToGrid w:val="0"/>
            </w:pPr>
            <w:r w:rsidRPr="00B80A97">
              <w:t>с</w:t>
            </w:r>
            <w:r>
              <w:t>.</w:t>
            </w:r>
            <w:r w:rsidR="00E44BD8" w:rsidRPr="00E44BD8">
              <w:t xml:space="preserve"> </w:t>
            </w:r>
            <w:r>
              <w:t>Черниговка, ул. Пушкинская, 60</w:t>
            </w:r>
            <w:r w:rsidRPr="00B80A97">
              <w:t>а</w:t>
            </w:r>
          </w:p>
          <w:p w14:paraId="6CF9268A" w14:textId="77777777" w:rsidR="00E74797" w:rsidRPr="00B80A97" w:rsidRDefault="00E74797" w:rsidP="003A72AF">
            <w:pPr>
              <w:autoSpaceDE w:val="0"/>
              <w:snapToGrid w:val="0"/>
            </w:pPr>
          </w:p>
        </w:tc>
      </w:tr>
      <w:tr w:rsidR="00E74797" w:rsidRPr="003972BA" w14:paraId="00F3A7AD" w14:textId="77777777" w:rsidTr="000A11BD">
        <w:tc>
          <w:tcPr>
            <w:tcW w:w="560" w:type="dxa"/>
          </w:tcPr>
          <w:p w14:paraId="4DBA84E3" w14:textId="77777777" w:rsidR="00E74797" w:rsidRDefault="001158E1" w:rsidP="00E26F11">
            <w:r>
              <w:t>17</w:t>
            </w:r>
          </w:p>
        </w:tc>
        <w:tc>
          <w:tcPr>
            <w:tcW w:w="3659" w:type="dxa"/>
          </w:tcPr>
          <w:p w14:paraId="0788D66E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Водонапорная башня</w:t>
            </w:r>
          </w:p>
          <w:p w14:paraId="2796E4E6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высота 16 м.</w:t>
            </w:r>
          </w:p>
        </w:tc>
        <w:tc>
          <w:tcPr>
            <w:tcW w:w="5265" w:type="dxa"/>
          </w:tcPr>
          <w:p w14:paraId="62D8021A" w14:textId="7DCC8AC8" w:rsidR="00E74797" w:rsidRDefault="00E74797" w:rsidP="003A72AF">
            <w:pPr>
              <w:autoSpaceDE w:val="0"/>
              <w:snapToGrid w:val="0"/>
            </w:pPr>
            <w:r w:rsidRPr="00B80A97">
              <w:t>с</w:t>
            </w:r>
            <w:r>
              <w:t>.</w:t>
            </w:r>
            <w:r w:rsidR="00E44BD8" w:rsidRPr="00E44BD8">
              <w:t xml:space="preserve"> </w:t>
            </w:r>
            <w:r>
              <w:t>Черниговка, ул. Пушкинская, 60</w:t>
            </w:r>
            <w:r w:rsidRPr="00B80A97">
              <w:t>а</w:t>
            </w:r>
          </w:p>
          <w:p w14:paraId="13D58247" w14:textId="77777777" w:rsidR="00E74797" w:rsidRPr="00B80A97" w:rsidRDefault="00E74797" w:rsidP="003A72AF">
            <w:pPr>
              <w:autoSpaceDE w:val="0"/>
              <w:snapToGrid w:val="0"/>
            </w:pPr>
          </w:p>
        </w:tc>
      </w:tr>
      <w:tr w:rsidR="00E74797" w:rsidRPr="003972BA" w14:paraId="3F684C00" w14:textId="77777777" w:rsidTr="000A11BD">
        <w:tc>
          <w:tcPr>
            <w:tcW w:w="560" w:type="dxa"/>
          </w:tcPr>
          <w:p w14:paraId="1E744F12" w14:textId="77777777" w:rsidR="00E74797" w:rsidRDefault="001158E1" w:rsidP="00E26F11">
            <w:r>
              <w:t>18</w:t>
            </w:r>
          </w:p>
        </w:tc>
        <w:tc>
          <w:tcPr>
            <w:tcW w:w="3659" w:type="dxa"/>
          </w:tcPr>
          <w:p w14:paraId="6F0A3A5B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Скважина</w:t>
            </w:r>
          </w:p>
          <w:p w14:paraId="766DB213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глубина 100 м.</w:t>
            </w:r>
          </w:p>
        </w:tc>
        <w:tc>
          <w:tcPr>
            <w:tcW w:w="5265" w:type="dxa"/>
          </w:tcPr>
          <w:p w14:paraId="6955729E" w14:textId="611F0340" w:rsidR="00E74797" w:rsidRDefault="00E74797" w:rsidP="003A72AF">
            <w:pPr>
              <w:autoSpaceDE w:val="0"/>
              <w:snapToGrid w:val="0"/>
            </w:pPr>
            <w:r w:rsidRPr="00B80A97">
              <w:t>с.</w:t>
            </w:r>
            <w:r w:rsidR="00E44BD8" w:rsidRPr="00E44BD8">
              <w:t xml:space="preserve"> </w:t>
            </w:r>
            <w:r w:rsidRPr="00B80A97">
              <w:t>Черниговка, ул. Партизанс</w:t>
            </w:r>
            <w:r>
              <w:t>кая, 195</w:t>
            </w:r>
            <w:r w:rsidRPr="00B80A97">
              <w:t>а</w:t>
            </w:r>
          </w:p>
          <w:p w14:paraId="0E1B1103" w14:textId="77777777" w:rsidR="00E74797" w:rsidRPr="00B80A97" w:rsidRDefault="00E74797" w:rsidP="003A72AF">
            <w:pPr>
              <w:autoSpaceDE w:val="0"/>
              <w:snapToGrid w:val="0"/>
            </w:pPr>
          </w:p>
        </w:tc>
      </w:tr>
      <w:tr w:rsidR="00E74797" w:rsidRPr="003972BA" w14:paraId="0813F18D" w14:textId="77777777" w:rsidTr="000A11BD">
        <w:tc>
          <w:tcPr>
            <w:tcW w:w="560" w:type="dxa"/>
          </w:tcPr>
          <w:p w14:paraId="1F386069" w14:textId="77777777" w:rsidR="00E74797" w:rsidRDefault="001158E1" w:rsidP="00E26F11">
            <w:r>
              <w:t>19</w:t>
            </w:r>
          </w:p>
        </w:tc>
        <w:tc>
          <w:tcPr>
            <w:tcW w:w="3659" w:type="dxa"/>
          </w:tcPr>
          <w:p w14:paraId="50D76FC4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Водонапорная башня</w:t>
            </w:r>
          </w:p>
          <w:p w14:paraId="73E780F3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высота 14 м.</w:t>
            </w:r>
          </w:p>
        </w:tc>
        <w:tc>
          <w:tcPr>
            <w:tcW w:w="5265" w:type="dxa"/>
          </w:tcPr>
          <w:p w14:paraId="134AE6D0" w14:textId="7501CCE9" w:rsidR="00E74797" w:rsidRDefault="00E74797" w:rsidP="003A72AF">
            <w:pPr>
              <w:autoSpaceDE w:val="0"/>
              <w:snapToGrid w:val="0"/>
            </w:pPr>
            <w:r w:rsidRPr="00B80A97">
              <w:t>с.</w:t>
            </w:r>
            <w:r w:rsidR="00E44BD8" w:rsidRPr="00DD43EF">
              <w:t xml:space="preserve"> </w:t>
            </w:r>
            <w:r w:rsidRPr="00B80A97">
              <w:t>Че</w:t>
            </w:r>
            <w:r>
              <w:t>рниговка, ул. Партизанская, 195</w:t>
            </w:r>
            <w:r w:rsidRPr="00B80A97">
              <w:t>а</w:t>
            </w:r>
          </w:p>
          <w:p w14:paraId="3B8568D8" w14:textId="77777777" w:rsidR="00E74797" w:rsidRPr="00B80A97" w:rsidRDefault="00E74797" w:rsidP="003A72AF">
            <w:pPr>
              <w:autoSpaceDE w:val="0"/>
              <w:snapToGrid w:val="0"/>
            </w:pPr>
            <w:r>
              <w:t>25:22:000000:91</w:t>
            </w:r>
          </w:p>
        </w:tc>
      </w:tr>
      <w:tr w:rsidR="00E74797" w:rsidRPr="003972BA" w14:paraId="1842ACBF" w14:textId="77777777" w:rsidTr="000A11BD">
        <w:tc>
          <w:tcPr>
            <w:tcW w:w="560" w:type="dxa"/>
          </w:tcPr>
          <w:p w14:paraId="002661DA" w14:textId="77777777" w:rsidR="00E74797" w:rsidRDefault="001158E1" w:rsidP="00E26F11">
            <w:r>
              <w:t>20</w:t>
            </w:r>
          </w:p>
        </w:tc>
        <w:tc>
          <w:tcPr>
            <w:tcW w:w="3659" w:type="dxa"/>
          </w:tcPr>
          <w:p w14:paraId="5B84A170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Здание станции обезжелезивания воды</w:t>
            </w:r>
          </w:p>
        </w:tc>
        <w:tc>
          <w:tcPr>
            <w:tcW w:w="5265" w:type="dxa"/>
          </w:tcPr>
          <w:p w14:paraId="0A323D34" w14:textId="74A18F42" w:rsidR="00E74797" w:rsidRDefault="00E74797" w:rsidP="003A72AF">
            <w:pPr>
              <w:autoSpaceDE w:val="0"/>
              <w:snapToGrid w:val="0"/>
            </w:pPr>
            <w:r w:rsidRPr="00B80A97">
              <w:t>с.</w:t>
            </w:r>
            <w:r w:rsidR="00E44BD8" w:rsidRPr="00E44BD8">
              <w:t xml:space="preserve"> </w:t>
            </w:r>
            <w:r w:rsidRPr="00B80A97">
              <w:t>Че</w:t>
            </w:r>
            <w:r>
              <w:t>рниговка, ул. Партизанская, 195</w:t>
            </w:r>
            <w:r w:rsidRPr="00B80A97">
              <w:t>а</w:t>
            </w:r>
          </w:p>
          <w:p w14:paraId="4462AAE3" w14:textId="77777777" w:rsidR="00E74797" w:rsidRPr="00B80A97" w:rsidRDefault="00E74797" w:rsidP="003A72AF">
            <w:pPr>
              <w:autoSpaceDE w:val="0"/>
              <w:snapToGrid w:val="0"/>
            </w:pPr>
          </w:p>
        </w:tc>
      </w:tr>
      <w:tr w:rsidR="00E74797" w:rsidRPr="003972BA" w14:paraId="6C8EA980" w14:textId="77777777" w:rsidTr="000A11BD">
        <w:tc>
          <w:tcPr>
            <w:tcW w:w="560" w:type="dxa"/>
          </w:tcPr>
          <w:p w14:paraId="50E9CC8A" w14:textId="77777777" w:rsidR="00E74797" w:rsidRDefault="001158E1" w:rsidP="00E26F11">
            <w:r>
              <w:t>21</w:t>
            </w:r>
          </w:p>
        </w:tc>
        <w:tc>
          <w:tcPr>
            <w:tcW w:w="3659" w:type="dxa"/>
          </w:tcPr>
          <w:p w14:paraId="3458A9F8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 xml:space="preserve">Водонапорная башня Рожновского со скважиной </w:t>
            </w:r>
          </w:p>
          <w:p w14:paraId="487D4EC8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глубина 60 м, высота 12 м.</w:t>
            </w:r>
          </w:p>
        </w:tc>
        <w:tc>
          <w:tcPr>
            <w:tcW w:w="5265" w:type="dxa"/>
          </w:tcPr>
          <w:p w14:paraId="0A4437A2" w14:textId="77777777" w:rsidR="00E74797" w:rsidRDefault="00E74797" w:rsidP="003A72AF">
            <w:pPr>
              <w:autoSpaceDE w:val="0"/>
              <w:snapToGrid w:val="0"/>
            </w:pPr>
            <w:r w:rsidRPr="00B80A97">
              <w:t>с. Го</w:t>
            </w:r>
            <w:r>
              <w:t>рный Хутор, ул. Центральная, 16</w:t>
            </w:r>
            <w:r w:rsidRPr="00B80A97">
              <w:t>а</w:t>
            </w:r>
          </w:p>
          <w:p w14:paraId="761707AF" w14:textId="77777777" w:rsidR="00E74797" w:rsidRPr="00B80A97" w:rsidRDefault="00E74797" w:rsidP="003A72AF">
            <w:pPr>
              <w:autoSpaceDE w:val="0"/>
              <w:snapToGrid w:val="0"/>
            </w:pPr>
            <w:r>
              <w:t>25:22:000000:7364</w:t>
            </w:r>
          </w:p>
        </w:tc>
      </w:tr>
      <w:tr w:rsidR="00E74797" w:rsidRPr="003972BA" w14:paraId="5B4F85F1" w14:textId="77777777" w:rsidTr="000A11BD">
        <w:tc>
          <w:tcPr>
            <w:tcW w:w="560" w:type="dxa"/>
          </w:tcPr>
          <w:p w14:paraId="3809871D" w14:textId="77777777" w:rsidR="00E74797" w:rsidRDefault="001158E1" w:rsidP="00E26F11">
            <w:r>
              <w:t>22</w:t>
            </w:r>
          </w:p>
        </w:tc>
        <w:tc>
          <w:tcPr>
            <w:tcW w:w="3659" w:type="dxa"/>
          </w:tcPr>
          <w:p w14:paraId="609147DD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Сети водопровода</w:t>
            </w:r>
          </w:p>
        </w:tc>
        <w:tc>
          <w:tcPr>
            <w:tcW w:w="5265" w:type="dxa"/>
          </w:tcPr>
          <w:p w14:paraId="407ECB71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с. Черниговка, ул. Энергетиков, Партизанская</w:t>
            </w:r>
          </w:p>
        </w:tc>
      </w:tr>
      <w:tr w:rsidR="00E74797" w:rsidRPr="003972BA" w14:paraId="4E191C3E" w14:textId="77777777" w:rsidTr="000A11BD">
        <w:tc>
          <w:tcPr>
            <w:tcW w:w="560" w:type="dxa"/>
          </w:tcPr>
          <w:p w14:paraId="14D24ADE" w14:textId="77777777" w:rsidR="00E74797" w:rsidRDefault="001158E1" w:rsidP="00E26F11">
            <w:r>
              <w:t>23</w:t>
            </w:r>
          </w:p>
        </w:tc>
        <w:tc>
          <w:tcPr>
            <w:tcW w:w="3659" w:type="dxa"/>
          </w:tcPr>
          <w:p w14:paraId="628ED1BB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Водовод</w:t>
            </w:r>
          </w:p>
        </w:tc>
        <w:tc>
          <w:tcPr>
            <w:tcW w:w="5265" w:type="dxa"/>
          </w:tcPr>
          <w:p w14:paraId="1C10DDC9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с. Черниговка, ул. Проточная</w:t>
            </w:r>
          </w:p>
        </w:tc>
      </w:tr>
      <w:tr w:rsidR="00E74797" w:rsidRPr="003972BA" w14:paraId="568C4438" w14:textId="77777777" w:rsidTr="000A11BD">
        <w:tc>
          <w:tcPr>
            <w:tcW w:w="560" w:type="dxa"/>
          </w:tcPr>
          <w:p w14:paraId="345D6784" w14:textId="77777777" w:rsidR="00E74797" w:rsidRDefault="001158E1" w:rsidP="00E26F11">
            <w:r>
              <w:t>24</w:t>
            </w:r>
          </w:p>
        </w:tc>
        <w:tc>
          <w:tcPr>
            <w:tcW w:w="3659" w:type="dxa"/>
          </w:tcPr>
          <w:p w14:paraId="7E59097E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 xml:space="preserve">Водопроводная сеть </w:t>
            </w:r>
          </w:p>
        </w:tc>
        <w:tc>
          <w:tcPr>
            <w:tcW w:w="5265" w:type="dxa"/>
          </w:tcPr>
          <w:p w14:paraId="38CE1F1C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с. Черниговка, ул. Октябрьская, Партизанская</w:t>
            </w:r>
          </w:p>
        </w:tc>
      </w:tr>
      <w:tr w:rsidR="00E74797" w:rsidRPr="003972BA" w14:paraId="44CBAC41" w14:textId="77777777" w:rsidTr="000A11BD">
        <w:tc>
          <w:tcPr>
            <w:tcW w:w="560" w:type="dxa"/>
          </w:tcPr>
          <w:p w14:paraId="5E220A62" w14:textId="77777777" w:rsidR="00E74797" w:rsidRDefault="001158E1" w:rsidP="00E26F11">
            <w:r>
              <w:t>25</w:t>
            </w:r>
          </w:p>
        </w:tc>
        <w:tc>
          <w:tcPr>
            <w:tcW w:w="3659" w:type="dxa"/>
          </w:tcPr>
          <w:p w14:paraId="5AF53CF9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 xml:space="preserve">Водонапорные сети </w:t>
            </w:r>
          </w:p>
        </w:tc>
        <w:tc>
          <w:tcPr>
            <w:tcW w:w="5265" w:type="dxa"/>
          </w:tcPr>
          <w:p w14:paraId="0D310177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с. Черниговка, ул. Партизанская,</w:t>
            </w:r>
          </w:p>
          <w:p w14:paraId="2C11E003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 xml:space="preserve">Октябрьская, Ленинская, Советская, Лазо, Юных Пионеров, Комсомольская, Дзержинского, Шевченко, </w:t>
            </w:r>
            <w:proofErr w:type="gramStart"/>
            <w:r w:rsidRPr="00B80A97">
              <w:t>Крупозавод,  Буденного</w:t>
            </w:r>
            <w:proofErr w:type="gramEnd"/>
            <w:r w:rsidRPr="00B80A97">
              <w:t>, Пушкинская, Заводская, пер. Дорожный, Первомайская, Красноармейская</w:t>
            </w:r>
          </w:p>
        </w:tc>
      </w:tr>
      <w:tr w:rsidR="00E74797" w:rsidRPr="003972BA" w14:paraId="6648ACAE" w14:textId="77777777" w:rsidTr="000A11BD">
        <w:tc>
          <w:tcPr>
            <w:tcW w:w="560" w:type="dxa"/>
          </w:tcPr>
          <w:p w14:paraId="549C194C" w14:textId="77777777" w:rsidR="00E74797" w:rsidRDefault="001158E1" w:rsidP="00E26F11">
            <w:r>
              <w:lastRenderedPageBreak/>
              <w:t>26</w:t>
            </w:r>
          </w:p>
        </w:tc>
        <w:tc>
          <w:tcPr>
            <w:tcW w:w="3659" w:type="dxa"/>
          </w:tcPr>
          <w:p w14:paraId="038350BB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Насосная станция</w:t>
            </w:r>
          </w:p>
        </w:tc>
        <w:tc>
          <w:tcPr>
            <w:tcW w:w="5265" w:type="dxa"/>
          </w:tcPr>
          <w:p w14:paraId="5FBCBA6C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с. Черниговка, ул. Заводская, 10-б</w:t>
            </w:r>
          </w:p>
        </w:tc>
      </w:tr>
      <w:tr w:rsidR="00E74797" w:rsidRPr="003972BA" w14:paraId="57D50166" w14:textId="77777777" w:rsidTr="000A11BD">
        <w:tc>
          <w:tcPr>
            <w:tcW w:w="560" w:type="dxa"/>
          </w:tcPr>
          <w:p w14:paraId="0D157B30" w14:textId="77777777" w:rsidR="00E74797" w:rsidRDefault="00E74797" w:rsidP="00E26F11"/>
          <w:p w14:paraId="0C238A1A" w14:textId="77777777" w:rsidR="00E74797" w:rsidRDefault="001158E1" w:rsidP="00E26F11">
            <w:r>
              <w:t>27</w:t>
            </w:r>
          </w:p>
        </w:tc>
        <w:tc>
          <w:tcPr>
            <w:tcW w:w="3659" w:type="dxa"/>
          </w:tcPr>
          <w:p w14:paraId="4A75BA9F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Хлораторная</w:t>
            </w:r>
          </w:p>
        </w:tc>
        <w:tc>
          <w:tcPr>
            <w:tcW w:w="5265" w:type="dxa"/>
          </w:tcPr>
          <w:p w14:paraId="218541ED" w14:textId="77777777" w:rsidR="00E74797" w:rsidRDefault="00E74797" w:rsidP="003A72AF">
            <w:pPr>
              <w:autoSpaceDE w:val="0"/>
              <w:snapToGrid w:val="0"/>
            </w:pPr>
            <w:r w:rsidRPr="00B80A97">
              <w:t>с. Черни</w:t>
            </w:r>
            <w:r>
              <w:t>говка, ул. Степная, 2</w:t>
            </w:r>
            <w:r w:rsidRPr="00B80A97">
              <w:t>в</w:t>
            </w:r>
          </w:p>
          <w:p w14:paraId="103EE49C" w14:textId="77777777" w:rsidR="00E74797" w:rsidRPr="00B80A97" w:rsidRDefault="00E74797" w:rsidP="003A72AF">
            <w:pPr>
              <w:autoSpaceDE w:val="0"/>
              <w:snapToGrid w:val="0"/>
            </w:pPr>
          </w:p>
        </w:tc>
      </w:tr>
      <w:tr w:rsidR="00E74797" w:rsidRPr="003972BA" w14:paraId="4664DBA8" w14:textId="77777777" w:rsidTr="000A11BD">
        <w:tc>
          <w:tcPr>
            <w:tcW w:w="560" w:type="dxa"/>
          </w:tcPr>
          <w:p w14:paraId="21A37FE5" w14:textId="77777777" w:rsidR="00E74797" w:rsidRDefault="001158E1" w:rsidP="00E26F11">
            <w:r>
              <w:t>28</w:t>
            </w:r>
          </w:p>
        </w:tc>
        <w:tc>
          <w:tcPr>
            <w:tcW w:w="3659" w:type="dxa"/>
          </w:tcPr>
          <w:p w14:paraId="186E45DE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Насосная станция очистки</w:t>
            </w:r>
          </w:p>
        </w:tc>
        <w:tc>
          <w:tcPr>
            <w:tcW w:w="5265" w:type="dxa"/>
          </w:tcPr>
          <w:p w14:paraId="597B08AC" w14:textId="77777777" w:rsidR="00E74797" w:rsidRDefault="00E74797" w:rsidP="003A72AF">
            <w:pPr>
              <w:autoSpaceDE w:val="0"/>
              <w:snapToGrid w:val="0"/>
            </w:pPr>
            <w:r>
              <w:t>с. Черниговка, ул. Степная, 2</w:t>
            </w:r>
            <w:r w:rsidRPr="00B80A97">
              <w:t>в</w:t>
            </w:r>
          </w:p>
          <w:p w14:paraId="6008A312" w14:textId="77777777" w:rsidR="00E74797" w:rsidRPr="00B80A97" w:rsidRDefault="00E74797" w:rsidP="003A72AF">
            <w:pPr>
              <w:autoSpaceDE w:val="0"/>
              <w:snapToGrid w:val="0"/>
            </w:pPr>
          </w:p>
        </w:tc>
      </w:tr>
      <w:tr w:rsidR="00E74797" w:rsidRPr="003972BA" w14:paraId="167ABF7F" w14:textId="77777777" w:rsidTr="000A11BD">
        <w:tc>
          <w:tcPr>
            <w:tcW w:w="560" w:type="dxa"/>
          </w:tcPr>
          <w:p w14:paraId="264B8803" w14:textId="77777777" w:rsidR="00E74797" w:rsidRDefault="001158E1" w:rsidP="00E26F11">
            <w:r>
              <w:t>29</w:t>
            </w:r>
          </w:p>
        </w:tc>
        <w:tc>
          <w:tcPr>
            <w:tcW w:w="3659" w:type="dxa"/>
          </w:tcPr>
          <w:p w14:paraId="3AAD959C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Отстойник очистных сооружений</w:t>
            </w:r>
          </w:p>
        </w:tc>
        <w:tc>
          <w:tcPr>
            <w:tcW w:w="5265" w:type="dxa"/>
          </w:tcPr>
          <w:p w14:paraId="30515631" w14:textId="77777777" w:rsidR="00E74797" w:rsidRDefault="00E74797" w:rsidP="003A72AF">
            <w:pPr>
              <w:autoSpaceDE w:val="0"/>
              <w:snapToGrid w:val="0"/>
            </w:pPr>
            <w:r>
              <w:t>с. Черниговка, ул. Степная, 2</w:t>
            </w:r>
            <w:r w:rsidRPr="00B80A97">
              <w:t>в</w:t>
            </w:r>
          </w:p>
          <w:p w14:paraId="3B646B72" w14:textId="77777777" w:rsidR="00E74797" w:rsidRPr="00B80A97" w:rsidRDefault="00E74797" w:rsidP="003A72AF">
            <w:pPr>
              <w:autoSpaceDE w:val="0"/>
              <w:snapToGrid w:val="0"/>
            </w:pPr>
          </w:p>
        </w:tc>
      </w:tr>
      <w:tr w:rsidR="00E74797" w:rsidRPr="003972BA" w14:paraId="5704067B" w14:textId="77777777" w:rsidTr="000A11BD">
        <w:tc>
          <w:tcPr>
            <w:tcW w:w="560" w:type="dxa"/>
          </w:tcPr>
          <w:p w14:paraId="7E111EC2" w14:textId="77777777" w:rsidR="00E74797" w:rsidRDefault="001158E1" w:rsidP="00E26F11">
            <w:r>
              <w:t>30</w:t>
            </w:r>
          </w:p>
        </w:tc>
        <w:tc>
          <w:tcPr>
            <w:tcW w:w="3659" w:type="dxa"/>
          </w:tcPr>
          <w:p w14:paraId="71D5FE72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Дренаж</w:t>
            </w:r>
          </w:p>
        </w:tc>
        <w:tc>
          <w:tcPr>
            <w:tcW w:w="5265" w:type="dxa"/>
          </w:tcPr>
          <w:p w14:paraId="398F52ED" w14:textId="77777777" w:rsidR="00E74797" w:rsidRDefault="00E74797" w:rsidP="003A72AF">
            <w:pPr>
              <w:autoSpaceDE w:val="0"/>
              <w:snapToGrid w:val="0"/>
            </w:pPr>
            <w:r>
              <w:t>с. Черниговка, ул. Степная, 2</w:t>
            </w:r>
            <w:r w:rsidRPr="00B80A97">
              <w:t>в</w:t>
            </w:r>
          </w:p>
          <w:p w14:paraId="4A6D1D26" w14:textId="77777777" w:rsidR="00E74797" w:rsidRPr="00B80A97" w:rsidRDefault="00E74797" w:rsidP="003A72AF">
            <w:pPr>
              <w:autoSpaceDE w:val="0"/>
              <w:snapToGrid w:val="0"/>
            </w:pPr>
          </w:p>
        </w:tc>
      </w:tr>
      <w:tr w:rsidR="00E74797" w:rsidRPr="003972BA" w14:paraId="64F2D870" w14:textId="77777777" w:rsidTr="000A11BD">
        <w:tc>
          <w:tcPr>
            <w:tcW w:w="560" w:type="dxa"/>
          </w:tcPr>
          <w:p w14:paraId="5079880E" w14:textId="77777777" w:rsidR="00E74797" w:rsidRDefault="001158E1" w:rsidP="00E26F11">
            <w:r>
              <w:t>31</w:t>
            </w:r>
          </w:p>
        </w:tc>
        <w:tc>
          <w:tcPr>
            <w:tcW w:w="3659" w:type="dxa"/>
          </w:tcPr>
          <w:p w14:paraId="61656616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Очистные сооружения (станция здания биоочистки)</w:t>
            </w:r>
          </w:p>
        </w:tc>
        <w:tc>
          <w:tcPr>
            <w:tcW w:w="5265" w:type="dxa"/>
          </w:tcPr>
          <w:p w14:paraId="0A0A5481" w14:textId="77777777" w:rsidR="00E74797" w:rsidRDefault="00E74797" w:rsidP="003A72AF">
            <w:pPr>
              <w:autoSpaceDE w:val="0"/>
              <w:snapToGrid w:val="0"/>
            </w:pPr>
            <w:r w:rsidRPr="00B80A97">
              <w:t>с.</w:t>
            </w:r>
            <w:r w:rsidR="001158E1">
              <w:t xml:space="preserve"> </w:t>
            </w:r>
            <w:r w:rsidRPr="00B80A97">
              <w:t>Черниговка, ул. Красноармейская, 205</w:t>
            </w:r>
          </w:p>
          <w:p w14:paraId="49588BAA" w14:textId="77777777" w:rsidR="00E74797" w:rsidRPr="00B80A97" w:rsidRDefault="00E74797" w:rsidP="003A72AF">
            <w:pPr>
              <w:autoSpaceDE w:val="0"/>
              <w:snapToGrid w:val="0"/>
            </w:pPr>
          </w:p>
        </w:tc>
      </w:tr>
      <w:tr w:rsidR="00E74797" w:rsidRPr="003972BA" w14:paraId="39EF6B64" w14:textId="77777777" w:rsidTr="000A11BD">
        <w:tc>
          <w:tcPr>
            <w:tcW w:w="560" w:type="dxa"/>
          </w:tcPr>
          <w:p w14:paraId="53663F2A" w14:textId="77777777" w:rsidR="00E74797" w:rsidRDefault="001158E1" w:rsidP="00E26F11">
            <w:r>
              <w:t>32</w:t>
            </w:r>
          </w:p>
        </w:tc>
        <w:tc>
          <w:tcPr>
            <w:tcW w:w="3659" w:type="dxa"/>
          </w:tcPr>
          <w:p w14:paraId="14921F7A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Сети канализации</w:t>
            </w:r>
          </w:p>
        </w:tc>
        <w:tc>
          <w:tcPr>
            <w:tcW w:w="5265" w:type="dxa"/>
          </w:tcPr>
          <w:p w14:paraId="44CE5067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с. Черниговка, ул. Энергетиков, Партизанская</w:t>
            </w:r>
          </w:p>
        </w:tc>
      </w:tr>
      <w:tr w:rsidR="00E74797" w:rsidRPr="003972BA" w14:paraId="76F152E0" w14:textId="77777777" w:rsidTr="000A11BD">
        <w:tc>
          <w:tcPr>
            <w:tcW w:w="560" w:type="dxa"/>
          </w:tcPr>
          <w:p w14:paraId="30F7AB5A" w14:textId="77777777" w:rsidR="00E74797" w:rsidRDefault="001158E1" w:rsidP="00E26F11">
            <w:r>
              <w:t>33</w:t>
            </w:r>
          </w:p>
        </w:tc>
        <w:tc>
          <w:tcPr>
            <w:tcW w:w="3659" w:type="dxa"/>
          </w:tcPr>
          <w:p w14:paraId="2875753D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Сети канализационные</w:t>
            </w:r>
          </w:p>
        </w:tc>
        <w:tc>
          <w:tcPr>
            <w:tcW w:w="5265" w:type="dxa"/>
          </w:tcPr>
          <w:p w14:paraId="3D1F5AF6" w14:textId="77777777" w:rsidR="00E74797" w:rsidRPr="001158E1" w:rsidRDefault="00E74797" w:rsidP="003A72AF">
            <w:pPr>
              <w:autoSpaceDE w:val="0"/>
              <w:snapToGrid w:val="0"/>
              <w:rPr>
                <w:rFonts w:eastAsia="Calibri"/>
              </w:rPr>
            </w:pPr>
            <w:r w:rsidRPr="00B80A97">
              <w:t xml:space="preserve">с. Черниговка, </w:t>
            </w:r>
            <w:r w:rsidRPr="00B80A97">
              <w:rPr>
                <w:rFonts w:eastAsia="Calibri"/>
              </w:rPr>
              <w:t>ул. Партизанская, Октябрьская, Ленинская, Советская, Лазо, Юных Пионеров, Комсомольская, Дзержинского, Пушкинская, Заводская, Крупозавод, Театральная, Буденного, Первомайская, пер. Дорожный</w:t>
            </w:r>
          </w:p>
        </w:tc>
      </w:tr>
      <w:tr w:rsidR="00E74797" w:rsidRPr="003972BA" w14:paraId="5EA4D201" w14:textId="77777777" w:rsidTr="000A11BD">
        <w:tc>
          <w:tcPr>
            <w:tcW w:w="560" w:type="dxa"/>
          </w:tcPr>
          <w:p w14:paraId="23054E78" w14:textId="77777777" w:rsidR="00E74797" w:rsidRDefault="001158E1" w:rsidP="00E26F11">
            <w:r>
              <w:t>34</w:t>
            </w:r>
          </w:p>
        </w:tc>
        <w:tc>
          <w:tcPr>
            <w:tcW w:w="3659" w:type="dxa"/>
          </w:tcPr>
          <w:p w14:paraId="1DA00512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Здание станции 2-го подъема</w:t>
            </w:r>
          </w:p>
        </w:tc>
        <w:tc>
          <w:tcPr>
            <w:tcW w:w="5265" w:type="dxa"/>
          </w:tcPr>
          <w:p w14:paraId="1EEF5537" w14:textId="77777777" w:rsidR="00E74797" w:rsidRPr="00B80A97" w:rsidRDefault="00E74797" w:rsidP="003A72AF">
            <w:pPr>
              <w:autoSpaceDE w:val="0"/>
              <w:snapToGrid w:val="0"/>
            </w:pPr>
            <w:r>
              <w:t>с. Черн</w:t>
            </w:r>
            <w:r w:rsidR="000A11BD">
              <w:t>иговка, ул. Красноармейская, 91</w:t>
            </w:r>
          </w:p>
        </w:tc>
      </w:tr>
      <w:tr w:rsidR="00E74797" w:rsidRPr="003972BA" w14:paraId="0EEF06E1" w14:textId="77777777" w:rsidTr="000A11BD">
        <w:tc>
          <w:tcPr>
            <w:tcW w:w="560" w:type="dxa"/>
          </w:tcPr>
          <w:p w14:paraId="741964F3" w14:textId="77777777" w:rsidR="00E74797" w:rsidRDefault="001158E1" w:rsidP="00E26F11">
            <w:r>
              <w:t>35</w:t>
            </w:r>
          </w:p>
        </w:tc>
        <w:tc>
          <w:tcPr>
            <w:tcW w:w="3659" w:type="dxa"/>
          </w:tcPr>
          <w:p w14:paraId="0D42B066" w14:textId="77777777" w:rsidR="00E74797" w:rsidRPr="00B80A97" w:rsidRDefault="00E74797" w:rsidP="003A72AF">
            <w:pPr>
              <w:autoSpaceDE w:val="0"/>
              <w:snapToGrid w:val="0"/>
            </w:pPr>
            <w:r w:rsidRPr="00B80A97">
              <w:t>Скважина ПР-3</w:t>
            </w:r>
          </w:p>
        </w:tc>
        <w:tc>
          <w:tcPr>
            <w:tcW w:w="5265" w:type="dxa"/>
          </w:tcPr>
          <w:p w14:paraId="5275DEBE" w14:textId="77777777" w:rsidR="00E74797" w:rsidRPr="00B80A97" w:rsidRDefault="00E74797" w:rsidP="003A72AF">
            <w:pPr>
              <w:autoSpaceDE w:val="0"/>
              <w:snapToGrid w:val="0"/>
            </w:pPr>
            <w:r>
              <w:t>с. Чер</w:t>
            </w:r>
            <w:r w:rsidR="000A11BD">
              <w:t>ниговка, ул. Заводская, 8</w:t>
            </w:r>
          </w:p>
        </w:tc>
      </w:tr>
      <w:tr w:rsidR="001158E1" w:rsidRPr="003972BA" w14:paraId="58B5A164" w14:textId="77777777" w:rsidTr="000A11BD">
        <w:tc>
          <w:tcPr>
            <w:tcW w:w="560" w:type="dxa"/>
          </w:tcPr>
          <w:p w14:paraId="02E78FC7" w14:textId="77777777" w:rsidR="001158E1" w:rsidRDefault="001158E1" w:rsidP="00E26F11">
            <w:r>
              <w:t>36</w:t>
            </w:r>
          </w:p>
        </w:tc>
        <w:tc>
          <w:tcPr>
            <w:tcW w:w="3659" w:type="dxa"/>
          </w:tcPr>
          <w:p w14:paraId="088374F3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>Очистные сооружения с сетью канализации</w:t>
            </w:r>
          </w:p>
        </w:tc>
        <w:tc>
          <w:tcPr>
            <w:tcW w:w="5265" w:type="dxa"/>
          </w:tcPr>
          <w:p w14:paraId="362A55D6" w14:textId="77777777" w:rsidR="001158E1" w:rsidRDefault="001158E1" w:rsidP="003A72AF">
            <w:pPr>
              <w:autoSpaceDE w:val="0"/>
              <w:snapToGrid w:val="0"/>
            </w:pPr>
            <w:r w:rsidRPr="00B80A97">
              <w:t>с. Снегуровка, ул. Заречная, 19</w:t>
            </w:r>
          </w:p>
          <w:p w14:paraId="112BCF1F" w14:textId="77777777" w:rsidR="001158E1" w:rsidRPr="00B80A97" w:rsidRDefault="001158E1" w:rsidP="003A72AF">
            <w:pPr>
              <w:autoSpaceDE w:val="0"/>
              <w:snapToGrid w:val="0"/>
            </w:pPr>
          </w:p>
        </w:tc>
      </w:tr>
      <w:tr w:rsidR="001158E1" w:rsidRPr="003972BA" w14:paraId="02F786D0" w14:textId="77777777" w:rsidTr="000A11BD">
        <w:tc>
          <w:tcPr>
            <w:tcW w:w="560" w:type="dxa"/>
          </w:tcPr>
          <w:p w14:paraId="4AFD5DF5" w14:textId="77777777" w:rsidR="001158E1" w:rsidRDefault="00031ED9" w:rsidP="00E26F11">
            <w:r>
              <w:t>37</w:t>
            </w:r>
          </w:p>
        </w:tc>
        <w:tc>
          <w:tcPr>
            <w:tcW w:w="3659" w:type="dxa"/>
          </w:tcPr>
          <w:p w14:paraId="750A57AB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>Скважина</w:t>
            </w:r>
            <w:r>
              <w:t>, глубина 90 м</w:t>
            </w:r>
          </w:p>
        </w:tc>
        <w:tc>
          <w:tcPr>
            <w:tcW w:w="5265" w:type="dxa"/>
          </w:tcPr>
          <w:p w14:paraId="28D228E5" w14:textId="77777777" w:rsidR="001158E1" w:rsidRDefault="001158E1" w:rsidP="003A72AF">
            <w:pPr>
              <w:autoSpaceDE w:val="0"/>
              <w:snapToGrid w:val="0"/>
            </w:pPr>
            <w:r w:rsidRPr="00B80A97">
              <w:t>с. Вассиановка, ул. Садовая, 19-а</w:t>
            </w:r>
          </w:p>
          <w:p w14:paraId="217790B7" w14:textId="77777777" w:rsidR="001158E1" w:rsidRPr="00B80A97" w:rsidRDefault="001158E1" w:rsidP="003A72AF">
            <w:pPr>
              <w:autoSpaceDE w:val="0"/>
              <w:snapToGrid w:val="0"/>
            </w:pPr>
          </w:p>
        </w:tc>
      </w:tr>
      <w:tr w:rsidR="001158E1" w:rsidRPr="003972BA" w14:paraId="0EB9A39D" w14:textId="77777777" w:rsidTr="000A11BD">
        <w:tc>
          <w:tcPr>
            <w:tcW w:w="560" w:type="dxa"/>
          </w:tcPr>
          <w:p w14:paraId="6CFB943B" w14:textId="77777777" w:rsidR="001158E1" w:rsidRDefault="00031ED9" w:rsidP="00E26F11">
            <w:r>
              <w:t>38</w:t>
            </w:r>
          </w:p>
        </w:tc>
        <w:tc>
          <w:tcPr>
            <w:tcW w:w="3659" w:type="dxa"/>
          </w:tcPr>
          <w:p w14:paraId="0A727DE5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>Скважина с погружным насосом и надземной станцией</w:t>
            </w:r>
          </w:p>
        </w:tc>
        <w:tc>
          <w:tcPr>
            <w:tcW w:w="5265" w:type="dxa"/>
          </w:tcPr>
          <w:p w14:paraId="6554784E" w14:textId="77777777" w:rsidR="001158E1" w:rsidRDefault="001158E1" w:rsidP="003A72AF">
            <w:pPr>
              <w:autoSpaceDE w:val="0"/>
              <w:snapToGrid w:val="0"/>
            </w:pPr>
            <w:r w:rsidRPr="00B80A97">
              <w:t>с. Вассиановка, ул. Верхняя, 32-а</w:t>
            </w:r>
          </w:p>
          <w:p w14:paraId="7498386D" w14:textId="77777777" w:rsidR="001158E1" w:rsidRPr="00B80A97" w:rsidRDefault="001158E1" w:rsidP="003A72AF">
            <w:pPr>
              <w:autoSpaceDE w:val="0"/>
              <w:snapToGrid w:val="0"/>
            </w:pPr>
          </w:p>
        </w:tc>
      </w:tr>
      <w:tr w:rsidR="001158E1" w:rsidRPr="003972BA" w14:paraId="30D2AB16" w14:textId="77777777" w:rsidTr="000A11BD">
        <w:tc>
          <w:tcPr>
            <w:tcW w:w="560" w:type="dxa"/>
          </w:tcPr>
          <w:p w14:paraId="02C674D0" w14:textId="77777777" w:rsidR="001158E1" w:rsidRDefault="00031ED9" w:rsidP="00E26F11">
            <w:r>
              <w:t>39</w:t>
            </w:r>
          </w:p>
        </w:tc>
        <w:tc>
          <w:tcPr>
            <w:tcW w:w="3659" w:type="dxa"/>
          </w:tcPr>
          <w:p w14:paraId="127BFA93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>Водопроводная сеть</w:t>
            </w:r>
          </w:p>
        </w:tc>
        <w:tc>
          <w:tcPr>
            <w:tcW w:w="5265" w:type="dxa"/>
          </w:tcPr>
          <w:p w14:paraId="394896EC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>с. Вассиановка, ул. Верхняя</w:t>
            </w:r>
          </w:p>
        </w:tc>
      </w:tr>
      <w:tr w:rsidR="001158E1" w:rsidRPr="003972BA" w14:paraId="6752E90C" w14:textId="77777777" w:rsidTr="000A11BD">
        <w:tc>
          <w:tcPr>
            <w:tcW w:w="560" w:type="dxa"/>
          </w:tcPr>
          <w:p w14:paraId="1CFA2C2F" w14:textId="77777777" w:rsidR="001158E1" w:rsidRDefault="00031ED9" w:rsidP="00E26F11">
            <w:r>
              <w:t>40</w:t>
            </w:r>
          </w:p>
        </w:tc>
        <w:tc>
          <w:tcPr>
            <w:tcW w:w="3659" w:type="dxa"/>
          </w:tcPr>
          <w:p w14:paraId="447DBB99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 xml:space="preserve">Водонапорная башня </w:t>
            </w:r>
          </w:p>
        </w:tc>
        <w:tc>
          <w:tcPr>
            <w:tcW w:w="5265" w:type="dxa"/>
          </w:tcPr>
          <w:p w14:paraId="2692C316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>с. Снегуровка, ул. Парковая, 34</w:t>
            </w:r>
          </w:p>
        </w:tc>
      </w:tr>
      <w:tr w:rsidR="001158E1" w:rsidRPr="003972BA" w14:paraId="0613320D" w14:textId="77777777" w:rsidTr="000A11BD">
        <w:tc>
          <w:tcPr>
            <w:tcW w:w="560" w:type="dxa"/>
          </w:tcPr>
          <w:p w14:paraId="72C36B31" w14:textId="77777777" w:rsidR="001158E1" w:rsidRDefault="00031ED9" w:rsidP="00E26F11">
            <w:r>
              <w:t>41</w:t>
            </w:r>
          </w:p>
        </w:tc>
        <w:tc>
          <w:tcPr>
            <w:tcW w:w="3659" w:type="dxa"/>
          </w:tcPr>
          <w:p w14:paraId="4DF41DFA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>Водозаборная скважина</w:t>
            </w:r>
          </w:p>
        </w:tc>
        <w:tc>
          <w:tcPr>
            <w:tcW w:w="5265" w:type="dxa"/>
          </w:tcPr>
          <w:p w14:paraId="292EDE4E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>с. Снегуровка, ул. Парковая, 34</w:t>
            </w:r>
          </w:p>
        </w:tc>
      </w:tr>
      <w:tr w:rsidR="001158E1" w:rsidRPr="003972BA" w14:paraId="4835C6A9" w14:textId="77777777" w:rsidTr="000A11BD">
        <w:tc>
          <w:tcPr>
            <w:tcW w:w="560" w:type="dxa"/>
          </w:tcPr>
          <w:p w14:paraId="2973DCCA" w14:textId="77777777" w:rsidR="001158E1" w:rsidRDefault="00031ED9" w:rsidP="00E26F11">
            <w:r>
              <w:t>42</w:t>
            </w:r>
          </w:p>
        </w:tc>
        <w:tc>
          <w:tcPr>
            <w:tcW w:w="3659" w:type="dxa"/>
          </w:tcPr>
          <w:p w14:paraId="5CE9F079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>Водопроводная сеть</w:t>
            </w:r>
          </w:p>
        </w:tc>
        <w:tc>
          <w:tcPr>
            <w:tcW w:w="5265" w:type="dxa"/>
          </w:tcPr>
          <w:p w14:paraId="15BB298D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>с. Снегуровка, ул. Парковая</w:t>
            </w:r>
          </w:p>
        </w:tc>
      </w:tr>
      <w:tr w:rsidR="001158E1" w:rsidRPr="003972BA" w14:paraId="047979AD" w14:textId="77777777" w:rsidTr="000A11BD">
        <w:tc>
          <w:tcPr>
            <w:tcW w:w="560" w:type="dxa"/>
          </w:tcPr>
          <w:p w14:paraId="52132353" w14:textId="77777777" w:rsidR="001158E1" w:rsidRDefault="00031ED9" w:rsidP="00E26F11">
            <w:r>
              <w:t>43</w:t>
            </w:r>
          </w:p>
        </w:tc>
        <w:tc>
          <w:tcPr>
            <w:tcW w:w="3659" w:type="dxa"/>
          </w:tcPr>
          <w:p w14:paraId="433F1080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 xml:space="preserve">Водонапорная башня </w:t>
            </w:r>
          </w:p>
        </w:tc>
        <w:tc>
          <w:tcPr>
            <w:tcW w:w="5265" w:type="dxa"/>
          </w:tcPr>
          <w:p w14:paraId="6568E72C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>с. Снегуровка, ул. Октябрьская, 85-а</w:t>
            </w:r>
          </w:p>
        </w:tc>
      </w:tr>
      <w:tr w:rsidR="001158E1" w:rsidRPr="003972BA" w14:paraId="5F85E105" w14:textId="77777777" w:rsidTr="000A11BD">
        <w:tc>
          <w:tcPr>
            <w:tcW w:w="560" w:type="dxa"/>
          </w:tcPr>
          <w:p w14:paraId="433D8A89" w14:textId="77777777" w:rsidR="001158E1" w:rsidRDefault="00031ED9" w:rsidP="00E26F11">
            <w:r>
              <w:t>44</w:t>
            </w:r>
          </w:p>
        </w:tc>
        <w:tc>
          <w:tcPr>
            <w:tcW w:w="3659" w:type="dxa"/>
          </w:tcPr>
          <w:p w14:paraId="2AF87573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>Водозаборная скважина</w:t>
            </w:r>
          </w:p>
        </w:tc>
        <w:tc>
          <w:tcPr>
            <w:tcW w:w="5265" w:type="dxa"/>
          </w:tcPr>
          <w:p w14:paraId="18BE81CA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>с. Снегуровка, ул. Октябрьская, 85-а</w:t>
            </w:r>
          </w:p>
        </w:tc>
      </w:tr>
      <w:tr w:rsidR="001158E1" w:rsidRPr="003972BA" w14:paraId="1AC0C54A" w14:textId="77777777" w:rsidTr="000A11BD">
        <w:tc>
          <w:tcPr>
            <w:tcW w:w="560" w:type="dxa"/>
          </w:tcPr>
          <w:p w14:paraId="2E167753" w14:textId="77777777" w:rsidR="001158E1" w:rsidRDefault="00031ED9" w:rsidP="00E26F11">
            <w:r>
              <w:t>45</w:t>
            </w:r>
          </w:p>
        </w:tc>
        <w:tc>
          <w:tcPr>
            <w:tcW w:w="3659" w:type="dxa"/>
          </w:tcPr>
          <w:p w14:paraId="2EEC8452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>Водопроводная сеть</w:t>
            </w:r>
          </w:p>
        </w:tc>
        <w:tc>
          <w:tcPr>
            <w:tcW w:w="5265" w:type="dxa"/>
          </w:tcPr>
          <w:p w14:paraId="429CF71C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>с. Снегуровка, ул. Октябрьская</w:t>
            </w:r>
          </w:p>
        </w:tc>
      </w:tr>
      <w:tr w:rsidR="001158E1" w:rsidRPr="003972BA" w14:paraId="193B6367" w14:textId="77777777" w:rsidTr="000A11BD">
        <w:tc>
          <w:tcPr>
            <w:tcW w:w="560" w:type="dxa"/>
          </w:tcPr>
          <w:p w14:paraId="705D72BC" w14:textId="77777777" w:rsidR="001158E1" w:rsidRDefault="00031ED9" w:rsidP="00E26F11">
            <w:r>
              <w:t>46</w:t>
            </w:r>
          </w:p>
        </w:tc>
        <w:tc>
          <w:tcPr>
            <w:tcW w:w="3659" w:type="dxa"/>
          </w:tcPr>
          <w:p w14:paraId="4C0781BE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>Водонапорная башня</w:t>
            </w:r>
          </w:p>
        </w:tc>
        <w:tc>
          <w:tcPr>
            <w:tcW w:w="5265" w:type="dxa"/>
          </w:tcPr>
          <w:p w14:paraId="57094225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>с. Абражеевка, ул. Центральная, 33-б</w:t>
            </w:r>
          </w:p>
        </w:tc>
      </w:tr>
      <w:tr w:rsidR="001158E1" w:rsidRPr="003972BA" w14:paraId="56B155C6" w14:textId="77777777" w:rsidTr="000A11BD">
        <w:tc>
          <w:tcPr>
            <w:tcW w:w="560" w:type="dxa"/>
          </w:tcPr>
          <w:p w14:paraId="166137B8" w14:textId="77777777" w:rsidR="001158E1" w:rsidRDefault="00031ED9" w:rsidP="00E26F11">
            <w:r>
              <w:t>47</w:t>
            </w:r>
          </w:p>
        </w:tc>
        <w:tc>
          <w:tcPr>
            <w:tcW w:w="3659" w:type="dxa"/>
          </w:tcPr>
          <w:p w14:paraId="2AA34465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>Водозаборная скважина</w:t>
            </w:r>
          </w:p>
        </w:tc>
        <w:tc>
          <w:tcPr>
            <w:tcW w:w="5265" w:type="dxa"/>
          </w:tcPr>
          <w:p w14:paraId="54839328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>с. Абражеевка, ул. Центральная, 33-б</w:t>
            </w:r>
          </w:p>
        </w:tc>
      </w:tr>
      <w:tr w:rsidR="001158E1" w:rsidRPr="003972BA" w14:paraId="78C3CF95" w14:textId="77777777" w:rsidTr="000A11BD">
        <w:tc>
          <w:tcPr>
            <w:tcW w:w="560" w:type="dxa"/>
          </w:tcPr>
          <w:p w14:paraId="6C346A83" w14:textId="77777777" w:rsidR="001158E1" w:rsidRDefault="00031ED9" w:rsidP="00E26F11">
            <w:r>
              <w:t>48</w:t>
            </w:r>
          </w:p>
        </w:tc>
        <w:tc>
          <w:tcPr>
            <w:tcW w:w="3659" w:type="dxa"/>
          </w:tcPr>
          <w:p w14:paraId="31E71EC6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 xml:space="preserve">Водопроводная сеть </w:t>
            </w:r>
          </w:p>
        </w:tc>
        <w:tc>
          <w:tcPr>
            <w:tcW w:w="5265" w:type="dxa"/>
          </w:tcPr>
          <w:p w14:paraId="0A945D16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>с. Абражеевка, ул. Центральная, Почтовая, Верхняя, Клубная, переулок Центральный</w:t>
            </w:r>
          </w:p>
        </w:tc>
      </w:tr>
      <w:tr w:rsidR="001158E1" w:rsidRPr="003972BA" w14:paraId="6CC9969C" w14:textId="77777777" w:rsidTr="000A11BD">
        <w:tc>
          <w:tcPr>
            <w:tcW w:w="560" w:type="dxa"/>
          </w:tcPr>
          <w:p w14:paraId="0AFF88FC" w14:textId="77777777" w:rsidR="001158E1" w:rsidRDefault="00031ED9" w:rsidP="00E26F11">
            <w:r>
              <w:t>49</w:t>
            </w:r>
          </w:p>
        </w:tc>
        <w:tc>
          <w:tcPr>
            <w:tcW w:w="3659" w:type="dxa"/>
          </w:tcPr>
          <w:p w14:paraId="0836D6C9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 xml:space="preserve">Водозаборная скважина </w:t>
            </w:r>
          </w:p>
        </w:tc>
        <w:tc>
          <w:tcPr>
            <w:tcW w:w="5265" w:type="dxa"/>
          </w:tcPr>
          <w:p w14:paraId="3ADA8914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 xml:space="preserve"> с. Снегуровка, ул. Первомайская, 3а</w:t>
            </w:r>
          </w:p>
        </w:tc>
      </w:tr>
      <w:tr w:rsidR="001158E1" w:rsidRPr="003972BA" w14:paraId="341FA5C3" w14:textId="77777777" w:rsidTr="000A11BD">
        <w:tc>
          <w:tcPr>
            <w:tcW w:w="560" w:type="dxa"/>
          </w:tcPr>
          <w:p w14:paraId="0CA3D06B" w14:textId="77777777" w:rsidR="001158E1" w:rsidRDefault="00031ED9" w:rsidP="00E26F11">
            <w:r>
              <w:t>50</w:t>
            </w:r>
          </w:p>
        </w:tc>
        <w:tc>
          <w:tcPr>
            <w:tcW w:w="3659" w:type="dxa"/>
          </w:tcPr>
          <w:p w14:paraId="037F4229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>Канализационные сети</w:t>
            </w:r>
          </w:p>
        </w:tc>
        <w:tc>
          <w:tcPr>
            <w:tcW w:w="5265" w:type="dxa"/>
          </w:tcPr>
          <w:p w14:paraId="4419D598" w14:textId="77777777" w:rsidR="001158E1" w:rsidRDefault="001158E1" w:rsidP="002F692D">
            <w:pPr>
              <w:autoSpaceDE w:val="0"/>
              <w:snapToGrid w:val="0"/>
            </w:pPr>
            <w:r w:rsidRPr="00B80A97">
              <w:t>п. Реттиховка, ул. Це</w:t>
            </w:r>
            <w:r>
              <w:t>н</w:t>
            </w:r>
            <w:r w:rsidRPr="00B80A97">
              <w:t xml:space="preserve">тральная, </w:t>
            </w:r>
            <w:r>
              <w:t xml:space="preserve">   </w:t>
            </w:r>
          </w:p>
          <w:p w14:paraId="2E23F2A0" w14:textId="77777777" w:rsidR="001158E1" w:rsidRPr="00B80A97" w:rsidRDefault="001158E1" w:rsidP="002F692D">
            <w:pPr>
              <w:autoSpaceDE w:val="0"/>
              <w:snapToGrid w:val="0"/>
            </w:pPr>
            <w:r w:rsidRPr="00B80A97">
              <w:t>Юбилейная, Заречная</w:t>
            </w:r>
          </w:p>
        </w:tc>
      </w:tr>
      <w:tr w:rsidR="001158E1" w:rsidRPr="003972BA" w14:paraId="791D0A29" w14:textId="77777777" w:rsidTr="000A11BD">
        <w:tc>
          <w:tcPr>
            <w:tcW w:w="560" w:type="dxa"/>
          </w:tcPr>
          <w:p w14:paraId="3D27082D" w14:textId="77777777" w:rsidR="001158E1" w:rsidRDefault="00031ED9" w:rsidP="00E26F11">
            <w:r>
              <w:t>51</w:t>
            </w:r>
          </w:p>
        </w:tc>
        <w:tc>
          <w:tcPr>
            <w:tcW w:w="3659" w:type="dxa"/>
          </w:tcPr>
          <w:p w14:paraId="1D717420" w14:textId="77777777" w:rsidR="001158E1" w:rsidRPr="00B80A97" w:rsidRDefault="001158E1" w:rsidP="003A72AF">
            <w:pPr>
              <w:autoSpaceDE w:val="0"/>
              <w:snapToGrid w:val="0"/>
            </w:pPr>
            <w:r>
              <w:t xml:space="preserve">Иловые площадки- 3 </w:t>
            </w:r>
            <w:proofErr w:type="spellStart"/>
            <w:r>
              <w:t>шт</w:t>
            </w:r>
            <w:proofErr w:type="spellEnd"/>
          </w:p>
        </w:tc>
        <w:tc>
          <w:tcPr>
            <w:tcW w:w="5265" w:type="dxa"/>
          </w:tcPr>
          <w:p w14:paraId="2480B7EF" w14:textId="77777777" w:rsidR="001158E1" w:rsidRPr="00B80A97" w:rsidRDefault="001158E1" w:rsidP="002F692D">
            <w:pPr>
              <w:autoSpaceDE w:val="0"/>
              <w:snapToGrid w:val="0"/>
              <w:ind w:left="-170" w:firstLine="170"/>
            </w:pPr>
            <w:r w:rsidRPr="00B80A97">
              <w:t>п. Реттиховка, ул. Парковая, 26</w:t>
            </w:r>
          </w:p>
        </w:tc>
      </w:tr>
      <w:tr w:rsidR="001158E1" w:rsidRPr="003972BA" w14:paraId="23391DF5" w14:textId="77777777" w:rsidTr="000A11BD">
        <w:tc>
          <w:tcPr>
            <w:tcW w:w="560" w:type="dxa"/>
          </w:tcPr>
          <w:p w14:paraId="6A1BCBE4" w14:textId="77777777" w:rsidR="001158E1" w:rsidRDefault="00031ED9" w:rsidP="00E26F11">
            <w:r>
              <w:t>52</w:t>
            </w:r>
          </w:p>
        </w:tc>
        <w:tc>
          <w:tcPr>
            <w:tcW w:w="3659" w:type="dxa"/>
          </w:tcPr>
          <w:p w14:paraId="4769D38D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>Биологическая станция</w:t>
            </w:r>
          </w:p>
        </w:tc>
        <w:tc>
          <w:tcPr>
            <w:tcW w:w="5265" w:type="dxa"/>
          </w:tcPr>
          <w:p w14:paraId="41E5AD60" w14:textId="77777777" w:rsidR="001158E1" w:rsidRPr="00B80A97" w:rsidRDefault="001158E1" w:rsidP="002F692D">
            <w:pPr>
              <w:autoSpaceDE w:val="0"/>
              <w:snapToGrid w:val="0"/>
              <w:ind w:left="-170" w:firstLine="170"/>
            </w:pPr>
            <w:r w:rsidRPr="00B80A97">
              <w:t>п. Реттиховка, ул. Парковая, 26</w:t>
            </w:r>
          </w:p>
        </w:tc>
      </w:tr>
      <w:tr w:rsidR="001158E1" w:rsidRPr="003972BA" w14:paraId="6D2834B0" w14:textId="77777777" w:rsidTr="000A11BD">
        <w:tc>
          <w:tcPr>
            <w:tcW w:w="560" w:type="dxa"/>
          </w:tcPr>
          <w:p w14:paraId="613F10ED" w14:textId="77777777" w:rsidR="001158E1" w:rsidRDefault="00031ED9" w:rsidP="00E26F11">
            <w:r>
              <w:t>53</w:t>
            </w:r>
          </w:p>
        </w:tc>
        <w:tc>
          <w:tcPr>
            <w:tcW w:w="3659" w:type="dxa"/>
          </w:tcPr>
          <w:p w14:paraId="4B793488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>Отстойник нижний</w:t>
            </w:r>
          </w:p>
        </w:tc>
        <w:tc>
          <w:tcPr>
            <w:tcW w:w="5265" w:type="dxa"/>
          </w:tcPr>
          <w:p w14:paraId="03E1167C" w14:textId="77777777" w:rsidR="001158E1" w:rsidRPr="00B80A97" w:rsidRDefault="001158E1" w:rsidP="002F692D">
            <w:pPr>
              <w:autoSpaceDE w:val="0"/>
              <w:snapToGrid w:val="0"/>
              <w:ind w:left="-170" w:firstLine="170"/>
            </w:pPr>
            <w:r w:rsidRPr="00B80A97">
              <w:t>п. Реттиховка, ул. Парковая, 26</w:t>
            </w:r>
          </w:p>
        </w:tc>
      </w:tr>
      <w:tr w:rsidR="001158E1" w:rsidRPr="003972BA" w14:paraId="25773312" w14:textId="77777777" w:rsidTr="000A11BD">
        <w:tc>
          <w:tcPr>
            <w:tcW w:w="560" w:type="dxa"/>
          </w:tcPr>
          <w:p w14:paraId="3A7A3322" w14:textId="77777777" w:rsidR="001158E1" w:rsidRDefault="00031ED9" w:rsidP="00E26F11">
            <w:r>
              <w:t>54</w:t>
            </w:r>
          </w:p>
        </w:tc>
        <w:tc>
          <w:tcPr>
            <w:tcW w:w="3659" w:type="dxa"/>
          </w:tcPr>
          <w:p w14:paraId="7D08681B" w14:textId="77777777" w:rsidR="001158E1" w:rsidRPr="00B80A97" w:rsidRDefault="001158E1" w:rsidP="003A72AF">
            <w:pPr>
              <w:autoSpaceDE w:val="0"/>
              <w:snapToGrid w:val="0"/>
            </w:pPr>
            <w:r>
              <w:t>Здание мастерской (компрессорная)</w:t>
            </w:r>
          </w:p>
        </w:tc>
        <w:tc>
          <w:tcPr>
            <w:tcW w:w="5265" w:type="dxa"/>
          </w:tcPr>
          <w:p w14:paraId="468EBBF5" w14:textId="77777777" w:rsidR="001158E1" w:rsidRPr="007632A4" w:rsidRDefault="001158E1" w:rsidP="003A72AF">
            <w:pPr>
              <w:autoSpaceDE w:val="0"/>
              <w:snapToGrid w:val="0"/>
              <w:ind w:left="-170" w:firstLine="170"/>
            </w:pPr>
            <w:r w:rsidRPr="007632A4">
              <w:t>п. Реттиховка, ул. Парковая, 26</w:t>
            </w:r>
          </w:p>
          <w:p w14:paraId="6CCD926C" w14:textId="77777777" w:rsidR="001158E1" w:rsidRPr="00B80A97" w:rsidRDefault="001158E1" w:rsidP="002F692D">
            <w:pPr>
              <w:autoSpaceDE w:val="0"/>
              <w:snapToGrid w:val="0"/>
            </w:pPr>
          </w:p>
        </w:tc>
      </w:tr>
      <w:tr w:rsidR="001158E1" w:rsidRPr="003972BA" w14:paraId="67F7612D" w14:textId="77777777" w:rsidTr="000A11BD">
        <w:tc>
          <w:tcPr>
            <w:tcW w:w="560" w:type="dxa"/>
          </w:tcPr>
          <w:p w14:paraId="68EEFA80" w14:textId="77777777" w:rsidR="001158E1" w:rsidRDefault="00031ED9" w:rsidP="00E26F11">
            <w:r>
              <w:t>55</w:t>
            </w:r>
          </w:p>
        </w:tc>
        <w:tc>
          <w:tcPr>
            <w:tcW w:w="3659" w:type="dxa"/>
          </w:tcPr>
          <w:p w14:paraId="330CECD9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>Хлораторная</w:t>
            </w:r>
          </w:p>
        </w:tc>
        <w:tc>
          <w:tcPr>
            <w:tcW w:w="5265" w:type="dxa"/>
          </w:tcPr>
          <w:p w14:paraId="11E70D56" w14:textId="77777777" w:rsidR="001158E1" w:rsidRPr="00B80A97" w:rsidRDefault="001158E1" w:rsidP="002F692D">
            <w:pPr>
              <w:autoSpaceDE w:val="0"/>
              <w:snapToGrid w:val="0"/>
              <w:ind w:left="-170" w:firstLine="170"/>
            </w:pPr>
            <w:r w:rsidRPr="00B80A97">
              <w:t>п. Реттиховка, ул. Парковая, 26</w:t>
            </w:r>
          </w:p>
        </w:tc>
      </w:tr>
      <w:tr w:rsidR="001158E1" w:rsidRPr="003972BA" w14:paraId="1DB370F8" w14:textId="77777777" w:rsidTr="000A11BD">
        <w:tc>
          <w:tcPr>
            <w:tcW w:w="560" w:type="dxa"/>
          </w:tcPr>
          <w:p w14:paraId="1857D963" w14:textId="77777777" w:rsidR="001158E1" w:rsidRDefault="00031ED9" w:rsidP="00E26F11">
            <w:r>
              <w:t>56</w:t>
            </w:r>
          </w:p>
        </w:tc>
        <w:tc>
          <w:tcPr>
            <w:tcW w:w="3659" w:type="dxa"/>
          </w:tcPr>
          <w:p w14:paraId="7D3B5CDD" w14:textId="77777777" w:rsidR="001158E1" w:rsidRPr="00B80A97" w:rsidRDefault="001158E1" w:rsidP="003A72AF">
            <w:pPr>
              <w:autoSpaceDE w:val="0"/>
              <w:snapToGrid w:val="0"/>
            </w:pPr>
            <w:proofErr w:type="gramStart"/>
            <w:r w:rsidRPr="00B80A97">
              <w:t>Отстойник</w:t>
            </w:r>
            <w:r>
              <w:t>и  верхние</w:t>
            </w:r>
            <w:proofErr w:type="gramEnd"/>
            <w:r>
              <w:t xml:space="preserve"> – 2 </w:t>
            </w:r>
            <w:proofErr w:type="spellStart"/>
            <w:r>
              <w:t>шт</w:t>
            </w:r>
            <w:proofErr w:type="spellEnd"/>
          </w:p>
        </w:tc>
        <w:tc>
          <w:tcPr>
            <w:tcW w:w="5265" w:type="dxa"/>
          </w:tcPr>
          <w:p w14:paraId="69668970" w14:textId="77777777" w:rsidR="001158E1" w:rsidRPr="00B80A97" w:rsidRDefault="001158E1" w:rsidP="002F692D">
            <w:pPr>
              <w:autoSpaceDE w:val="0"/>
              <w:snapToGrid w:val="0"/>
              <w:ind w:left="-170" w:firstLine="170"/>
            </w:pPr>
            <w:r w:rsidRPr="00B80A97">
              <w:t>п. Реттиховка, ул. Парковая, 1-а</w:t>
            </w:r>
          </w:p>
        </w:tc>
      </w:tr>
      <w:tr w:rsidR="001158E1" w:rsidRPr="003972BA" w14:paraId="6390DF32" w14:textId="77777777" w:rsidTr="000A11BD">
        <w:tc>
          <w:tcPr>
            <w:tcW w:w="560" w:type="dxa"/>
          </w:tcPr>
          <w:p w14:paraId="0801A76C" w14:textId="77777777" w:rsidR="001158E1" w:rsidRDefault="00031ED9" w:rsidP="00E26F11">
            <w:r>
              <w:t>57</w:t>
            </w:r>
          </w:p>
        </w:tc>
        <w:tc>
          <w:tcPr>
            <w:tcW w:w="3659" w:type="dxa"/>
          </w:tcPr>
          <w:p w14:paraId="42809F18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>Насосно-канализационная станция</w:t>
            </w:r>
          </w:p>
        </w:tc>
        <w:tc>
          <w:tcPr>
            <w:tcW w:w="5265" w:type="dxa"/>
          </w:tcPr>
          <w:p w14:paraId="5B6432C9" w14:textId="77777777" w:rsidR="001158E1" w:rsidRDefault="001158E1" w:rsidP="003A72AF">
            <w:pPr>
              <w:autoSpaceDE w:val="0"/>
              <w:snapToGrid w:val="0"/>
              <w:ind w:left="-170" w:firstLine="170"/>
            </w:pPr>
            <w:r w:rsidRPr="00B80A97">
              <w:t>п. Реттиховка, ул. Парковая, 14-а</w:t>
            </w:r>
          </w:p>
          <w:p w14:paraId="2DFD2568" w14:textId="77777777" w:rsidR="001158E1" w:rsidRPr="00B80A97" w:rsidRDefault="001158E1" w:rsidP="003A72AF">
            <w:pPr>
              <w:autoSpaceDE w:val="0"/>
              <w:snapToGrid w:val="0"/>
              <w:ind w:left="-170" w:firstLine="170"/>
            </w:pPr>
          </w:p>
        </w:tc>
      </w:tr>
      <w:tr w:rsidR="001158E1" w:rsidRPr="003972BA" w14:paraId="016BAD93" w14:textId="77777777" w:rsidTr="000A11BD">
        <w:tc>
          <w:tcPr>
            <w:tcW w:w="560" w:type="dxa"/>
          </w:tcPr>
          <w:p w14:paraId="47CF67E4" w14:textId="77777777" w:rsidR="001158E1" w:rsidRDefault="00031ED9" w:rsidP="00E26F11">
            <w:r>
              <w:t>58</w:t>
            </w:r>
          </w:p>
        </w:tc>
        <w:tc>
          <w:tcPr>
            <w:tcW w:w="3659" w:type="dxa"/>
          </w:tcPr>
          <w:p w14:paraId="7AD170CA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>Водопроводная сеть</w:t>
            </w:r>
          </w:p>
        </w:tc>
        <w:tc>
          <w:tcPr>
            <w:tcW w:w="5265" w:type="dxa"/>
          </w:tcPr>
          <w:p w14:paraId="4FE0E2DA" w14:textId="77777777" w:rsidR="001158E1" w:rsidRPr="00B80A97" w:rsidRDefault="001158E1" w:rsidP="00031ED9">
            <w:pPr>
              <w:autoSpaceDE w:val="0"/>
              <w:snapToGrid w:val="0"/>
              <w:ind w:left="113"/>
            </w:pPr>
            <w:r w:rsidRPr="00B80A97">
              <w:t xml:space="preserve">п. Реттиховка, ул. Первомайская, Октябрьская, Лесная, Грибанова, Шахтёрская, Ленинская, Центральная, Юбилейная, 1-я Нагорная, 2-я </w:t>
            </w:r>
            <w:r w:rsidRPr="00B80A97">
              <w:lastRenderedPageBreak/>
              <w:t>Нагорная, Овражная, Пушкинская, Заречная, Новая, Парковая</w:t>
            </w:r>
          </w:p>
        </w:tc>
      </w:tr>
      <w:tr w:rsidR="001158E1" w:rsidRPr="003972BA" w14:paraId="5B6A35BE" w14:textId="77777777" w:rsidTr="000A11BD">
        <w:tc>
          <w:tcPr>
            <w:tcW w:w="560" w:type="dxa"/>
          </w:tcPr>
          <w:p w14:paraId="1AEE94DB" w14:textId="77777777" w:rsidR="001158E1" w:rsidRDefault="00031ED9" w:rsidP="00E26F11">
            <w:r>
              <w:lastRenderedPageBreak/>
              <w:t>59</w:t>
            </w:r>
          </w:p>
        </w:tc>
        <w:tc>
          <w:tcPr>
            <w:tcW w:w="3659" w:type="dxa"/>
          </w:tcPr>
          <w:p w14:paraId="4DD14EBB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>Водопровод</w:t>
            </w:r>
          </w:p>
        </w:tc>
        <w:tc>
          <w:tcPr>
            <w:tcW w:w="5265" w:type="dxa"/>
          </w:tcPr>
          <w:p w14:paraId="71C6319D" w14:textId="77777777" w:rsidR="001158E1" w:rsidRPr="00B80A97" w:rsidRDefault="001158E1" w:rsidP="002F692D">
            <w:pPr>
              <w:autoSpaceDE w:val="0"/>
              <w:snapToGrid w:val="0"/>
              <w:ind w:left="113"/>
            </w:pPr>
            <w:r w:rsidRPr="00B80A97">
              <w:t>п. Реттиховка, ул. Увальная</w:t>
            </w:r>
          </w:p>
        </w:tc>
      </w:tr>
      <w:tr w:rsidR="001158E1" w:rsidRPr="003972BA" w14:paraId="388A5E8F" w14:textId="77777777" w:rsidTr="000A11BD">
        <w:tc>
          <w:tcPr>
            <w:tcW w:w="560" w:type="dxa"/>
          </w:tcPr>
          <w:p w14:paraId="149C8E78" w14:textId="77777777" w:rsidR="001158E1" w:rsidRDefault="00031ED9" w:rsidP="00E26F11">
            <w:r>
              <w:t>60</w:t>
            </w:r>
          </w:p>
        </w:tc>
        <w:tc>
          <w:tcPr>
            <w:tcW w:w="3659" w:type="dxa"/>
          </w:tcPr>
          <w:p w14:paraId="55126044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>Скважина №</w:t>
            </w:r>
            <w:r>
              <w:t xml:space="preserve"> </w:t>
            </w:r>
            <w:r w:rsidRPr="00B80A97">
              <w:t>239</w:t>
            </w:r>
          </w:p>
          <w:p w14:paraId="3D040644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>глубина 100 м.</w:t>
            </w:r>
          </w:p>
        </w:tc>
        <w:tc>
          <w:tcPr>
            <w:tcW w:w="5265" w:type="dxa"/>
          </w:tcPr>
          <w:p w14:paraId="5E713851" w14:textId="77777777" w:rsidR="001158E1" w:rsidRPr="00B80A97" w:rsidRDefault="001158E1" w:rsidP="002F692D">
            <w:pPr>
              <w:autoSpaceDE w:val="0"/>
              <w:snapToGrid w:val="0"/>
              <w:ind w:left="113"/>
            </w:pPr>
            <w:r>
              <w:t>п. Реттиховка, ул. Увальная, 96</w:t>
            </w:r>
            <w:r w:rsidRPr="00B80A97">
              <w:t>а</w:t>
            </w:r>
          </w:p>
        </w:tc>
      </w:tr>
      <w:tr w:rsidR="001158E1" w:rsidRPr="003972BA" w14:paraId="51FA98F8" w14:textId="77777777" w:rsidTr="000A11BD">
        <w:tc>
          <w:tcPr>
            <w:tcW w:w="560" w:type="dxa"/>
          </w:tcPr>
          <w:p w14:paraId="2F5A5357" w14:textId="77777777" w:rsidR="001158E1" w:rsidRDefault="00031ED9" w:rsidP="00E26F11">
            <w:r>
              <w:t>61</w:t>
            </w:r>
          </w:p>
        </w:tc>
        <w:tc>
          <w:tcPr>
            <w:tcW w:w="3659" w:type="dxa"/>
          </w:tcPr>
          <w:p w14:paraId="373BFDB5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>Металлический резервуар</w:t>
            </w:r>
          </w:p>
        </w:tc>
        <w:tc>
          <w:tcPr>
            <w:tcW w:w="5265" w:type="dxa"/>
          </w:tcPr>
          <w:p w14:paraId="1380DF13" w14:textId="77777777" w:rsidR="001158E1" w:rsidRPr="00B80A97" w:rsidRDefault="001158E1" w:rsidP="002F692D">
            <w:pPr>
              <w:autoSpaceDE w:val="0"/>
              <w:snapToGrid w:val="0"/>
              <w:ind w:left="113"/>
            </w:pPr>
            <w:r w:rsidRPr="00B80A97">
              <w:t>п. Реттиховка, ул. У</w:t>
            </w:r>
            <w:r>
              <w:t>вальная, 96</w:t>
            </w:r>
            <w:r w:rsidRPr="00B80A97">
              <w:t>а</w:t>
            </w:r>
          </w:p>
        </w:tc>
      </w:tr>
      <w:tr w:rsidR="001158E1" w:rsidRPr="003972BA" w14:paraId="629F131E" w14:textId="77777777" w:rsidTr="000A11BD">
        <w:tc>
          <w:tcPr>
            <w:tcW w:w="560" w:type="dxa"/>
          </w:tcPr>
          <w:p w14:paraId="15CB3D5C" w14:textId="77777777" w:rsidR="001158E1" w:rsidRDefault="00031ED9" w:rsidP="00E26F11">
            <w:r>
              <w:t>62</w:t>
            </w:r>
          </w:p>
        </w:tc>
        <w:tc>
          <w:tcPr>
            <w:tcW w:w="3659" w:type="dxa"/>
          </w:tcPr>
          <w:p w14:paraId="30FDAF0A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>Металлический резервуар</w:t>
            </w:r>
          </w:p>
        </w:tc>
        <w:tc>
          <w:tcPr>
            <w:tcW w:w="5265" w:type="dxa"/>
          </w:tcPr>
          <w:p w14:paraId="0F30EA74" w14:textId="77777777" w:rsidR="001158E1" w:rsidRPr="00B80A97" w:rsidRDefault="001158E1" w:rsidP="002F692D">
            <w:pPr>
              <w:autoSpaceDE w:val="0"/>
              <w:snapToGrid w:val="0"/>
              <w:ind w:left="113"/>
            </w:pPr>
            <w:r>
              <w:t>п. Реттиховка, ул. Увальная, 96</w:t>
            </w:r>
            <w:r w:rsidRPr="00B80A97">
              <w:t>а</w:t>
            </w:r>
          </w:p>
        </w:tc>
      </w:tr>
      <w:tr w:rsidR="001158E1" w:rsidRPr="003972BA" w14:paraId="2BC4AE8D" w14:textId="77777777" w:rsidTr="000A11BD">
        <w:tc>
          <w:tcPr>
            <w:tcW w:w="560" w:type="dxa"/>
          </w:tcPr>
          <w:p w14:paraId="0BAD61D5" w14:textId="77777777" w:rsidR="001158E1" w:rsidRDefault="00031ED9" w:rsidP="00E26F11">
            <w:r>
              <w:t>63</w:t>
            </w:r>
          </w:p>
        </w:tc>
        <w:tc>
          <w:tcPr>
            <w:tcW w:w="3659" w:type="dxa"/>
          </w:tcPr>
          <w:p w14:paraId="158EEC7E" w14:textId="77777777" w:rsidR="001158E1" w:rsidRPr="00B80A97" w:rsidRDefault="001158E1" w:rsidP="003A72AF">
            <w:pPr>
              <w:autoSpaceDE w:val="0"/>
              <w:snapToGrid w:val="0"/>
            </w:pPr>
            <w:r>
              <w:t>Здание насосной станции</w:t>
            </w:r>
          </w:p>
        </w:tc>
        <w:tc>
          <w:tcPr>
            <w:tcW w:w="5265" w:type="dxa"/>
          </w:tcPr>
          <w:p w14:paraId="27135586" w14:textId="77777777" w:rsidR="001158E1" w:rsidRDefault="001158E1" w:rsidP="002F692D">
            <w:pPr>
              <w:autoSpaceDE w:val="0"/>
              <w:snapToGrid w:val="0"/>
              <w:ind w:left="113"/>
            </w:pPr>
            <w:r>
              <w:t>п</w:t>
            </w:r>
            <w:r w:rsidR="002F692D">
              <w:t>. Реттиховка, ул. Увальная, 96а</w:t>
            </w:r>
          </w:p>
        </w:tc>
      </w:tr>
      <w:tr w:rsidR="001158E1" w:rsidRPr="003972BA" w14:paraId="0B0EACB0" w14:textId="77777777" w:rsidTr="000A11BD">
        <w:tc>
          <w:tcPr>
            <w:tcW w:w="560" w:type="dxa"/>
          </w:tcPr>
          <w:p w14:paraId="4C98C04D" w14:textId="452D3935" w:rsidR="001158E1" w:rsidRDefault="00031ED9" w:rsidP="00E26F11">
            <w:r>
              <w:t>6</w:t>
            </w:r>
            <w:r w:rsidR="00634588">
              <w:t>4</w:t>
            </w:r>
          </w:p>
        </w:tc>
        <w:tc>
          <w:tcPr>
            <w:tcW w:w="3659" w:type="dxa"/>
          </w:tcPr>
          <w:p w14:paraId="1B161846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>Скважина водяная</w:t>
            </w:r>
          </w:p>
          <w:p w14:paraId="39AE0827" w14:textId="77777777" w:rsidR="001158E1" w:rsidRPr="00B80A97" w:rsidRDefault="001158E1" w:rsidP="003A72AF">
            <w:pPr>
              <w:autoSpaceDE w:val="0"/>
              <w:snapToGrid w:val="0"/>
            </w:pPr>
            <w:r w:rsidRPr="00B80A97">
              <w:t>глубина 100 м.</w:t>
            </w:r>
          </w:p>
        </w:tc>
        <w:tc>
          <w:tcPr>
            <w:tcW w:w="5265" w:type="dxa"/>
          </w:tcPr>
          <w:p w14:paraId="647B8806" w14:textId="77777777" w:rsidR="001158E1" w:rsidRPr="00B80A97" w:rsidRDefault="001158E1" w:rsidP="003A72AF">
            <w:pPr>
              <w:autoSpaceDE w:val="0"/>
              <w:snapToGrid w:val="0"/>
              <w:ind w:left="113"/>
            </w:pPr>
            <w:r w:rsidRPr="00B80A97">
              <w:t>п. Реттиховка,</w:t>
            </w:r>
          </w:p>
          <w:p w14:paraId="721E2F6F" w14:textId="77777777" w:rsidR="001158E1" w:rsidRPr="00B80A97" w:rsidRDefault="001158E1" w:rsidP="002F692D">
            <w:pPr>
              <w:autoSpaceDE w:val="0"/>
              <w:snapToGrid w:val="0"/>
              <w:ind w:left="113"/>
            </w:pPr>
            <w:r>
              <w:t>ул. Железнодорожная, 32</w:t>
            </w:r>
            <w:r w:rsidRPr="00B80A97">
              <w:t>а</w:t>
            </w:r>
          </w:p>
        </w:tc>
      </w:tr>
      <w:tr w:rsidR="00634588" w:rsidRPr="003972BA" w14:paraId="23B9231D" w14:textId="77777777" w:rsidTr="000A11BD">
        <w:tc>
          <w:tcPr>
            <w:tcW w:w="560" w:type="dxa"/>
          </w:tcPr>
          <w:p w14:paraId="4D039D0D" w14:textId="62199899" w:rsidR="00634588" w:rsidRDefault="00634588" w:rsidP="00634588">
            <w:r>
              <w:t>65</w:t>
            </w:r>
          </w:p>
        </w:tc>
        <w:tc>
          <w:tcPr>
            <w:tcW w:w="3659" w:type="dxa"/>
          </w:tcPr>
          <w:p w14:paraId="1EACCFA5" w14:textId="77777777" w:rsidR="00634588" w:rsidRPr="00B80A97" w:rsidRDefault="00634588" w:rsidP="00634588">
            <w:pPr>
              <w:autoSpaceDE w:val="0"/>
              <w:snapToGrid w:val="0"/>
            </w:pPr>
            <w:r w:rsidRPr="00B80A97">
              <w:t>Скважина №238</w:t>
            </w:r>
          </w:p>
          <w:p w14:paraId="66A6B133" w14:textId="77777777" w:rsidR="00634588" w:rsidRPr="00B80A97" w:rsidRDefault="00634588" w:rsidP="00634588">
            <w:pPr>
              <w:autoSpaceDE w:val="0"/>
              <w:snapToGrid w:val="0"/>
            </w:pPr>
            <w:r w:rsidRPr="00B80A97">
              <w:t xml:space="preserve">глубина </w:t>
            </w:r>
            <w:r>
              <w:t>70</w:t>
            </w:r>
            <w:r w:rsidRPr="00B80A97">
              <w:t xml:space="preserve"> м.</w:t>
            </w:r>
          </w:p>
        </w:tc>
        <w:tc>
          <w:tcPr>
            <w:tcW w:w="5265" w:type="dxa"/>
          </w:tcPr>
          <w:p w14:paraId="23E8DD93" w14:textId="77777777" w:rsidR="00634588" w:rsidRDefault="00634588" w:rsidP="00634588">
            <w:pPr>
              <w:autoSpaceDE w:val="0"/>
              <w:snapToGrid w:val="0"/>
              <w:ind w:left="113"/>
            </w:pPr>
            <w:r w:rsidRPr="00B80A97">
              <w:t>п. Реттиховка, ул. Увальная, 53</w:t>
            </w:r>
          </w:p>
          <w:p w14:paraId="37892765" w14:textId="77777777" w:rsidR="00634588" w:rsidRPr="00B80A97" w:rsidRDefault="00634588" w:rsidP="00634588">
            <w:pPr>
              <w:autoSpaceDE w:val="0"/>
              <w:snapToGrid w:val="0"/>
              <w:ind w:left="113"/>
            </w:pPr>
          </w:p>
        </w:tc>
      </w:tr>
      <w:tr w:rsidR="00634588" w:rsidRPr="003972BA" w14:paraId="24E61B6A" w14:textId="77777777" w:rsidTr="000A11BD">
        <w:tc>
          <w:tcPr>
            <w:tcW w:w="560" w:type="dxa"/>
          </w:tcPr>
          <w:p w14:paraId="1084C5B6" w14:textId="1F350783" w:rsidR="00634588" w:rsidRDefault="00634588" w:rsidP="00634588">
            <w:r>
              <w:t>66</w:t>
            </w:r>
          </w:p>
        </w:tc>
        <w:tc>
          <w:tcPr>
            <w:tcW w:w="3659" w:type="dxa"/>
          </w:tcPr>
          <w:p w14:paraId="50A1971B" w14:textId="77777777" w:rsidR="00634588" w:rsidRPr="00B80A97" w:rsidRDefault="00634588" w:rsidP="00634588">
            <w:pPr>
              <w:autoSpaceDE w:val="0"/>
              <w:snapToGrid w:val="0"/>
            </w:pPr>
            <w:r w:rsidRPr="00B80A97">
              <w:t>Скважина №245</w:t>
            </w:r>
          </w:p>
          <w:p w14:paraId="622EC54B" w14:textId="77777777" w:rsidR="00634588" w:rsidRPr="00B80A97" w:rsidRDefault="00634588" w:rsidP="00634588">
            <w:pPr>
              <w:autoSpaceDE w:val="0"/>
              <w:snapToGrid w:val="0"/>
            </w:pPr>
            <w:r w:rsidRPr="00B80A97">
              <w:t>глубина 100 м.</w:t>
            </w:r>
          </w:p>
        </w:tc>
        <w:tc>
          <w:tcPr>
            <w:tcW w:w="5265" w:type="dxa"/>
          </w:tcPr>
          <w:p w14:paraId="3753A9F6" w14:textId="77777777" w:rsidR="00634588" w:rsidRDefault="00634588" w:rsidP="00634588">
            <w:pPr>
              <w:autoSpaceDE w:val="0"/>
              <w:snapToGrid w:val="0"/>
              <w:ind w:left="113"/>
            </w:pPr>
            <w:r>
              <w:t>п. Реттиховка, ул. Увальная, 25</w:t>
            </w:r>
            <w:r w:rsidRPr="00B80A97">
              <w:t>а</w:t>
            </w:r>
          </w:p>
          <w:p w14:paraId="1FAC026F" w14:textId="77777777" w:rsidR="00634588" w:rsidRPr="00B80A97" w:rsidRDefault="00634588" w:rsidP="00634588">
            <w:pPr>
              <w:autoSpaceDE w:val="0"/>
              <w:snapToGrid w:val="0"/>
              <w:ind w:left="113"/>
            </w:pPr>
          </w:p>
        </w:tc>
      </w:tr>
      <w:tr w:rsidR="00634588" w:rsidRPr="003972BA" w14:paraId="6C051641" w14:textId="77777777" w:rsidTr="000A11BD">
        <w:tc>
          <w:tcPr>
            <w:tcW w:w="560" w:type="dxa"/>
          </w:tcPr>
          <w:p w14:paraId="2AB6891A" w14:textId="26F3E767" w:rsidR="00634588" w:rsidRDefault="00634588" w:rsidP="00634588">
            <w:r>
              <w:t>67</w:t>
            </w:r>
          </w:p>
        </w:tc>
        <w:tc>
          <w:tcPr>
            <w:tcW w:w="3659" w:type="dxa"/>
          </w:tcPr>
          <w:p w14:paraId="37B66AE2" w14:textId="77777777" w:rsidR="00634588" w:rsidRPr="00B80A97" w:rsidRDefault="00634588" w:rsidP="00634588">
            <w:pPr>
              <w:autoSpaceDE w:val="0"/>
              <w:snapToGrid w:val="0"/>
            </w:pPr>
            <w:r w:rsidRPr="00B80A97">
              <w:t>Водонапорный резервуар</w:t>
            </w:r>
            <w:r>
              <w:t xml:space="preserve"> – 2 </w:t>
            </w:r>
            <w:proofErr w:type="spellStart"/>
            <w:r>
              <w:t>шт</w:t>
            </w:r>
            <w:proofErr w:type="spellEnd"/>
          </w:p>
        </w:tc>
        <w:tc>
          <w:tcPr>
            <w:tcW w:w="5265" w:type="dxa"/>
          </w:tcPr>
          <w:p w14:paraId="6C2F4208" w14:textId="77777777" w:rsidR="00634588" w:rsidRPr="00B80A97" w:rsidRDefault="00634588" w:rsidP="00634588">
            <w:pPr>
              <w:autoSpaceDE w:val="0"/>
              <w:snapToGrid w:val="0"/>
              <w:ind w:left="113"/>
            </w:pPr>
            <w:r w:rsidRPr="00B80A97">
              <w:t>п. Реттиховка, ул. Увальная, 96</w:t>
            </w:r>
          </w:p>
        </w:tc>
      </w:tr>
      <w:tr w:rsidR="00634588" w:rsidRPr="003972BA" w14:paraId="4672D94F" w14:textId="77777777" w:rsidTr="000A11BD">
        <w:tc>
          <w:tcPr>
            <w:tcW w:w="560" w:type="dxa"/>
          </w:tcPr>
          <w:p w14:paraId="1A33A471" w14:textId="25E2C94C" w:rsidR="00634588" w:rsidRDefault="00634588" w:rsidP="00634588">
            <w:r>
              <w:t>68</w:t>
            </w:r>
          </w:p>
        </w:tc>
        <w:tc>
          <w:tcPr>
            <w:tcW w:w="3659" w:type="dxa"/>
          </w:tcPr>
          <w:p w14:paraId="4A383B06" w14:textId="77777777" w:rsidR="00634588" w:rsidRPr="00B80A97" w:rsidRDefault="00634588" w:rsidP="00634588">
            <w:pPr>
              <w:autoSpaceDE w:val="0"/>
              <w:snapToGrid w:val="0"/>
            </w:pPr>
            <w:r w:rsidRPr="00B80A97">
              <w:t>Здание насосной станции</w:t>
            </w:r>
          </w:p>
        </w:tc>
        <w:tc>
          <w:tcPr>
            <w:tcW w:w="5265" w:type="dxa"/>
          </w:tcPr>
          <w:p w14:paraId="6A3D22F4" w14:textId="77777777" w:rsidR="00634588" w:rsidRPr="00B80A97" w:rsidRDefault="00634588" w:rsidP="00634588">
            <w:pPr>
              <w:autoSpaceDE w:val="0"/>
              <w:snapToGrid w:val="0"/>
              <w:ind w:left="113"/>
            </w:pPr>
            <w:r w:rsidRPr="00B80A97">
              <w:t>п. Реттиховка, ул. Увальная, 96</w:t>
            </w:r>
          </w:p>
        </w:tc>
      </w:tr>
      <w:tr w:rsidR="00634588" w:rsidRPr="003972BA" w14:paraId="589E14B2" w14:textId="77777777" w:rsidTr="000A11BD">
        <w:tc>
          <w:tcPr>
            <w:tcW w:w="560" w:type="dxa"/>
          </w:tcPr>
          <w:p w14:paraId="3F079067" w14:textId="305DC83A" w:rsidR="00634588" w:rsidRDefault="00634588" w:rsidP="00634588">
            <w:r>
              <w:t>69</w:t>
            </w:r>
          </w:p>
        </w:tc>
        <w:tc>
          <w:tcPr>
            <w:tcW w:w="3659" w:type="dxa"/>
          </w:tcPr>
          <w:p w14:paraId="203B9E0E" w14:textId="77777777" w:rsidR="00634588" w:rsidRPr="00B80A97" w:rsidRDefault="00634588" w:rsidP="00634588">
            <w:pPr>
              <w:autoSpaceDE w:val="0"/>
              <w:snapToGrid w:val="0"/>
            </w:pPr>
            <w:r w:rsidRPr="00B80A97">
              <w:t>Водонапорная башня №1</w:t>
            </w:r>
          </w:p>
        </w:tc>
        <w:tc>
          <w:tcPr>
            <w:tcW w:w="5265" w:type="dxa"/>
          </w:tcPr>
          <w:p w14:paraId="2A2B4260" w14:textId="3B458239" w:rsidR="00634588" w:rsidRPr="00B80A97" w:rsidRDefault="00634588" w:rsidP="00634588">
            <w:pPr>
              <w:autoSpaceDE w:val="0"/>
              <w:snapToGrid w:val="0"/>
              <w:ind w:left="113"/>
            </w:pPr>
            <w:r w:rsidRPr="00B80A97">
              <w:t>с.</w:t>
            </w:r>
            <w:r w:rsidR="00E44BD8" w:rsidRPr="00E44BD8">
              <w:t xml:space="preserve"> </w:t>
            </w:r>
            <w:r w:rsidRPr="00B80A97">
              <w:t>Дмитриевка, ул.1-я Колхозная, 1а</w:t>
            </w:r>
          </w:p>
        </w:tc>
      </w:tr>
      <w:tr w:rsidR="00634588" w:rsidRPr="003972BA" w14:paraId="3AA4A994" w14:textId="77777777" w:rsidTr="000A11BD">
        <w:tc>
          <w:tcPr>
            <w:tcW w:w="560" w:type="dxa"/>
          </w:tcPr>
          <w:p w14:paraId="438CD6DE" w14:textId="10AC7EA2" w:rsidR="00634588" w:rsidRDefault="00634588" w:rsidP="00634588">
            <w:r>
              <w:t>70</w:t>
            </w:r>
          </w:p>
        </w:tc>
        <w:tc>
          <w:tcPr>
            <w:tcW w:w="3659" w:type="dxa"/>
          </w:tcPr>
          <w:p w14:paraId="0D1BD333" w14:textId="77777777" w:rsidR="00634588" w:rsidRPr="00B80A97" w:rsidRDefault="00634588" w:rsidP="00634588">
            <w:pPr>
              <w:autoSpaceDE w:val="0"/>
              <w:snapToGrid w:val="0"/>
            </w:pPr>
            <w:r w:rsidRPr="00B80A97">
              <w:t>Скважина</w:t>
            </w:r>
            <w:r>
              <w:t xml:space="preserve"> №1</w:t>
            </w:r>
          </w:p>
        </w:tc>
        <w:tc>
          <w:tcPr>
            <w:tcW w:w="5265" w:type="dxa"/>
          </w:tcPr>
          <w:p w14:paraId="7F82091D" w14:textId="7727571A" w:rsidR="00634588" w:rsidRPr="00B80A97" w:rsidRDefault="00634588" w:rsidP="00E44BD8">
            <w:pPr>
              <w:autoSpaceDE w:val="0"/>
              <w:snapToGrid w:val="0"/>
              <w:ind w:left="113"/>
            </w:pPr>
            <w:r>
              <w:t>с.</w:t>
            </w:r>
            <w:r w:rsidR="00E44BD8" w:rsidRPr="00E44BD8">
              <w:t xml:space="preserve"> </w:t>
            </w:r>
            <w:r>
              <w:t>Дмитриевка, ул.</w:t>
            </w:r>
            <w:r w:rsidR="00E44BD8" w:rsidRPr="00E44BD8">
              <w:t xml:space="preserve"> </w:t>
            </w:r>
            <w:r>
              <w:t>Советская, 27</w:t>
            </w:r>
            <w:r w:rsidRPr="00B80A97">
              <w:t>а</w:t>
            </w:r>
          </w:p>
        </w:tc>
      </w:tr>
      <w:tr w:rsidR="00634588" w:rsidRPr="003972BA" w14:paraId="24E15D81" w14:textId="77777777" w:rsidTr="000A11BD">
        <w:tc>
          <w:tcPr>
            <w:tcW w:w="560" w:type="dxa"/>
          </w:tcPr>
          <w:p w14:paraId="5A0A58F9" w14:textId="68275C07" w:rsidR="00634588" w:rsidRDefault="00634588" w:rsidP="00634588">
            <w:r>
              <w:t>71</w:t>
            </w:r>
          </w:p>
        </w:tc>
        <w:tc>
          <w:tcPr>
            <w:tcW w:w="3659" w:type="dxa"/>
          </w:tcPr>
          <w:p w14:paraId="5A0429DD" w14:textId="77777777" w:rsidR="00634588" w:rsidRPr="00B80A97" w:rsidRDefault="00634588" w:rsidP="00634588">
            <w:pPr>
              <w:autoSpaceDE w:val="0"/>
              <w:snapToGrid w:val="0"/>
            </w:pPr>
            <w:r w:rsidRPr="00B80A97">
              <w:t>С</w:t>
            </w:r>
            <w:r>
              <w:t>к</w:t>
            </w:r>
            <w:r w:rsidRPr="00B80A97">
              <w:t>важина №2</w:t>
            </w:r>
          </w:p>
        </w:tc>
        <w:tc>
          <w:tcPr>
            <w:tcW w:w="5265" w:type="dxa"/>
          </w:tcPr>
          <w:p w14:paraId="6CC6E238" w14:textId="694200A2" w:rsidR="00634588" w:rsidRPr="00B80A97" w:rsidRDefault="00634588" w:rsidP="00634588">
            <w:pPr>
              <w:autoSpaceDE w:val="0"/>
              <w:snapToGrid w:val="0"/>
              <w:ind w:left="113"/>
            </w:pPr>
            <w:r w:rsidRPr="00B80A97">
              <w:t>с.</w:t>
            </w:r>
            <w:r w:rsidR="00E44BD8" w:rsidRPr="00E44BD8">
              <w:t xml:space="preserve"> </w:t>
            </w:r>
            <w:r w:rsidRPr="00B80A97">
              <w:t>Дмитриевка, ул.</w:t>
            </w:r>
            <w:r w:rsidR="00E44BD8" w:rsidRPr="00E44BD8">
              <w:t xml:space="preserve"> </w:t>
            </w:r>
            <w:r w:rsidRPr="00B80A97">
              <w:t>Мира, 38</w:t>
            </w:r>
          </w:p>
        </w:tc>
      </w:tr>
      <w:tr w:rsidR="00634588" w:rsidRPr="003972BA" w14:paraId="4962517D" w14:textId="77777777" w:rsidTr="000A11BD">
        <w:tc>
          <w:tcPr>
            <w:tcW w:w="560" w:type="dxa"/>
          </w:tcPr>
          <w:p w14:paraId="74CCEBB6" w14:textId="7E3E104C" w:rsidR="00634588" w:rsidRDefault="00634588" w:rsidP="00634588">
            <w:r>
              <w:t>72</w:t>
            </w:r>
          </w:p>
        </w:tc>
        <w:tc>
          <w:tcPr>
            <w:tcW w:w="3659" w:type="dxa"/>
          </w:tcPr>
          <w:p w14:paraId="747B9AC0" w14:textId="77777777" w:rsidR="00634588" w:rsidRPr="00B80A97" w:rsidRDefault="00634588" w:rsidP="00634588">
            <w:pPr>
              <w:autoSpaceDE w:val="0"/>
              <w:snapToGrid w:val="0"/>
            </w:pPr>
            <w:r w:rsidRPr="00B80A97">
              <w:t>Водонапорная башня №2</w:t>
            </w:r>
          </w:p>
        </w:tc>
        <w:tc>
          <w:tcPr>
            <w:tcW w:w="5265" w:type="dxa"/>
          </w:tcPr>
          <w:p w14:paraId="44ECBED9" w14:textId="717AB25C" w:rsidR="00634588" w:rsidRPr="00B80A97" w:rsidRDefault="00634588" w:rsidP="00634588">
            <w:pPr>
              <w:autoSpaceDE w:val="0"/>
              <w:snapToGrid w:val="0"/>
              <w:ind w:left="113"/>
            </w:pPr>
            <w:r w:rsidRPr="00B80A97">
              <w:t>с.</w:t>
            </w:r>
            <w:r w:rsidR="00E44BD8" w:rsidRPr="00E44BD8">
              <w:t xml:space="preserve"> </w:t>
            </w:r>
            <w:r w:rsidRPr="00B80A97">
              <w:t>Дмитриевка, ул.</w:t>
            </w:r>
            <w:r w:rsidR="00E44BD8" w:rsidRPr="00E44BD8">
              <w:t xml:space="preserve"> </w:t>
            </w:r>
            <w:r w:rsidRPr="00B80A97">
              <w:t>Мира, 38</w:t>
            </w:r>
          </w:p>
        </w:tc>
      </w:tr>
      <w:tr w:rsidR="00634588" w:rsidRPr="003972BA" w14:paraId="0AD254A9" w14:textId="77777777" w:rsidTr="000A11BD">
        <w:tc>
          <w:tcPr>
            <w:tcW w:w="560" w:type="dxa"/>
          </w:tcPr>
          <w:p w14:paraId="5BDD0D43" w14:textId="724A440C" w:rsidR="00634588" w:rsidRDefault="00634588" w:rsidP="00634588">
            <w:r>
              <w:t>73</w:t>
            </w:r>
          </w:p>
        </w:tc>
        <w:tc>
          <w:tcPr>
            <w:tcW w:w="3659" w:type="dxa"/>
          </w:tcPr>
          <w:p w14:paraId="4A52AFE9" w14:textId="77777777" w:rsidR="00634588" w:rsidRPr="00B80A97" w:rsidRDefault="00634588" w:rsidP="00634588">
            <w:pPr>
              <w:autoSpaceDE w:val="0"/>
              <w:snapToGrid w:val="0"/>
            </w:pPr>
            <w:r w:rsidRPr="00B80A97">
              <w:t>С</w:t>
            </w:r>
            <w:r>
              <w:t>к</w:t>
            </w:r>
            <w:r w:rsidRPr="00B80A97">
              <w:t>важина №3</w:t>
            </w:r>
          </w:p>
        </w:tc>
        <w:tc>
          <w:tcPr>
            <w:tcW w:w="5265" w:type="dxa"/>
          </w:tcPr>
          <w:p w14:paraId="61335F0D" w14:textId="48737A40" w:rsidR="00634588" w:rsidRPr="00B80A97" w:rsidRDefault="00634588" w:rsidP="00634588">
            <w:pPr>
              <w:autoSpaceDE w:val="0"/>
              <w:snapToGrid w:val="0"/>
              <w:ind w:left="113"/>
            </w:pPr>
            <w:r w:rsidRPr="00B80A97">
              <w:t>с.</w:t>
            </w:r>
            <w:r w:rsidR="00E44BD8" w:rsidRPr="00E44BD8">
              <w:t xml:space="preserve"> </w:t>
            </w:r>
            <w:r w:rsidRPr="00B80A97">
              <w:t>Дмитриевка, ул.Советская,18а</w:t>
            </w:r>
          </w:p>
        </w:tc>
      </w:tr>
      <w:tr w:rsidR="00634588" w:rsidRPr="003972BA" w14:paraId="10C3685B" w14:textId="77777777" w:rsidTr="000A11BD">
        <w:tc>
          <w:tcPr>
            <w:tcW w:w="560" w:type="dxa"/>
          </w:tcPr>
          <w:p w14:paraId="42069031" w14:textId="6E0BC8F5" w:rsidR="00634588" w:rsidRDefault="00634588" w:rsidP="00634588">
            <w:r>
              <w:t>74</w:t>
            </w:r>
          </w:p>
        </w:tc>
        <w:tc>
          <w:tcPr>
            <w:tcW w:w="3659" w:type="dxa"/>
          </w:tcPr>
          <w:p w14:paraId="10D67581" w14:textId="77777777" w:rsidR="00634588" w:rsidRPr="00B80A97" w:rsidRDefault="00634588" w:rsidP="00634588">
            <w:pPr>
              <w:autoSpaceDE w:val="0"/>
              <w:snapToGrid w:val="0"/>
            </w:pPr>
            <w:r w:rsidRPr="00B80A97">
              <w:t>Водонапорная башня №3</w:t>
            </w:r>
          </w:p>
        </w:tc>
        <w:tc>
          <w:tcPr>
            <w:tcW w:w="5265" w:type="dxa"/>
          </w:tcPr>
          <w:p w14:paraId="0E669734" w14:textId="3FD0CDC9" w:rsidR="00634588" w:rsidRPr="00B80A97" w:rsidRDefault="00634588" w:rsidP="00634588">
            <w:pPr>
              <w:autoSpaceDE w:val="0"/>
              <w:snapToGrid w:val="0"/>
              <w:ind w:left="113"/>
            </w:pPr>
            <w:r w:rsidRPr="00B80A97">
              <w:t>с.</w:t>
            </w:r>
            <w:r w:rsidR="00E44BD8" w:rsidRPr="00E44BD8">
              <w:t xml:space="preserve"> </w:t>
            </w:r>
            <w:r w:rsidRPr="00B80A97">
              <w:t>Дмитриевка, ул.Советская,18а</w:t>
            </w:r>
          </w:p>
        </w:tc>
      </w:tr>
      <w:tr w:rsidR="00634588" w:rsidRPr="003972BA" w14:paraId="412D583D" w14:textId="77777777" w:rsidTr="000A11BD">
        <w:tc>
          <w:tcPr>
            <w:tcW w:w="560" w:type="dxa"/>
          </w:tcPr>
          <w:p w14:paraId="338722F5" w14:textId="2C1A09E7" w:rsidR="00634588" w:rsidRDefault="00634588" w:rsidP="00634588">
            <w:r>
              <w:t>75</w:t>
            </w:r>
          </w:p>
        </w:tc>
        <w:tc>
          <w:tcPr>
            <w:tcW w:w="3659" w:type="dxa"/>
          </w:tcPr>
          <w:p w14:paraId="6254D7CF" w14:textId="77777777" w:rsidR="00634588" w:rsidRPr="00B80A97" w:rsidRDefault="00634588" w:rsidP="00634588">
            <w:r w:rsidRPr="00B80A97">
              <w:t>Водопроводная сеть</w:t>
            </w:r>
          </w:p>
        </w:tc>
        <w:tc>
          <w:tcPr>
            <w:tcW w:w="5265" w:type="dxa"/>
          </w:tcPr>
          <w:p w14:paraId="6BE812FD" w14:textId="12075EE9" w:rsidR="00634588" w:rsidRPr="00B80A97" w:rsidRDefault="00634588" w:rsidP="00634588">
            <w:r w:rsidRPr="00B80A97">
              <w:t>с.</w:t>
            </w:r>
            <w:r w:rsidR="00E44BD8" w:rsidRPr="00DD43EF">
              <w:t xml:space="preserve"> </w:t>
            </w:r>
            <w:r w:rsidRPr="00B80A97">
              <w:t>Дмитриевка, ул. Советская, Ленинская, Партизанская</w:t>
            </w:r>
          </w:p>
        </w:tc>
      </w:tr>
      <w:tr w:rsidR="00634588" w:rsidRPr="003972BA" w14:paraId="4BDB204F" w14:textId="77777777" w:rsidTr="000A11BD">
        <w:tc>
          <w:tcPr>
            <w:tcW w:w="560" w:type="dxa"/>
          </w:tcPr>
          <w:p w14:paraId="039EFE65" w14:textId="12068B41" w:rsidR="00634588" w:rsidRDefault="00634588" w:rsidP="00634588">
            <w:r>
              <w:t>76</w:t>
            </w:r>
          </w:p>
        </w:tc>
        <w:tc>
          <w:tcPr>
            <w:tcW w:w="3659" w:type="dxa"/>
          </w:tcPr>
          <w:p w14:paraId="05922131" w14:textId="77777777" w:rsidR="00634588" w:rsidRPr="00B80A97" w:rsidRDefault="00634588" w:rsidP="00634588">
            <w:r w:rsidRPr="00B80A97">
              <w:t>Водопроводная сеть</w:t>
            </w:r>
          </w:p>
        </w:tc>
        <w:tc>
          <w:tcPr>
            <w:tcW w:w="5265" w:type="dxa"/>
          </w:tcPr>
          <w:p w14:paraId="521006A1" w14:textId="77777777" w:rsidR="00634588" w:rsidRPr="00B80A97" w:rsidRDefault="00634588" w:rsidP="00634588">
            <w:r w:rsidRPr="00B80A97">
              <w:t>с. Дмитриевка, ул. Мира, 1-</w:t>
            </w:r>
            <w:proofErr w:type="gramStart"/>
            <w:r w:rsidRPr="00B80A97">
              <w:t>я,  Колхозная</w:t>
            </w:r>
            <w:proofErr w:type="gramEnd"/>
            <w:r w:rsidRPr="00B80A97">
              <w:t>, 2-я,  Колхозная</w:t>
            </w:r>
          </w:p>
        </w:tc>
      </w:tr>
      <w:tr w:rsidR="00634588" w:rsidRPr="003972BA" w14:paraId="0AC002CC" w14:textId="77777777" w:rsidTr="000A11BD">
        <w:tc>
          <w:tcPr>
            <w:tcW w:w="560" w:type="dxa"/>
          </w:tcPr>
          <w:p w14:paraId="30735E07" w14:textId="78382E98" w:rsidR="00634588" w:rsidRDefault="00634588" w:rsidP="00634588">
            <w:r>
              <w:t>77</w:t>
            </w:r>
          </w:p>
        </w:tc>
        <w:tc>
          <w:tcPr>
            <w:tcW w:w="3659" w:type="dxa"/>
          </w:tcPr>
          <w:p w14:paraId="54EAF886" w14:textId="77777777" w:rsidR="00634588" w:rsidRPr="00B80A97" w:rsidRDefault="00634588" w:rsidP="00634588">
            <w:r w:rsidRPr="00B80A97">
              <w:t>Очистные сооружения</w:t>
            </w:r>
          </w:p>
        </w:tc>
        <w:tc>
          <w:tcPr>
            <w:tcW w:w="5265" w:type="dxa"/>
          </w:tcPr>
          <w:p w14:paraId="554D1F8B" w14:textId="77777777" w:rsidR="00634588" w:rsidRPr="00B80A97" w:rsidRDefault="00634588" w:rsidP="00634588">
            <w:r w:rsidRPr="00B80A97">
              <w:t>с. Дмитриевка, ул. Майская, 1-а</w:t>
            </w:r>
          </w:p>
        </w:tc>
      </w:tr>
      <w:tr w:rsidR="00634588" w:rsidRPr="003972BA" w14:paraId="0F460BE4" w14:textId="77777777" w:rsidTr="000A11BD">
        <w:tc>
          <w:tcPr>
            <w:tcW w:w="560" w:type="dxa"/>
          </w:tcPr>
          <w:p w14:paraId="033803C9" w14:textId="73B60CA3" w:rsidR="00634588" w:rsidRDefault="00634588" w:rsidP="00634588">
            <w:r>
              <w:t>78</w:t>
            </w:r>
          </w:p>
        </w:tc>
        <w:tc>
          <w:tcPr>
            <w:tcW w:w="3659" w:type="dxa"/>
          </w:tcPr>
          <w:p w14:paraId="16F5E7ED" w14:textId="77777777" w:rsidR="00634588" w:rsidRPr="00B80A97" w:rsidRDefault="00634588" w:rsidP="00634588">
            <w:r w:rsidRPr="00B80A97">
              <w:t>Канализационная сеть</w:t>
            </w:r>
          </w:p>
        </w:tc>
        <w:tc>
          <w:tcPr>
            <w:tcW w:w="5265" w:type="dxa"/>
          </w:tcPr>
          <w:p w14:paraId="72CF2186" w14:textId="77777777" w:rsidR="00634588" w:rsidRPr="00B80A97" w:rsidRDefault="00634588" w:rsidP="00634588">
            <w:r w:rsidRPr="00B80A97">
              <w:t>с. Дмитриевка, ул.</w:t>
            </w:r>
            <w:r>
              <w:t xml:space="preserve"> </w:t>
            </w:r>
            <w:r w:rsidRPr="00B80A97">
              <w:t>Мира</w:t>
            </w:r>
          </w:p>
        </w:tc>
      </w:tr>
      <w:tr w:rsidR="00634588" w:rsidRPr="003972BA" w14:paraId="1803D8E4" w14:textId="77777777" w:rsidTr="000A11BD">
        <w:tc>
          <w:tcPr>
            <w:tcW w:w="560" w:type="dxa"/>
          </w:tcPr>
          <w:p w14:paraId="0D42E733" w14:textId="3A728269" w:rsidR="00634588" w:rsidRDefault="00634588" w:rsidP="00634588">
            <w:r>
              <w:t>79</w:t>
            </w:r>
          </w:p>
        </w:tc>
        <w:tc>
          <w:tcPr>
            <w:tcW w:w="3659" w:type="dxa"/>
          </w:tcPr>
          <w:p w14:paraId="5AAC39EF" w14:textId="77777777" w:rsidR="00634588" w:rsidRPr="00B80A97" w:rsidRDefault="00634588" w:rsidP="00634588">
            <w:r w:rsidRPr="00B80A97">
              <w:t>Канализационная сеть</w:t>
            </w:r>
          </w:p>
        </w:tc>
        <w:tc>
          <w:tcPr>
            <w:tcW w:w="5265" w:type="dxa"/>
          </w:tcPr>
          <w:p w14:paraId="1C377EB0" w14:textId="77777777" w:rsidR="00634588" w:rsidRPr="00B80A97" w:rsidRDefault="00634588" w:rsidP="00634588">
            <w:r w:rsidRPr="00B80A97">
              <w:t>с. Дмитриевка, ул.</w:t>
            </w:r>
            <w:r>
              <w:t xml:space="preserve"> </w:t>
            </w:r>
            <w:r w:rsidRPr="00B80A97">
              <w:t>Ленинская</w:t>
            </w:r>
          </w:p>
        </w:tc>
      </w:tr>
      <w:tr w:rsidR="00634588" w:rsidRPr="003972BA" w14:paraId="6BCC90A7" w14:textId="77777777" w:rsidTr="000A11BD">
        <w:tc>
          <w:tcPr>
            <w:tcW w:w="560" w:type="dxa"/>
          </w:tcPr>
          <w:p w14:paraId="66A46A15" w14:textId="1C530237" w:rsidR="00634588" w:rsidRDefault="00634588" w:rsidP="00634588">
            <w:r>
              <w:t>80</w:t>
            </w:r>
          </w:p>
        </w:tc>
        <w:tc>
          <w:tcPr>
            <w:tcW w:w="3659" w:type="dxa"/>
          </w:tcPr>
          <w:p w14:paraId="4C869DDE" w14:textId="77777777" w:rsidR="00634588" w:rsidRPr="00B80A97" w:rsidRDefault="00634588" w:rsidP="00634588">
            <w:r w:rsidRPr="00B80A97">
              <w:t xml:space="preserve">Септик </w:t>
            </w:r>
          </w:p>
        </w:tc>
        <w:tc>
          <w:tcPr>
            <w:tcW w:w="5265" w:type="dxa"/>
          </w:tcPr>
          <w:p w14:paraId="63631940" w14:textId="77777777" w:rsidR="00634588" w:rsidRPr="00B80A97" w:rsidRDefault="00634588" w:rsidP="00634588">
            <w:r w:rsidRPr="00B80A97">
              <w:t>с. Дмитриевка, ул.</w:t>
            </w:r>
            <w:r>
              <w:t xml:space="preserve"> </w:t>
            </w:r>
            <w:r w:rsidRPr="00B80A97">
              <w:t>Мира,1-а</w:t>
            </w:r>
          </w:p>
        </w:tc>
      </w:tr>
      <w:tr w:rsidR="00634588" w:rsidRPr="003972BA" w14:paraId="777E1164" w14:textId="77777777" w:rsidTr="000A11BD">
        <w:tc>
          <w:tcPr>
            <w:tcW w:w="560" w:type="dxa"/>
          </w:tcPr>
          <w:p w14:paraId="21D63FCB" w14:textId="147C32C5" w:rsidR="00634588" w:rsidRDefault="00634588" w:rsidP="00634588">
            <w:r>
              <w:t>81</w:t>
            </w:r>
          </w:p>
        </w:tc>
        <w:tc>
          <w:tcPr>
            <w:tcW w:w="3659" w:type="dxa"/>
          </w:tcPr>
          <w:p w14:paraId="335A2298" w14:textId="77777777" w:rsidR="00634588" w:rsidRPr="00B80A97" w:rsidRDefault="00634588" w:rsidP="00634588">
            <w:r w:rsidRPr="00B80A97">
              <w:t xml:space="preserve">Водопровод </w:t>
            </w:r>
          </w:p>
        </w:tc>
        <w:tc>
          <w:tcPr>
            <w:tcW w:w="5265" w:type="dxa"/>
          </w:tcPr>
          <w:p w14:paraId="23EDDE83" w14:textId="38FB0BFB" w:rsidR="00634588" w:rsidRPr="00B80A97" w:rsidRDefault="00634588" w:rsidP="00634588">
            <w:r w:rsidRPr="00B80A97">
              <w:t>с. Меркушевка, ул.</w:t>
            </w:r>
            <w:r w:rsidR="00E44BD8" w:rsidRPr="00E44BD8">
              <w:t xml:space="preserve"> </w:t>
            </w:r>
            <w:r w:rsidRPr="00B80A97">
              <w:t>Октябрьская, Партизанская, Ленинская, Центральная, Полтавская</w:t>
            </w:r>
          </w:p>
        </w:tc>
      </w:tr>
      <w:tr w:rsidR="00634588" w:rsidRPr="003972BA" w14:paraId="3EF5C1DD" w14:textId="77777777" w:rsidTr="000A11BD">
        <w:tc>
          <w:tcPr>
            <w:tcW w:w="560" w:type="dxa"/>
          </w:tcPr>
          <w:p w14:paraId="3A6E264F" w14:textId="52C4091B" w:rsidR="00634588" w:rsidRDefault="00634588" w:rsidP="00634588">
            <w:r>
              <w:t>82</w:t>
            </w:r>
          </w:p>
        </w:tc>
        <w:tc>
          <w:tcPr>
            <w:tcW w:w="3659" w:type="dxa"/>
          </w:tcPr>
          <w:p w14:paraId="2EC07DA4" w14:textId="77777777" w:rsidR="00634588" w:rsidRPr="00B80A97" w:rsidRDefault="00634588" w:rsidP="00634588">
            <w:r w:rsidRPr="00B80A97">
              <w:t>Водопровод</w:t>
            </w:r>
          </w:p>
        </w:tc>
        <w:tc>
          <w:tcPr>
            <w:tcW w:w="5265" w:type="dxa"/>
          </w:tcPr>
          <w:p w14:paraId="29A0C75C" w14:textId="77777777" w:rsidR="00634588" w:rsidRPr="00B80A97" w:rsidRDefault="00634588" w:rsidP="00634588">
            <w:r w:rsidRPr="00B80A97">
              <w:t xml:space="preserve">с. Синий Гай, </w:t>
            </w:r>
          </w:p>
          <w:p w14:paraId="180CD28A" w14:textId="77777777" w:rsidR="00634588" w:rsidRPr="00B80A97" w:rsidRDefault="00634588" w:rsidP="00634588">
            <w:r w:rsidRPr="00B80A97">
              <w:t>ул. Буденного, Калинина, Школьная, Садовая, Приморская, Октябрьская, Советская, Спортивная, Высокая</w:t>
            </w:r>
          </w:p>
        </w:tc>
      </w:tr>
      <w:tr w:rsidR="00634588" w:rsidRPr="003972BA" w14:paraId="7110C963" w14:textId="77777777" w:rsidTr="000A11BD">
        <w:tc>
          <w:tcPr>
            <w:tcW w:w="560" w:type="dxa"/>
          </w:tcPr>
          <w:p w14:paraId="751B0AEE" w14:textId="61F91B67" w:rsidR="00634588" w:rsidRDefault="00634588" w:rsidP="00634588">
            <w:r>
              <w:t>83</w:t>
            </w:r>
          </w:p>
        </w:tc>
        <w:tc>
          <w:tcPr>
            <w:tcW w:w="3659" w:type="dxa"/>
          </w:tcPr>
          <w:p w14:paraId="297F4FE3" w14:textId="77777777" w:rsidR="00634588" w:rsidRPr="00B80A97" w:rsidRDefault="00634588" w:rsidP="00634588">
            <w:pPr>
              <w:autoSpaceDE w:val="0"/>
              <w:snapToGrid w:val="0"/>
            </w:pPr>
            <w:r w:rsidRPr="00B80A97">
              <w:t>Водонапорная башня</w:t>
            </w:r>
          </w:p>
        </w:tc>
        <w:tc>
          <w:tcPr>
            <w:tcW w:w="5265" w:type="dxa"/>
          </w:tcPr>
          <w:p w14:paraId="14288206" w14:textId="654269B6" w:rsidR="00634588" w:rsidRPr="00B80A97" w:rsidRDefault="00634588" w:rsidP="00634588">
            <w:pPr>
              <w:autoSpaceDE w:val="0"/>
              <w:snapToGrid w:val="0"/>
              <w:ind w:left="113"/>
            </w:pPr>
            <w:r w:rsidRPr="00B80A97">
              <w:t>с.</w:t>
            </w:r>
            <w:r w:rsidR="00E44BD8">
              <w:rPr>
                <w:lang w:val="en-US"/>
              </w:rPr>
              <w:t xml:space="preserve"> </w:t>
            </w:r>
            <w:r w:rsidRPr="00B80A97">
              <w:t>Меркушевка, ул. Октябрьская, 31</w:t>
            </w:r>
          </w:p>
        </w:tc>
      </w:tr>
      <w:tr w:rsidR="00634588" w:rsidRPr="003972BA" w14:paraId="1F6CDB32" w14:textId="77777777" w:rsidTr="000A11BD">
        <w:tc>
          <w:tcPr>
            <w:tcW w:w="560" w:type="dxa"/>
          </w:tcPr>
          <w:p w14:paraId="2C0AD76C" w14:textId="250B475F" w:rsidR="00634588" w:rsidRDefault="00634588" w:rsidP="00634588">
            <w:r>
              <w:t>84</w:t>
            </w:r>
          </w:p>
        </w:tc>
        <w:tc>
          <w:tcPr>
            <w:tcW w:w="3659" w:type="dxa"/>
          </w:tcPr>
          <w:p w14:paraId="36F718D6" w14:textId="77777777" w:rsidR="00634588" w:rsidRPr="00B80A97" w:rsidRDefault="00634588" w:rsidP="00634588">
            <w:pPr>
              <w:autoSpaceDE w:val="0"/>
              <w:snapToGrid w:val="0"/>
            </w:pPr>
            <w:r w:rsidRPr="00B80A97">
              <w:t>Скважина</w:t>
            </w:r>
          </w:p>
        </w:tc>
        <w:tc>
          <w:tcPr>
            <w:tcW w:w="5265" w:type="dxa"/>
          </w:tcPr>
          <w:p w14:paraId="408091F9" w14:textId="28266D78" w:rsidR="00634588" w:rsidRPr="00B80A97" w:rsidRDefault="00634588" w:rsidP="00634588">
            <w:pPr>
              <w:autoSpaceDE w:val="0"/>
              <w:snapToGrid w:val="0"/>
              <w:ind w:left="113"/>
            </w:pPr>
            <w:r w:rsidRPr="00B80A97">
              <w:t>с.</w:t>
            </w:r>
            <w:r w:rsidR="00E44BD8">
              <w:rPr>
                <w:lang w:val="en-US"/>
              </w:rPr>
              <w:t xml:space="preserve"> </w:t>
            </w:r>
            <w:r w:rsidRPr="00B80A97">
              <w:t>Меркушевка, ул. Октябрьская, 31</w:t>
            </w:r>
          </w:p>
        </w:tc>
      </w:tr>
      <w:tr w:rsidR="00634588" w:rsidRPr="003972BA" w14:paraId="1AFB66EF" w14:textId="77777777" w:rsidTr="000A11BD">
        <w:tc>
          <w:tcPr>
            <w:tcW w:w="560" w:type="dxa"/>
          </w:tcPr>
          <w:p w14:paraId="2E21C98F" w14:textId="56D500E8" w:rsidR="00634588" w:rsidRDefault="00634588" w:rsidP="00634588">
            <w:r>
              <w:t>85</w:t>
            </w:r>
          </w:p>
        </w:tc>
        <w:tc>
          <w:tcPr>
            <w:tcW w:w="3659" w:type="dxa"/>
          </w:tcPr>
          <w:p w14:paraId="613E35DC" w14:textId="77777777" w:rsidR="00634588" w:rsidRPr="00B80A97" w:rsidRDefault="00634588" w:rsidP="00634588">
            <w:pPr>
              <w:autoSpaceDE w:val="0"/>
              <w:snapToGrid w:val="0"/>
            </w:pPr>
            <w:r w:rsidRPr="00B80A97">
              <w:t>Скважина</w:t>
            </w:r>
          </w:p>
        </w:tc>
        <w:tc>
          <w:tcPr>
            <w:tcW w:w="5265" w:type="dxa"/>
          </w:tcPr>
          <w:p w14:paraId="2AA51AA1" w14:textId="62F69106" w:rsidR="00634588" w:rsidRPr="00B80A97" w:rsidRDefault="00634588" w:rsidP="00634588">
            <w:pPr>
              <w:autoSpaceDE w:val="0"/>
              <w:snapToGrid w:val="0"/>
              <w:ind w:left="113"/>
            </w:pPr>
            <w:r w:rsidRPr="00B80A97">
              <w:t>с.</w:t>
            </w:r>
            <w:r w:rsidR="00E44BD8" w:rsidRPr="00DD43EF">
              <w:t xml:space="preserve"> </w:t>
            </w:r>
            <w:r w:rsidRPr="00B80A97">
              <w:t>Меркушевка, ул. Центральная, 3а</w:t>
            </w:r>
          </w:p>
        </w:tc>
      </w:tr>
      <w:tr w:rsidR="00634588" w:rsidRPr="003972BA" w14:paraId="0770F8B6" w14:textId="77777777" w:rsidTr="000A11BD">
        <w:tc>
          <w:tcPr>
            <w:tcW w:w="560" w:type="dxa"/>
          </w:tcPr>
          <w:p w14:paraId="39A8AD80" w14:textId="7DB53E69" w:rsidR="00634588" w:rsidRDefault="00634588" w:rsidP="00634588">
            <w:r>
              <w:t>86</w:t>
            </w:r>
          </w:p>
        </w:tc>
        <w:tc>
          <w:tcPr>
            <w:tcW w:w="3659" w:type="dxa"/>
          </w:tcPr>
          <w:p w14:paraId="1714D6B4" w14:textId="77777777" w:rsidR="00634588" w:rsidRPr="00B80A97" w:rsidRDefault="00634588" w:rsidP="00634588">
            <w:pPr>
              <w:autoSpaceDE w:val="0"/>
              <w:snapToGrid w:val="0"/>
            </w:pPr>
            <w:r w:rsidRPr="00B80A97">
              <w:t>Водонапорная башня</w:t>
            </w:r>
          </w:p>
        </w:tc>
        <w:tc>
          <w:tcPr>
            <w:tcW w:w="5265" w:type="dxa"/>
          </w:tcPr>
          <w:p w14:paraId="157D6AA5" w14:textId="3FDE5225" w:rsidR="00634588" w:rsidRPr="00B80A97" w:rsidRDefault="00634588" w:rsidP="00634588">
            <w:pPr>
              <w:autoSpaceDE w:val="0"/>
              <w:snapToGrid w:val="0"/>
              <w:ind w:left="113"/>
            </w:pPr>
            <w:r w:rsidRPr="00B80A97">
              <w:t>с.</w:t>
            </w:r>
            <w:r w:rsidR="00E44BD8" w:rsidRPr="00DD43EF">
              <w:t xml:space="preserve"> </w:t>
            </w:r>
            <w:r w:rsidRPr="00B80A97">
              <w:t>Меркушевка, ул. Центральная, 3а</w:t>
            </w:r>
          </w:p>
        </w:tc>
      </w:tr>
      <w:tr w:rsidR="00634588" w:rsidRPr="003972BA" w14:paraId="04A423D0" w14:textId="77777777" w:rsidTr="000A11BD">
        <w:tc>
          <w:tcPr>
            <w:tcW w:w="560" w:type="dxa"/>
          </w:tcPr>
          <w:p w14:paraId="14021D82" w14:textId="7A6F7A21" w:rsidR="00634588" w:rsidRDefault="00634588" w:rsidP="00634588">
            <w:r>
              <w:t>87</w:t>
            </w:r>
          </w:p>
        </w:tc>
        <w:tc>
          <w:tcPr>
            <w:tcW w:w="3659" w:type="dxa"/>
          </w:tcPr>
          <w:p w14:paraId="3032D154" w14:textId="77777777" w:rsidR="00634588" w:rsidRPr="00B80A97" w:rsidRDefault="00634588" w:rsidP="00634588">
            <w:pPr>
              <w:autoSpaceDE w:val="0"/>
              <w:snapToGrid w:val="0"/>
            </w:pPr>
            <w:r w:rsidRPr="00B80A97">
              <w:t>Башня Рожновского</w:t>
            </w:r>
          </w:p>
        </w:tc>
        <w:tc>
          <w:tcPr>
            <w:tcW w:w="5265" w:type="dxa"/>
          </w:tcPr>
          <w:p w14:paraId="289559D6" w14:textId="20755EFF" w:rsidR="00634588" w:rsidRPr="00B80A97" w:rsidRDefault="00634588" w:rsidP="00634588">
            <w:pPr>
              <w:autoSpaceDE w:val="0"/>
              <w:snapToGrid w:val="0"/>
              <w:ind w:left="113"/>
            </w:pPr>
            <w:r w:rsidRPr="00B80A97">
              <w:t>с.</w:t>
            </w:r>
            <w:r w:rsidR="00E44BD8" w:rsidRPr="00E44BD8">
              <w:t xml:space="preserve"> </w:t>
            </w:r>
            <w:r w:rsidRPr="00B80A97">
              <w:t>Синий Гай, ул.</w:t>
            </w:r>
            <w:r w:rsidR="00E44BD8" w:rsidRPr="00E44BD8">
              <w:t xml:space="preserve"> </w:t>
            </w:r>
            <w:r w:rsidRPr="00B80A97">
              <w:t>Спортивная, 6а</w:t>
            </w:r>
          </w:p>
        </w:tc>
      </w:tr>
      <w:tr w:rsidR="00634588" w:rsidRPr="003972BA" w14:paraId="6445EDA5" w14:textId="77777777" w:rsidTr="000A11BD">
        <w:tc>
          <w:tcPr>
            <w:tcW w:w="560" w:type="dxa"/>
          </w:tcPr>
          <w:p w14:paraId="27FE9777" w14:textId="0FFB3385" w:rsidR="00634588" w:rsidRDefault="00634588" w:rsidP="00634588">
            <w:r>
              <w:t>88</w:t>
            </w:r>
          </w:p>
        </w:tc>
        <w:tc>
          <w:tcPr>
            <w:tcW w:w="3659" w:type="dxa"/>
          </w:tcPr>
          <w:p w14:paraId="6D056CD8" w14:textId="77777777" w:rsidR="00634588" w:rsidRPr="00B80A97" w:rsidRDefault="00634588" w:rsidP="00634588">
            <w:pPr>
              <w:autoSpaceDE w:val="0"/>
              <w:snapToGrid w:val="0"/>
            </w:pPr>
            <w:r w:rsidRPr="00B80A97">
              <w:t>Здание водокачка</w:t>
            </w:r>
          </w:p>
        </w:tc>
        <w:tc>
          <w:tcPr>
            <w:tcW w:w="5265" w:type="dxa"/>
          </w:tcPr>
          <w:p w14:paraId="042D98A7" w14:textId="51CA2012" w:rsidR="00634588" w:rsidRPr="00B80A97" w:rsidRDefault="00634588" w:rsidP="00634588">
            <w:pPr>
              <w:autoSpaceDE w:val="0"/>
              <w:snapToGrid w:val="0"/>
              <w:ind w:left="113"/>
            </w:pPr>
            <w:r>
              <w:t>с.</w:t>
            </w:r>
            <w:r w:rsidR="00E44BD8" w:rsidRPr="00DD43EF">
              <w:t xml:space="preserve"> </w:t>
            </w:r>
            <w:r>
              <w:t>Синий Гай, ул. Советс</w:t>
            </w:r>
            <w:r w:rsidRPr="00B80A97">
              <w:t>кая, 8</w:t>
            </w:r>
          </w:p>
        </w:tc>
      </w:tr>
      <w:tr w:rsidR="00634588" w:rsidRPr="003972BA" w14:paraId="121E9EF3" w14:textId="77777777" w:rsidTr="000A11BD">
        <w:tc>
          <w:tcPr>
            <w:tcW w:w="560" w:type="dxa"/>
          </w:tcPr>
          <w:p w14:paraId="69BACEDF" w14:textId="5A2CF82B" w:rsidR="00634588" w:rsidRDefault="00634588" w:rsidP="00634588">
            <w:r>
              <w:t>89</w:t>
            </w:r>
          </w:p>
        </w:tc>
        <w:tc>
          <w:tcPr>
            <w:tcW w:w="3659" w:type="dxa"/>
          </w:tcPr>
          <w:p w14:paraId="3E9F2B7C" w14:textId="77777777" w:rsidR="00634588" w:rsidRPr="00B80A97" w:rsidRDefault="00634588" w:rsidP="00634588">
            <w:pPr>
              <w:autoSpaceDE w:val="0"/>
              <w:snapToGrid w:val="0"/>
            </w:pPr>
            <w:r w:rsidRPr="00B80A97">
              <w:t>Скважина</w:t>
            </w:r>
          </w:p>
        </w:tc>
        <w:tc>
          <w:tcPr>
            <w:tcW w:w="5265" w:type="dxa"/>
          </w:tcPr>
          <w:p w14:paraId="7B541227" w14:textId="523D3EA9" w:rsidR="00634588" w:rsidRDefault="00634588" w:rsidP="00634588">
            <w:pPr>
              <w:autoSpaceDE w:val="0"/>
              <w:snapToGrid w:val="0"/>
              <w:ind w:left="113"/>
            </w:pPr>
            <w:r w:rsidRPr="00B80A97">
              <w:t>с.</w:t>
            </w:r>
            <w:r w:rsidR="00E44BD8" w:rsidRPr="00DD43EF">
              <w:t xml:space="preserve"> </w:t>
            </w:r>
            <w:r w:rsidRPr="00B80A97">
              <w:t>Синий Гай, ул.</w:t>
            </w:r>
            <w:r>
              <w:t xml:space="preserve"> </w:t>
            </w:r>
            <w:r w:rsidRPr="00B80A97">
              <w:t>Сове</w:t>
            </w:r>
            <w:r>
              <w:t>тская</w:t>
            </w:r>
            <w:r w:rsidRPr="00B80A97">
              <w:t>, 8</w:t>
            </w:r>
          </w:p>
          <w:p w14:paraId="634967C3" w14:textId="77777777" w:rsidR="00634588" w:rsidRPr="00B80A97" w:rsidRDefault="00634588" w:rsidP="00634588">
            <w:pPr>
              <w:autoSpaceDE w:val="0"/>
              <w:snapToGrid w:val="0"/>
              <w:ind w:left="113"/>
            </w:pPr>
            <w:r>
              <w:t>25:22:040001:485</w:t>
            </w:r>
          </w:p>
        </w:tc>
      </w:tr>
      <w:tr w:rsidR="00634588" w:rsidRPr="003972BA" w14:paraId="0B7F7397" w14:textId="77777777" w:rsidTr="000A11BD">
        <w:tc>
          <w:tcPr>
            <w:tcW w:w="560" w:type="dxa"/>
          </w:tcPr>
          <w:p w14:paraId="3BC49476" w14:textId="59E8322A" w:rsidR="00634588" w:rsidRDefault="00634588" w:rsidP="00634588">
            <w:r>
              <w:t>90</w:t>
            </w:r>
          </w:p>
        </w:tc>
        <w:tc>
          <w:tcPr>
            <w:tcW w:w="3659" w:type="dxa"/>
          </w:tcPr>
          <w:p w14:paraId="7F8057F1" w14:textId="77777777" w:rsidR="00634588" w:rsidRPr="00B80A97" w:rsidRDefault="00634588" w:rsidP="00634588">
            <w:pPr>
              <w:autoSpaceDE w:val="0"/>
              <w:snapToGrid w:val="0"/>
            </w:pPr>
            <w:r w:rsidRPr="00B80A97">
              <w:t>Водонапорная башня №1</w:t>
            </w:r>
          </w:p>
        </w:tc>
        <w:tc>
          <w:tcPr>
            <w:tcW w:w="5265" w:type="dxa"/>
          </w:tcPr>
          <w:p w14:paraId="79BABA06" w14:textId="2E1BEF5B" w:rsidR="00634588" w:rsidRPr="00B80A97" w:rsidRDefault="00634588" w:rsidP="00634588">
            <w:pPr>
              <w:autoSpaceDE w:val="0"/>
              <w:snapToGrid w:val="0"/>
              <w:ind w:left="113"/>
            </w:pPr>
            <w:r w:rsidRPr="00B80A97">
              <w:t>с.</w:t>
            </w:r>
            <w:r w:rsidR="00E44BD8" w:rsidRPr="00E44BD8">
              <w:t xml:space="preserve"> </w:t>
            </w:r>
            <w:r w:rsidRPr="00B80A97">
              <w:t>Искра, ул.</w:t>
            </w:r>
            <w:r w:rsidR="00E44BD8" w:rsidRPr="00E44BD8">
              <w:t xml:space="preserve"> </w:t>
            </w:r>
            <w:r w:rsidRPr="00B80A97">
              <w:t>Совхозная, 5а</w:t>
            </w:r>
          </w:p>
        </w:tc>
      </w:tr>
      <w:tr w:rsidR="00634588" w:rsidRPr="003972BA" w14:paraId="152B7D4C" w14:textId="77777777" w:rsidTr="000A11BD">
        <w:tc>
          <w:tcPr>
            <w:tcW w:w="560" w:type="dxa"/>
          </w:tcPr>
          <w:p w14:paraId="338221A0" w14:textId="1A68E782" w:rsidR="00634588" w:rsidRDefault="00634588" w:rsidP="00634588">
            <w:r>
              <w:t>91</w:t>
            </w:r>
          </w:p>
        </w:tc>
        <w:tc>
          <w:tcPr>
            <w:tcW w:w="3659" w:type="dxa"/>
          </w:tcPr>
          <w:p w14:paraId="2250D2B1" w14:textId="77777777" w:rsidR="00634588" w:rsidRPr="00B80A97" w:rsidRDefault="00634588" w:rsidP="00634588">
            <w:pPr>
              <w:autoSpaceDE w:val="0"/>
              <w:snapToGrid w:val="0"/>
            </w:pPr>
            <w:r w:rsidRPr="00B80A97">
              <w:t>Скважина №1</w:t>
            </w:r>
          </w:p>
        </w:tc>
        <w:tc>
          <w:tcPr>
            <w:tcW w:w="5265" w:type="dxa"/>
          </w:tcPr>
          <w:p w14:paraId="11AF826E" w14:textId="070DD6EE" w:rsidR="00634588" w:rsidRPr="00B80A97" w:rsidRDefault="00634588" w:rsidP="00634588">
            <w:pPr>
              <w:autoSpaceDE w:val="0"/>
              <w:snapToGrid w:val="0"/>
              <w:ind w:left="113"/>
            </w:pPr>
            <w:r w:rsidRPr="00B80A97">
              <w:t>с.</w:t>
            </w:r>
            <w:r w:rsidR="00E44BD8" w:rsidRPr="00E44BD8">
              <w:t xml:space="preserve"> </w:t>
            </w:r>
            <w:r w:rsidRPr="00B80A97">
              <w:t>Искра, ул.</w:t>
            </w:r>
            <w:r w:rsidR="00E44BD8" w:rsidRPr="00E44BD8">
              <w:t xml:space="preserve"> </w:t>
            </w:r>
            <w:r w:rsidRPr="00B80A97">
              <w:t>Совхозная, 5а</w:t>
            </w:r>
          </w:p>
        </w:tc>
      </w:tr>
    </w:tbl>
    <w:p w14:paraId="40727D17" w14:textId="77777777" w:rsidR="00F9439D" w:rsidRPr="003972BA" w:rsidRDefault="00F9439D" w:rsidP="0039762C"/>
    <w:sectPr w:rsidR="00F9439D" w:rsidRPr="00397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F010E"/>
    <w:multiLevelType w:val="hybridMultilevel"/>
    <w:tmpl w:val="185AADE6"/>
    <w:lvl w:ilvl="0" w:tplc="F22E99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0C"/>
    <w:rsid w:val="00031ED9"/>
    <w:rsid w:val="000940B8"/>
    <w:rsid w:val="0009552B"/>
    <w:rsid w:val="000A11BD"/>
    <w:rsid w:val="001158E1"/>
    <w:rsid w:val="00144022"/>
    <w:rsid w:val="00151B21"/>
    <w:rsid w:val="001570E9"/>
    <w:rsid w:val="001F71C3"/>
    <w:rsid w:val="002B640D"/>
    <w:rsid w:val="002D39BE"/>
    <w:rsid w:val="002E1BF1"/>
    <w:rsid w:val="002F692D"/>
    <w:rsid w:val="0033549B"/>
    <w:rsid w:val="003972BA"/>
    <w:rsid w:val="0039762C"/>
    <w:rsid w:val="003A72AF"/>
    <w:rsid w:val="00415157"/>
    <w:rsid w:val="00455FA6"/>
    <w:rsid w:val="004E5745"/>
    <w:rsid w:val="005239A5"/>
    <w:rsid w:val="005C5830"/>
    <w:rsid w:val="005D4EC1"/>
    <w:rsid w:val="00602903"/>
    <w:rsid w:val="00630B91"/>
    <w:rsid w:val="00634588"/>
    <w:rsid w:val="008071E1"/>
    <w:rsid w:val="00870D56"/>
    <w:rsid w:val="008F1D7F"/>
    <w:rsid w:val="009037C7"/>
    <w:rsid w:val="0090673C"/>
    <w:rsid w:val="009367FF"/>
    <w:rsid w:val="00A03BD6"/>
    <w:rsid w:val="00A077D8"/>
    <w:rsid w:val="00A427E0"/>
    <w:rsid w:val="00A44ACA"/>
    <w:rsid w:val="00A52C07"/>
    <w:rsid w:val="00A759DE"/>
    <w:rsid w:val="00AC58E5"/>
    <w:rsid w:val="00AD660C"/>
    <w:rsid w:val="00B254D7"/>
    <w:rsid w:val="00B303FD"/>
    <w:rsid w:val="00B92B66"/>
    <w:rsid w:val="00BB3A10"/>
    <w:rsid w:val="00BB54D2"/>
    <w:rsid w:val="00C1604C"/>
    <w:rsid w:val="00C6244F"/>
    <w:rsid w:val="00CA44F9"/>
    <w:rsid w:val="00CB7AEA"/>
    <w:rsid w:val="00CC7E4C"/>
    <w:rsid w:val="00CF551F"/>
    <w:rsid w:val="00D42926"/>
    <w:rsid w:val="00D84349"/>
    <w:rsid w:val="00DD43EF"/>
    <w:rsid w:val="00E10EAD"/>
    <w:rsid w:val="00E26F11"/>
    <w:rsid w:val="00E44BD8"/>
    <w:rsid w:val="00E74797"/>
    <w:rsid w:val="00EA3FC6"/>
    <w:rsid w:val="00EC308D"/>
    <w:rsid w:val="00EF181F"/>
    <w:rsid w:val="00F6381F"/>
    <w:rsid w:val="00F9439D"/>
    <w:rsid w:val="00FB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2AE6"/>
  <w15:docId w15:val="{F3CF32CE-EA44-4916-9689-2D7C5035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1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5157"/>
    <w:pPr>
      <w:suppressAutoHyphens w:val="0"/>
      <w:spacing w:before="100" w:beforeAutospacing="1" w:after="119"/>
    </w:pPr>
    <w:rPr>
      <w:lang w:eastAsia="ru-RU"/>
    </w:rPr>
  </w:style>
  <w:style w:type="paragraph" w:customStyle="1" w:styleId="a4">
    <w:name w:val="Содержимое таблицы"/>
    <w:basedOn w:val="a"/>
    <w:uiPriority w:val="99"/>
    <w:semiHidden/>
    <w:rsid w:val="00415157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4151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157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5239A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26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144022"/>
    <w:pPr>
      <w:suppressAutoHyphens w:val="0"/>
    </w:pPr>
    <w:rPr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44022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rnigovk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790C-273B-4FAA-B31E-D1373AB5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ko</dc:creator>
  <cp:lastModifiedBy>Валентина Н. Заика</cp:lastModifiedBy>
  <cp:revision>5</cp:revision>
  <cp:lastPrinted>2023-01-20T02:22:00Z</cp:lastPrinted>
  <dcterms:created xsi:type="dcterms:W3CDTF">2023-01-20T02:18:00Z</dcterms:created>
  <dcterms:modified xsi:type="dcterms:W3CDTF">2023-01-25T06:36:00Z</dcterms:modified>
</cp:coreProperties>
</file>